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B3" w:rsidRDefault="007171A5" w:rsidP="007171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</w:t>
      </w:r>
      <w:r w:rsidR="002D7296">
        <w:rPr>
          <w:rFonts w:ascii="Times New Roman" w:hAnsi="Times New Roman" w:cs="Times New Roman"/>
          <w:sz w:val="28"/>
          <w:szCs w:val="28"/>
        </w:rPr>
        <w:t>ог(ФИО): Вингерт Ольга Ивановна</w:t>
      </w:r>
    </w:p>
    <w:p w:rsidR="007171A5" w:rsidRDefault="007171A5" w:rsidP="007171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учитель английского языка</w:t>
      </w:r>
    </w:p>
    <w:p w:rsidR="007171A5" w:rsidRDefault="002235C5" w:rsidP="007171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спект урока английского</w:t>
      </w:r>
      <w:r w:rsidR="007171A5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а «Спорт в Британии»</w:t>
      </w:r>
    </w:p>
    <w:p w:rsidR="007171A5" w:rsidRDefault="007171A5" w:rsidP="007171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 обучающихся: 6 класс</w:t>
      </w:r>
    </w:p>
    <w:p w:rsidR="007171A5" w:rsidRDefault="00724112" w:rsidP="007171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79492C">
        <w:rPr>
          <w:rFonts w:ascii="Times New Roman" w:hAnsi="Times New Roman" w:cs="Times New Roman"/>
          <w:sz w:val="28"/>
          <w:szCs w:val="28"/>
        </w:rPr>
        <w:t xml:space="preserve"> аудио, проектор,</w:t>
      </w:r>
      <w:r w:rsidR="00E62727">
        <w:rPr>
          <w:rFonts w:ascii="Times New Roman" w:hAnsi="Times New Roman" w:cs="Times New Roman"/>
          <w:sz w:val="28"/>
          <w:szCs w:val="28"/>
        </w:rPr>
        <w:t xml:space="preserve"> раздаточный материал:</w:t>
      </w:r>
      <w:r w:rsidR="0079492C">
        <w:rPr>
          <w:rFonts w:ascii="Times New Roman" w:hAnsi="Times New Roman" w:cs="Times New Roman"/>
          <w:sz w:val="28"/>
          <w:szCs w:val="28"/>
        </w:rPr>
        <w:t xml:space="preserve"> карточки с</w:t>
      </w:r>
      <w:r>
        <w:rPr>
          <w:rFonts w:ascii="Times New Roman" w:hAnsi="Times New Roman" w:cs="Times New Roman"/>
          <w:sz w:val="28"/>
          <w:szCs w:val="28"/>
        </w:rPr>
        <w:t xml:space="preserve"> учебным</w:t>
      </w:r>
      <w:r w:rsidR="0079492C">
        <w:rPr>
          <w:rFonts w:ascii="Times New Roman" w:hAnsi="Times New Roman" w:cs="Times New Roman"/>
          <w:sz w:val="28"/>
          <w:szCs w:val="28"/>
        </w:rPr>
        <w:t xml:space="preserve"> текстом, таблица</w:t>
      </w:r>
      <w:r w:rsidR="00E62727">
        <w:rPr>
          <w:rFonts w:ascii="Times New Roman" w:hAnsi="Times New Roman" w:cs="Times New Roman"/>
          <w:sz w:val="28"/>
          <w:szCs w:val="28"/>
        </w:rPr>
        <w:t>.</w:t>
      </w:r>
    </w:p>
    <w:p w:rsidR="007171A5" w:rsidRDefault="007171A5" w:rsidP="007171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9" w:type="dxa"/>
        <w:tblLayout w:type="fixed"/>
        <w:tblLook w:val="04A0"/>
      </w:tblPr>
      <w:tblGrid>
        <w:gridCol w:w="562"/>
        <w:gridCol w:w="2127"/>
        <w:gridCol w:w="2268"/>
        <w:gridCol w:w="2126"/>
        <w:gridCol w:w="2126"/>
      </w:tblGrid>
      <w:tr w:rsidR="00943C31" w:rsidTr="00A079B8">
        <w:tc>
          <w:tcPr>
            <w:tcW w:w="562" w:type="dxa"/>
          </w:tcPr>
          <w:p w:rsidR="00943C31" w:rsidRPr="00574EA0" w:rsidRDefault="00943C31" w:rsidP="007171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943C31" w:rsidRPr="00574EA0" w:rsidRDefault="00943C31" w:rsidP="007171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A0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268" w:type="dxa"/>
          </w:tcPr>
          <w:p w:rsidR="00943C31" w:rsidRPr="00574EA0" w:rsidRDefault="00943C31" w:rsidP="007171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A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</w:tcPr>
          <w:p w:rsidR="00943C31" w:rsidRPr="00574EA0" w:rsidRDefault="00943C31" w:rsidP="007171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A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943C31" w:rsidRPr="00574EA0" w:rsidRDefault="00943C31" w:rsidP="007171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4EA0">
              <w:rPr>
                <w:rFonts w:ascii="Times New Roman" w:hAnsi="Times New Roman" w:cs="Times New Roman"/>
                <w:b/>
                <w:sz w:val="28"/>
                <w:szCs w:val="28"/>
              </w:rPr>
              <w:t>чащихся</w:t>
            </w:r>
          </w:p>
        </w:tc>
        <w:tc>
          <w:tcPr>
            <w:tcW w:w="2126" w:type="dxa"/>
          </w:tcPr>
          <w:p w:rsidR="00943C31" w:rsidRPr="00574EA0" w:rsidRDefault="00943C31" w:rsidP="007171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EA0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943C31" w:rsidTr="00A079B8">
        <w:tc>
          <w:tcPr>
            <w:tcW w:w="562" w:type="dxa"/>
          </w:tcPr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43C31" w:rsidRDefault="00943C31" w:rsidP="00574EA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6B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о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й</w:t>
            </w:r>
          </w:p>
          <w:p w:rsidR="00943C31" w:rsidRPr="00574EA0" w:rsidRDefault="00943C31" w:rsidP="00574E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мен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Речевая зарядк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</w:tc>
        <w:tc>
          <w:tcPr>
            <w:tcW w:w="2268" w:type="dxa"/>
          </w:tcPr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учащихся, вводит в языковую среду, проводит речевую зарядку, с помощью </w:t>
            </w:r>
            <w:r w:rsidR="00B31BD3">
              <w:rPr>
                <w:rFonts w:ascii="Times New Roman" w:hAnsi="Times New Roman" w:cs="Times New Roman"/>
                <w:sz w:val="28"/>
                <w:szCs w:val="28"/>
              </w:rPr>
              <w:t>вопрос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е спорт.</w:t>
            </w:r>
          </w:p>
        </w:tc>
        <w:tc>
          <w:tcPr>
            <w:tcW w:w="2126" w:type="dxa"/>
          </w:tcPr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</w:t>
            </w:r>
          </w:p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понимают и дают ответы на вопросы.</w:t>
            </w:r>
          </w:p>
        </w:tc>
        <w:tc>
          <w:tcPr>
            <w:tcW w:w="2126" w:type="dxa"/>
          </w:tcPr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ная готовность учащихся к работе.</w:t>
            </w:r>
          </w:p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строе включение в деловой ритм.</w:t>
            </w:r>
          </w:p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внимания учащихся. </w:t>
            </w:r>
          </w:p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31" w:rsidTr="00A079B8">
        <w:tc>
          <w:tcPr>
            <w:tcW w:w="562" w:type="dxa"/>
          </w:tcPr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ызова</w:t>
            </w:r>
          </w:p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буждение интереса к получению новой информации.</w:t>
            </w:r>
          </w:p>
          <w:p w:rsidR="00A079B8" w:rsidRDefault="00A079B8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зг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рм»</w:t>
            </w:r>
          </w:p>
        </w:tc>
        <w:tc>
          <w:tcPr>
            <w:tcW w:w="2268" w:type="dxa"/>
          </w:tcPr>
          <w:p w:rsidR="00943C31" w:rsidRPr="00972713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изирует и мотивирует учащихся для дальнейшей работы. Фронтальная работа по выя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 знаний по теме спорт</w:t>
            </w: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осмотр картинок о спор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A079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079B8">
              <w:rPr>
                <w:rFonts w:ascii="Times New Roman" w:hAnsi="Times New Roman" w:cs="Times New Roman"/>
                <w:sz w:val="28"/>
                <w:szCs w:val="28"/>
              </w:rPr>
              <w:t>оставля</w:t>
            </w:r>
            <w:bookmarkStart w:id="0" w:name="_GoBack"/>
            <w:bookmarkEnd w:id="0"/>
            <w:r w:rsidR="00A079B8"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тер)</w:t>
            </w:r>
          </w:p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43C31" w:rsidRDefault="00A079B8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и называют виды спорта и отмечают в кластере.</w:t>
            </w:r>
          </w:p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интереса к изучаемой теме.</w:t>
            </w:r>
          </w:p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тему урока.</w:t>
            </w:r>
          </w:p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31" w:rsidTr="00A079B8">
        <w:tc>
          <w:tcPr>
            <w:tcW w:w="562" w:type="dxa"/>
          </w:tcPr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смысления</w:t>
            </w:r>
          </w:p>
          <w:p w:rsidR="00A079B8" w:rsidRDefault="00A079B8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ализация смысла.</w:t>
            </w:r>
          </w:p>
          <w:p w:rsidR="00943C31" w:rsidRDefault="00A079B8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1BD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»  </w:t>
            </w:r>
          </w:p>
        </w:tc>
        <w:tc>
          <w:tcPr>
            <w:tcW w:w="2268" w:type="dxa"/>
          </w:tcPr>
          <w:p w:rsidR="00943C31" w:rsidRDefault="00A079B8" w:rsidP="00943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задания группам и распределение </w:t>
            </w:r>
            <w:r w:rsidR="00B31BD3">
              <w:rPr>
                <w:rFonts w:ascii="Times New Roman" w:hAnsi="Times New Roman" w:cs="Times New Roman"/>
                <w:sz w:val="28"/>
                <w:szCs w:val="28"/>
              </w:rPr>
              <w:t xml:space="preserve">ролей.  </w:t>
            </w:r>
          </w:p>
        </w:tc>
        <w:tc>
          <w:tcPr>
            <w:tcW w:w="2126" w:type="dxa"/>
          </w:tcPr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в группах:</w:t>
            </w:r>
          </w:p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текста «С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в Б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нии» </w:t>
            </w:r>
          </w:p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олнение таблицы «Знаю», «не знаю»  </w:t>
            </w:r>
          </w:p>
          <w:p w:rsidR="00943C31" w:rsidRDefault="00943C31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«Кластер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943C31" w:rsidRDefault="00A079B8" w:rsidP="007171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новой информации </w:t>
            </w:r>
          </w:p>
        </w:tc>
      </w:tr>
      <w:tr w:rsidR="00943C31" w:rsidTr="00A079B8">
        <w:tc>
          <w:tcPr>
            <w:tcW w:w="562" w:type="dxa"/>
          </w:tcPr>
          <w:p w:rsidR="00943C31" w:rsidRDefault="00943C31" w:rsidP="00943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A75EAC" w:rsidRDefault="00A75EAC" w:rsidP="00943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  <w:p w:rsidR="00A079B8" w:rsidRDefault="00A75EAC" w:rsidP="00943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r w:rsidR="00A079B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новых знаний.</w:t>
            </w:r>
          </w:p>
        </w:tc>
        <w:tc>
          <w:tcPr>
            <w:tcW w:w="2268" w:type="dxa"/>
          </w:tcPr>
          <w:p w:rsidR="00943C31" w:rsidRDefault="00A75EAC" w:rsidP="00943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е исправляет!!!</w:t>
            </w:r>
          </w:p>
        </w:tc>
        <w:tc>
          <w:tcPr>
            <w:tcW w:w="2126" w:type="dxa"/>
          </w:tcPr>
          <w:p w:rsidR="00943C31" w:rsidRDefault="00A079B8" w:rsidP="00943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A75EAC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вою точку зр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бодно</w:t>
            </w:r>
            <w:r w:rsidR="00A75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EAC" w:rsidRDefault="00A75EAC" w:rsidP="00943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кластеров.</w:t>
            </w:r>
          </w:p>
        </w:tc>
        <w:tc>
          <w:tcPr>
            <w:tcW w:w="2126" w:type="dxa"/>
          </w:tcPr>
          <w:p w:rsidR="00943C31" w:rsidRDefault="00A75EAC" w:rsidP="00A75E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 знания в жизни.</w:t>
            </w:r>
          </w:p>
        </w:tc>
      </w:tr>
    </w:tbl>
    <w:p w:rsidR="007171A5" w:rsidRDefault="007171A5" w:rsidP="007171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92C" w:rsidRPr="002235C5" w:rsidRDefault="002235C5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Pr="002235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Pr="002235C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9492C" w:rsidRPr="002235C5" w:rsidRDefault="0079492C" w:rsidP="007171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2235C5" w:rsidRPr="00223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Pr="002235C5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Sports</w:t>
      </w:r>
      <w:r w:rsidRPr="00223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23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2235C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724112" w:rsidRPr="004038A6" w:rsidRDefault="00724112" w:rsidP="00724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38A6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- развить основные навыки учащихся употребления новой лексики по теме </w:t>
      </w:r>
      <w:r w:rsidRPr="004038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ports</w:t>
      </w:r>
      <w:r w:rsidR="0022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2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4038A6">
        <w:rPr>
          <w:rFonts w:ascii="Times New Roman" w:hAnsi="Times New Roman" w:cs="Times New Roman"/>
          <w:sz w:val="28"/>
          <w:szCs w:val="28"/>
        </w:rPr>
        <w:t>»</w:t>
      </w:r>
    </w:p>
    <w:p w:rsidR="00724112" w:rsidRPr="004038A6" w:rsidRDefault="00724112" w:rsidP="007241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724112" w:rsidRPr="004038A6" w:rsidRDefault="00724112" w:rsidP="007241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4038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ование лексических навыков </w:t>
      </w:r>
    </w:p>
    <w:p w:rsidR="00724112" w:rsidRPr="00CA0ED4" w:rsidRDefault="00724112" w:rsidP="00724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изация навыков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треблении лексики по теме </w:t>
      </w:r>
      <w:r w:rsidRPr="00CA0E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ports</w:t>
      </w:r>
      <w:r w:rsidR="0022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2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tain</w:t>
      </w:r>
    </w:p>
    <w:p w:rsidR="00724112" w:rsidRPr="004038A6" w:rsidRDefault="00724112" w:rsidP="007241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A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огического мышления, яз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огадки</w:t>
      </w:r>
    </w:p>
    <w:p w:rsidR="00724112" w:rsidRPr="00FE5869" w:rsidRDefault="00724112" w:rsidP="007241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у учащихся интереса к изучению английского языка через подбор содержания языкового и речев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8A6" w:rsidRPr="004038A6" w:rsidRDefault="004038A6" w:rsidP="007241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оды и приемы:</w:t>
      </w:r>
    </w:p>
    <w:p w:rsidR="004038A6" w:rsidRPr="00CA0ED4" w:rsidRDefault="004038A6" w:rsidP="00724112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критического </w:t>
      </w:r>
      <w:r w:rsidR="00CA0ED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 «Кластер»</w:t>
      </w:r>
    </w:p>
    <w:p w:rsidR="004038A6" w:rsidRPr="004038A6" w:rsidRDefault="004038A6" w:rsidP="00724112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</w:t>
      </w:r>
      <w:r w:rsidR="00C0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051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разделены на группы)</w:t>
      </w:r>
    </w:p>
    <w:p w:rsidR="00CA0ED4" w:rsidRDefault="00724112" w:rsidP="007241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A0ED4">
        <w:rPr>
          <w:rFonts w:ascii="Times New Roman" w:hAnsi="Times New Roman" w:cs="Times New Roman"/>
          <w:sz w:val="28"/>
          <w:szCs w:val="28"/>
        </w:rPr>
        <w:t xml:space="preserve"> аудио, проектор, карточки с</w:t>
      </w:r>
      <w:r>
        <w:rPr>
          <w:rFonts w:ascii="Times New Roman" w:hAnsi="Times New Roman" w:cs="Times New Roman"/>
          <w:sz w:val="28"/>
          <w:szCs w:val="28"/>
        </w:rPr>
        <w:t xml:space="preserve"> учебным текстом</w:t>
      </w:r>
      <w:r w:rsidR="00CA0ED4">
        <w:rPr>
          <w:rFonts w:ascii="Times New Roman" w:hAnsi="Times New Roman" w:cs="Times New Roman"/>
          <w:sz w:val="28"/>
          <w:szCs w:val="28"/>
        </w:rPr>
        <w:t>, таблица</w:t>
      </w:r>
    </w:p>
    <w:p w:rsidR="004038A6" w:rsidRDefault="00ED24D0" w:rsidP="007171A5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627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1</w:t>
      </w:r>
      <w:r w:rsidR="00972713" w:rsidRPr="00136B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Teacher:</w:t>
      </w:r>
      <w:r w:rsidR="00972713" w:rsidRPr="00136B2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 Hello, dear friends! I am glad to welcome you at our lesson. How are you? I am glad you are fine. What date is it today? Who is </w:t>
      </w:r>
      <w:r w:rsidR="0097271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bsent? Let’s begin our lesson.</w:t>
      </w:r>
    </w:p>
    <w:p w:rsidR="00972713" w:rsidRDefault="00ED24D0" w:rsidP="007171A5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</w:pPr>
      <w:r w:rsidRPr="00ED24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2</w:t>
      </w:r>
      <w:r w:rsidR="00972713" w:rsidRPr="00136B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Teacher</w:t>
      </w:r>
      <w:proofErr w:type="gramStart"/>
      <w:r w:rsidR="00972713" w:rsidRPr="00136B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:</w:t>
      </w:r>
      <w:r w:rsidR="00972713" w:rsidRPr="009727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P</w:t>
      </w:r>
      <w:r w:rsidR="009727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lease</w:t>
      </w:r>
      <w:proofErr w:type="gramEnd"/>
      <w:r w:rsidR="009727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, answer my questions!</w:t>
      </w:r>
    </w:p>
    <w:p w:rsidR="00972713" w:rsidRDefault="00972713" w:rsidP="007171A5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Do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you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like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sports</w:t>
      </w:r>
      <w:r w:rsidRPr="009727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? </w:t>
      </w:r>
      <w:r w:rsidR="00ED24D0" w:rsidRPr="009727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</w:t>
      </w:r>
      <w:r w:rsidR="00A079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росить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ак можно больше учащихся)</w:t>
      </w:r>
    </w:p>
    <w:p w:rsidR="006A2B54" w:rsidRPr="006A2B54" w:rsidRDefault="006A2B54" w:rsidP="007171A5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What</w:t>
      </w:r>
      <w:r w:rsidR="002235C5" w:rsidRP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is your favorite sport? </w:t>
      </w:r>
    </w:p>
    <w:p w:rsidR="00972713" w:rsidRDefault="00972713" w:rsidP="007171A5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What types of sports do you know</w:t>
      </w:r>
      <w:r w:rsidR="00ED24D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 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(Russian</w:t>
      </w:r>
      <w:r w:rsidR="00ED24D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, </w:t>
      </w:r>
      <w:r w:rsidR="00ED24D0" w:rsidRPr="006A2B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British)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? </w:t>
      </w:r>
      <w:r w:rsidR="00ED24D0" w:rsidRPr="00E627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</w:t>
      </w:r>
      <w:r w:rsidR="00ED24D0" w:rsidRPr="009727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начала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9727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ащиеся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зывают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орта</w:t>
      </w:r>
      <w:r w:rsidRPr="00E627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том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зывают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ртинкам, которые показывает учитель</w:t>
      </w:r>
      <w:r w:rsidR="00ED24D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составляется кластер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  <w:r w:rsidR="00ED24D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proofErr w:type="gramEnd"/>
      <w:r w:rsidR="00ED24D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иложение1</w:t>
      </w:r>
    </w:p>
    <w:p w:rsidR="00ED24D0" w:rsidRDefault="00ED24D0" w:rsidP="007171A5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</w:pPr>
      <w:r w:rsidRPr="00136B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Teacher:</w:t>
      </w:r>
      <w:r w:rsidR="002235C5" w:rsidRPr="002235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ED24D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What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 theme of our lesson is? </w:t>
      </w:r>
      <w:r w:rsidR="00A079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(</w:t>
      </w:r>
      <w:proofErr w:type="gramStart"/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</w:t>
      </w:r>
      <w:proofErr w:type="spellStart"/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чащиеся</w:t>
      </w:r>
      <w:proofErr w:type="spellEnd"/>
      <w:proofErr w:type="gramEnd"/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называют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тему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урок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)</w:t>
      </w:r>
    </w:p>
    <w:p w:rsidR="00ED24D0" w:rsidRDefault="002235C5" w:rsidP="007171A5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</w:pPr>
      <w:r w:rsidRPr="00A75E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3.</w:t>
      </w:r>
      <w:r w:rsidRPr="00136B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Teacher</w:t>
      </w:r>
      <w:proofErr w:type="gramStart"/>
      <w:r w:rsidRPr="00136B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:As</w:t>
      </w:r>
      <w:proofErr w:type="gramEnd"/>
      <w:r w:rsidR="00ED24D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 you know, the British like sports </w:t>
      </w:r>
      <w:r w:rsidR="00C051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very much.</w:t>
      </w:r>
    </w:p>
    <w:p w:rsidR="00C05117" w:rsidRDefault="00C05117" w:rsidP="007171A5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lastRenderedPageBreak/>
        <w:t>Now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read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the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text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and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fill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n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the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table</w:t>
      </w:r>
      <w:proofErr w:type="gramStart"/>
      <w:r w:rsidRPr="00C051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(</w:t>
      </w:r>
      <w:proofErr w:type="gramEnd"/>
      <w:r w:rsidRPr="00C0511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даются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ксты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аблицы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уппами объясняется задание заполнить таблицу и составить свой кластер по инфо</w:t>
      </w:r>
      <w:r w:rsidR="00500F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мации из текста и защитить его и новую информации добавляют в общий кластер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  <w:r w:rsidR="009338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иложение 2</w:t>
      </w:r>
    </w:p>
    <w:p w:rsidR="00C05117" w:rsidRDefault="00A75EAC" w:rsidP="007171A5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</w:t>
      </w:r>
      <w:r w:rsidR="00C05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актическая работа в группах.</w:t>
      </w:r>
    </w:p>
    <w:p w:rsidR="009338E0" w:rsidRDefault="00A75EAC" w:rsidP="007171A5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2 Защита работ.</w:t>
      </w:r>
    </w:p>
    <w:p w:rsidR="009338E0" w:rsidRDefault="00A75EAC" w:rsidP="007171A5">
      <w:pPr>
        <w:spacing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3</w:t>
      </w:r>
      <w:r w:rsidR="009338E0" w:rsidRPr="00136B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Teacher</w:t>
      </w:r>
      <w:r w:rsidR="009338E0" w:rsidRPr="00136B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9338E0" w:rsidRPr="009338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Now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338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look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338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at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338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the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338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cluster</w:t>
      </w:r>
      <w:r w:rsidR="009338E0" w:rsidRPr="009338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</w:t>
      </w:r>
      <w:r w:rsidR="00724112" w:rsidRPr="009338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вычеркнуть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338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то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338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ащиеся</w:t>
      </w:r>
      <w:r w:rsidR="002235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338E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нают, а что не знают – задание на дом) Приложение 3</w:t>
      </w:r>
    </w:p>
    <w:p w:rsidR="009338E0" w:rsidRPr="00075B24" w:rsidRDefault="00A75EAC" w:rsidP="007171A5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075B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4.</w:t>
      </w:r>
      <w:r w:rsidR="009338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флексия</w:t>
      </w:r>
      <w:r w:rsidR="009338E0" w:rsidRPr="00075B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: </w:t>
      </w:r>
    </w:p>
    <w:p w:rsidR="009338E0" w:rsidRPr="00500F69" w:rsidRDefault="009338E0" w:rsidP="007171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B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Teacher:</w:t>
      </w:r>
      <w:r w:rsidR="002235C5" w:rsidRPr="002235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9338E0">
        <w:rPr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 want to look attractive? – Yes, I am too. OK</w:t>
      </w:r>
      <w:r w:rsidRPr="00A75E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2235C5" w:rsidRPr="00223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ysical</w:t>
      </w:r>
      <w:r w:rsidR="002235C5" w:rsidRPr="00223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rcises</w:t>
      </w:r>
      <w:r w:rsidR="006A2B54" w:rsidRPr="00A75E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A2B54" w:rsidRPr="00500F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235C5">
        <w:rPr>
          <w:rFonts w:ascii="Times New Roman" w:hAnsi="Times New Roman" w:cs="Times New Roman"/>
          <w:sz w:val="28"/>
          <w:szCs w:val="28"/>
        </w:rPr>
        <w:t>под</w:t>
      </w:r>
      <w:r w:rsidR="002235C5" w:rsidRPr="00223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0F69">
        <w:rPr>
          <w:rFonts w:ascii="Times New Roman" w:hAnsi="Times New Roman" w:cs="Times New Roman"/>
          <w:sz w:val="28"/>
          <w:szCs w:val="28"/>
        </w:rPr>
        <w:t>музыку</w:t>
      </w:r>
      <w:r w:rsidR="00500F69" w:rsidRPr="00500F6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500F69" w:rsidRPr="00500F6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Head, Shoulders, Knees and Toes»</w:t>
      </w:r>
      <w:r>
        <w:rPr>
          <w:rFonts w:ascii="Times New Roman" w:hAnsi="Times New Roman" w:cs="Times New Roman"/>
          <w:sz w:val="28"/>
          <w:szCs w:val="28"/>
        </w:rPr>
        <w:t>делают</w:t>
      </w:r>
      <w:r w:rsidR="002235C5" w:rsidRPr="00223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B54">
        <w:rPr>
          <w:rFonts w:ascii="Times New Roman" w:hAnsi="Times New Roman" w:cs="Times New Roman"/>
          <w:sz w:val="28"/>
          <w:szCs w:val="28"/>
        </w:rPr>
        <w:t>физические</w:t>
      </w:r>
      <w:r w:rsidR="002235C5" w:rsidRPr="00223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B54">
        <w:rPr>
          <w:rFonts w:ascii="Times New Roman" w:hAnsi="Times New Roman" w:cs="Times New Roman"/>
          <w:sz w:val="28"/>
          <w:szCs w:val="28"/>
        </w:rPr>
        <w:t>упражнения</w:t>
      </w:r>
      <w:r w:rsidR="002235C5" w:rsidRPr="00223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B54">
        <w:rPr>
          <w:rFonts w:ascii="Times New Roman" w:hAnsi="Times New Roman" w:cs="Times New Roman"/>
          <w:sz w:val="28"/>
          <w:szCs w:val="28"/>
        </w:rPr>
        <w:t>или</w:t>
      </w:r>
      <w:r w:rsidR="002235C5" w:rsidRPr="00223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2B54">
        <w:rPr>
          <w:rFonts w:ascii="Times New Roman" w:hAnsi="Times New Roman" w:cs="Times New Roman"/>
          <w:sz w:val="28"/>
          <w:szCs w:val="28"/>
        </w:rPr>
        <w:t>флэш</w:t>
      </w:r>
      <w:proofErr w:type="spellEnd"/>
      <w:r w:rsidR="006A2B54" w:rsidRPr="00500F6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A2B54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6A2B54" w:rsidRPr="00500F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338E0" w:rsidRPr="00500F69" w:rsidRDefault="009338E0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2727" w:rsidRPr="00500F69" w:rsidRDefault="00E62727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2727" w:rsidRPr="00500F69" w:rsidRDefault="00E62727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2727" w:rsidRPr="00500F69" w:rsidRDefault="00E62727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2727" w:rsidRPr="00500F69" w:rsidRDefault="00E62727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2727" w:rsidRPr="00500F69" w:rsidRDefault="00E62727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2727" w:rsidRPr="00500F69" w:rsidRDefault="00E62727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2727" w:rsidRDefault="00E62727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35C5" w:rsidRDefault="002235C5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35C5" w:rsidRDefault="002235C5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35C5" w:rsidRDefault="002235C5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35C5" w:rsidRPr="002235C5" w:rsidRDefault="002235C5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7DD6" w:rsidRPr="00B70600" w:rsidRDefault="00500F69" w:rsidP="00B7060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500F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</w:t>
      </w:r>
      <w:r w:rsidR="002D3C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4" o:spid="_x0000_s1026" style="position:absolute;left:0;text-align:left;margin-left:0;margin-top:13.25pt;width:103.5pt;height:43.5pt;z-index:25167052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e1mAIAAHsFAAAOAAAAZHJzL2Uyb0RvYy54bWysVM1u2zAMvg/YOwi6r46zZD9BnSJo0WFA&#10;0RZrh54VWaoFyKImKbGzh9kzDL3uJfJIo+SfBGuxwzAfZFIkP/6I5OlZW2uyFc4rMAXNTyaUCMOh&#10;VOaxoF/vL998oMQHZkqmwYiC7oSnZ8vXr04buxBTqECXwhEEMX7R2IJWIdhFlnleiZr5E7DCoFCC&#10;q1lA1j1mpWMNotc6m04m77IGXGkdcOE93l50QrpM+FIKHm6k9CIQXVCMLaTTpXMdz2x5yhaPjtlK&#10;8T4M9g9R1EwZdDpCXbDAyMapZ1C14g48yHDCoc5ASsVFygGzySd/ZHNXMStSLlgcb8cy+f8Hy6+3&#10;t46oEt9uRolhNb7R/sf+af9z/4vgFdansX6Banf21vWcRzIm20pXxz+mQdpU091YU9EGwvEyf5vP&#10;ZnMsPUfZfD6NNMJkB2vrfPgkoCaRKKjQWlkf02YLtr3yodMetOK1B63KS6V1YmKriHPtyJbhI4c2&#10;7/GPtLKYQxd1osJOi2irzRchMXuMc5ocpr47gDHOhQl5J6pYKTof8wl+g5fBfcopAUZkidGN2D3A&#10;oNmBDNhder1+NBWpbUfjyd8C64xHi+QZTBiNa2XAvQSgMavec6eP4R+VJpKhXbeoEsk1lDtsEwfd&#10;/HjLLxU+1hXz4ZY5HBh8X1wC4QYPqaEpKPQUJRW47y/dR33sY5RS0uAAFtR/2zAnKNGfDXb4R+yb&#10;OLGJmc3fT5Fxx5L1scRs6nPA589x3VieyKgf9EBKB/UD7opV9IoiZjj6LigPbmDOQ7cYcNtwsVol&#10;NZxSy8KVubM8gscCx068bx+Ys33HBuz1axiG9VnXdrrR0sBqE0Cq1NKHuvalxwlPPdRvo7hCjvmk&#10;ddiZy98AAAD//wMAUEsDBBQABgAIAAAAIQBNTuVM3QAAAAcBAAAPAAAAZHJzL2Rvd25yZXYueG1s&#10;TI/BTsMwEETvSPyDtUjcqNNAS5XGqVAFpyIqGg49bhKThMRry3bb8PcsJzjOzmjmbb6ZzCjO2ofe&#10;koL5LAGhqbZNT62Cj/LlbgUiRKQGR0tawbcOsCmur3LMGnuhd30+xFZwCYUMFXQxukzKUHfaYJhZ&#10;p4m9T+sNRpa+lY3HC5ebUaZJspQGe+KFDp3edroeDiejoNwNr7u3o3+2cXjYrvaVK7/QKXV7Mz2t&#10;QUQ9xb8w/OIzOhTMVNkTNUGMCviRqCBdLkCwmyaPfKg4Nr9fgCxy+Z+/+AEAAP//AwBQSwECLQAU&#10;AAYACAAAACEAtoM4kv4AAADhAQAAEwAAAAAAAAAAAAAAAAAAAAAAW0NvbnRlbnRfVHlwZXNdLnht&#10;bFBLAQItABQABgAIAAAAIQA4/SH/1gAAAJQBAAALAAAAAAAAAAAAAAAAAC8BAABfcmVscy8ucmVs&#10;c1BLAQItABQABgAIAAAAIQBuIoe1mAIAAHsFAAAOAAAAAAAAAAAAAAAAAC4CAABkcnMvZTJvRG9j&#10;LnhtbFBLAQItABQABgAIAAAAIQBNTuVM3QAAAAcBAAAPAAAAAAAAAAAAAAAAAPIEAABkcnMvZG93&#10;bnJldi54bWxQSwUGAAAAAAQABADzAAAA/AUAAAAA&#10;" fillcolor="black [3213]" strokecolor="#1f4d78 [1604]" strokeweight="1pt">
            <v:stroke joinstyle="miter"/>
            <v:textbox>
              <w:txbxContent>
                <w:p w:rsidR="005C629E" w:rsidRPr="005C629E" w:rsidRDefault="00530758" w:rsidP="005C62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quash</w:t>
                  </w:r>
                </w:p>
              </w:txbxContent>
            </v:textbox>
            <w10:wrap anchorx="margin"/>
          </v:oval>
        </w:pict>
      </w:r>
      <w:r w:rsidR="002D3C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24" o:spid="_x0000_s1027" style="position:absolute;left:0;text-align:left;margin-left:274.2pt;margin-top:23pt;width:105.75pt;height:33pt;z-index:2516817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YWoAIAAIIFAAAOAAAAZHJzL2Uyb0RvYy54bWysVM1OGzEQvlfqO1i+l90NoS0RGxSBqCoh&#10;QIWKs+O1WUtej2s7yaYP02eouPYl8kgde38SFdRD1RycsWfmm5/9Zs7O20aTtXBegSlpcZRTIgyH&#10;Spmnkn59uHr3kRIfmKmYBiNKuhWens/fvjnb2JmYQA26Eo4giPGzjS1pHYKdZZnntWiYPwIrDCol&#10;uIYFvLqnrHJsg+iNziZ5/j7bgKusAy68x9fLTknnCV9KwcOtlF4EokuKuYV0unQu45nNz9jsyTFb&#10;K96nwf4hi4Ypg0FHqEsWGFk59QKqUdyBBxmOODQZSKm4SDVgNUX+RzX3NbMi1YLN8XZsk/9/sPxm&#10;feeIqko6mVJiWIPfaPdj97z7uftF8An7s7F+hmb39s71N49iLLaVron/WAZpU0+3Y09FGwjHx+J4&#10;epxPTijhqJsWp0Wemp7tva3z4ZOAhkShpEJrZX0sm83Y+toHDIrWg1V89qBVdaW0TpdIFXGhHVkz&#10;/MihLWLS6HFglcUauqyTFLZaRF9tvgiJ1WOekxQw8W4PxjgXJhSdqmaV6GKc5PgbogzhU8wEGJEl&#10;Zjdi9wCDZQcyYHfJ9vbRVSTajs753xLrnEePFBlMGJ0bZcC9BqCxqj5yZ4/pH7QmiqFdtokZyTK+&#10;LKHaIlscdGPkLb9S+M2umQ93zOHc4IThLgi3eEgNm5JCL1FSg/v+2nu0RzqjlpINzmFJ/bcVc4IS&#10;/dkg0U+L6TQObrpMTz5M8OIONctDjVk1F4AsKHDrWJ7EaB/0IEoHzSOujEWMiipmOMYuKQ9uuFyE&#10;bj/g0uFisUhmOKyWhWtzb3kEj32OhHxoH5mzPXEDUv4Ghpl9Qd7ONnoaWKwCSJWYve9r/wVw0BOV&#10;+qUUN8nhPVntV+f8NwAAAP//AwBQSwMEFAAGAAgAAAAhALOR6I/gAAAACgEAAA8AAABkcnMvZG93&#10;bnJldi54bWxMj8FOwzAQRO9I/IO1SNyo0yotaRqnQhWciqhoOPToxCYJideW7bbh71lOcFzt08yb&#10;YjuZkV20D71FAfNZAkxjY1WPrYCP6uUhAxaiRCVHi1rAtw6wLW9vCpkre8V3fTnGllEIhlwK6GJ0&#10;Oeeh6bSRYWadRvp9Wm9kpNO3XHl5pXAz8kWSrLiRPVJDJ53edboZjmcjoNoPr/u3k3+2cUh32aF2&#10;1Zd0QtzfTU8bYFFP8Q+GX31Sh5KcantGFdgoYJlmKaEC0hVtIuBxuV4Dq4mcLxLgZcH/Tyh/AAAA&#10;//8DAFBLAQItABQABgAIAAAAIQC2gziS/gAAAOEBAAATAAAAAAAAAAAAAAAAAAAAAABbQ29udGVu&#10;dF9UeXBlc10ueG1sUEsBAi0AFAAGAAgAAAAhADj9If/WAAAAlAEAAAsAAAAAAAAAAAAAAAAALwEA&#10;AF9yZWxzLy5yZWxzUEsBAi0AFAAGAAgAAAAhAF7QRhagAgAAggUAAA4AAAAAAAAAAAAAAAAALgIA&#10;AGRycy9lMm9Eb2MueG1sUEsBAi0AFAAGAAgAAAAhALOR6I/gAAAACgEAAA8AAAAAAAAAAAAAAAAA&#10;+gQAAGRycy9kb3ducmV2LnhtbFBLBQYAAAAABAAEAPMAAAAHBgAAAAA=&#10;" fillcolor="black [3213]" strokecolor="#1f4d78 [1604]" strokeweight="1pt">
            <v:stroke joinstyle="miter"/>
            <v:textbox>
              <w:txbxContent>
                <w:p w:rsidR="00530758" w:rsidRPr="00530758" w:rsidRDefault="00530758" w:rsidP="005307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307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nooker</w:t>
                  </w:r>
                </w:p>
              </w:txbxContent>
            </v:textbox>
          </v:oval>
        </w:pict>
      </w:r>
    </w:p>
    <w:p w:rsidR="00E62727" w:rsidRPr="00500F69" w:rsidRDefault="00E62727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2727" w:rsidRPr="00500F69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5-конечная звезда 59" o:spid="_x0000_s1077" style="position:absolute;margin-left:93.45pt;margin-top:3.1pt;width:27.75pt;height:21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24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bMuAIAAMYFAAAOAAAAZHJzL2Uyb0RvYy54bWysVM1qGzEQvhf6DkL3ZO2tN2lM1sEkuBRC&#10;YpqUnGWt5F3QSqoke+2+QI99lRAaCoX2GTZv1JH2J24aegj1QZ7RzHya+XZmjk82pUBrZmyhZIqH&#10;+wOMmKQqK+QyxR+vZ3tvMbKOyIwIJVmKt8zik8nrV8eVHrNY5UpkzCAAkXZc6RTnzulxFFmas5LY&#10;faWZBCNXpiQOVLOMMkMqQC9FFA8GB1GlTKaNosxauD1rjHgS8Dln1F1ybplDIsWQmwunCefCn9Hk&#10;mIyXhui8oG0a5AVZlKSQ8GgPdUYcQStT/AVVFtQoq7jbp6qMFOcFZaEGqGY4eFLNVU40C7UAOVb3&#10;NNn/B0sv1nODiizFyRFGkpTwjZK9+kf9q/5Z3z98gfP24Suqv9d39T2c3+pbBJ5AW6XtGKKv9Ny0&#10;mgXRc7DhpvT/UB3aBKq3PdVs4xCFyzdJPIoTjCiY4sODGGRAiR6DtbHuHVMl8kKKoYdMEhgm63Pr&#10;Gt/Oxz9mlSiyWSFEUMxycSoMWhP47LPZAH4t/B9uQr4sEtL0oZGnoCk6SG4rmAcU8gPjwCmUGYeU&#10;QzezPiFCKZNu2JhykrEmz2Q3Td//PiJwEgA9Mof6euwWoPNsQDrshqDW34eyMAx98OBfiTXBfUR4&#10;WUnXB5eFVOY5AAFVtS83/h1JDTWepYXKttBxRjWjaDWdFfCFz4l1c2Jg9mBKYZ+4Szi4UFWKVSth&#10;lCvz+bl77w8jAVaMKphlaJdPK2IYRuK9hGE5Go5GfviDMkoOY1DMrmWxa5Gr8lRB3wxhc2kaRO/v&#10;RCdyo8obWDtT/yqYiKTwdoqpM51y6podA4uLsuk0uMHAa+LO5ZWmHtyz6hv4enNDjG7b3MF8XKhu&#10;7sn4SbM3vj5SqunKKV6ESXjkteUblkVonHax+W20qwevx/U7+Q0AAP//AwBQSwMEFAAGAAgAAAAh&#10;AI4YjQfeAAAACAEAAA8AAABkcnMvZG93bnJldi54bWxMj0FPg0AUhO8m/ofNM/Fi7AIh2CJLY9Qm&#10;XjxQ+QFbdsvSsm+RXSj+e58ne5zMZOabYrvYns169J1DAfEqAqaxcarDVkD9tXtcA/NBopK9Qy3g&#10;R3vYlrc3hcyVu2Cl531oGZWgz6UAE8KQc+4bo630KzdoJO/oRisDybHlapQXKrc9T6Io41Z2SAtG&#10;DvrV6Oa8n6yAKt59fMetr96Pn+bhbZ5qGZ1qIe7vlpdnYEEv4T8Mf/iEDiUxHdyEyrOe9DrbUFRA&#10;lgAjP0mTFNhBQLp5Al4W/PpA+QsAAP//AwBQSwECLQAUAAYACAAAACEAtoM4kv4AAADhAQAAEwAA&#10;AAAAAAAAAAAAAAAAAAAAW0NvbnRlbnRfVHlwZXNdLnhtbFBLAQItABQABgAIAAAAIQA4/SH/1gAA&#10;AJQBAAALAAAAAAAAAAAAAAAAAC8BAABfcmVscy8ucmVsc1BLAQItABQABgAIAAAAIQA26WbMuAIA&#10;AMYFAAAOAAAAAAAAAAAAAAAAAC4CAABkcnMvZTJvRG9jLnhtbFBLAQItABQABgAIAAAAIQCOGI0H&#10;3gAAAAgBAAAPAAAAAAAAAAAAAAAAABIFAABkcnMvZG93bnJldi54bWxQSwUGAAAAAAQABADzAAAA&#10;HQYAAAAA&#10;" path="m,105508r134615,1l176213,r41597,105509l352425,105508,243518,170716r41600,105508l176213,211016,67307,276224,108907,170716,,105508xe" fillcolor="red" strokecolor="red" strokeweight="1pt">
            <v:stroke joinstyle="miter"/>
            <v:path arrowok="t" o:connecttype="custom" o:connectlocs="0,105508;134615,105509;176213,0;217810,105509;352425,105508;243518,170716;285118,276224;176213,211016;67307,276224;108907,170716;0,105508" o:connectangles="0,0,0,0,0,0,0,0,0,0,0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5-конечная звезда 60" o:spid="_x0000_s1076" style="position:absolute;margin-left:345.45pt;margin-top:20.35pt;width:38.2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1FsQIAAIUFAAAOAAAAZHJzL2Uyb0RvYy54bWysVMFqGzEQvRf6D0L3ZNfGTlKTdTAJLoWQ&#10;hDolZ1kr2QtaSR3JXrs/0GN/JZSGQqH9hs0fdaRdb0waeij1QZ7ZmXkzGr2Z07NNqchagCuMzmjv&#10;MKVEaG7yQi8y+uF2enBCifNM50wZLTK6FY6ejV+/Oq3sSPTN0qhcAEEQ7UaVzejSeztKEseXomTu&#10;0Fih0SgNlMyjCoskB1YheqmSfpoeJZWB3ILhwjn8etEY6TjiSym4v5bSCU9URrE2H0+I5zycyfiU&#10;jRbA7LLgbRnsH6ooWaExaQd1wTwjKyj+gCoLDsYZ6Q+5KRMjZcFFvAPeppc+u81syayId8HmONu1&#10;yf0/WH61vgFS5Bk9wvZoVuIbDQ/qH/Wv+mf98PgZz/vHL6T+Xn+tH/D8Vt8T9MS2VdaNMHpmb6DV&#10;HIqhBxsJZfjH25FNbPW2a7XYeMLx4+BkeHw8pISjqd8/OUojZvIUbMH5t8KUJAgZRQ7BMHaYrS+d&#10;x4zou/MJyZxRRT4tlIoKLObnCsia4bNPpyn+QskYsueWhBs0NUfJb5UIwUq/FxJbglX2Y8ZIRtHh&#10;Mc6F9r3GtGS5aNIM97ME+oaImDMCBmSJ5XXYLcDOswHZYTfFtv4hVEQud8Hp3wprgruImNlo3wWX&#10;hTbwEoDCW7WZG38sf681QZybfIuEAdNMkrN8WuADXTLnbxjg6CCLcB34azykMlVGTStRsjTw6aXv&#10;wR8ZjVZKKhxFfO2PKwaCEvVOI9ff9AaDMLtRGQyP+6jAvmW+b9Gr8tzgs/dw8VgexeDv1U6UYMo7&#10;3BqTkBVNTHPMnVHuYaec+2ZF4N7hYjKJbjivlvlLPbM8gIeuBv7dbu4Y2JalHul9ZXZjy0bPuNr4&#10;hkhtJitvZBGJ/NTXtt8465E47V4Ky2Rfj15P23P8GwAA//8DAFBLAwQUAAYACAAAACEAuwwMSt8A&#10;AAAJAQAADwAAAGRycy9kb3ducmV2LnhtbEyPwUrDQBCG74LvsIzgReyuWhIbMykiKGhRsC163Wan&#10;STA7G7KbJn17Vy96m2E+/vn+fDnZVhyo941jhKuZAkFcOtNwhbDdPF7egvBBs9GtY0I4kodlcXqS&#10;68y4kd/psA6ViCHsM41Qh9BlUvqyJqv9zHXE8bZ3vdUhrn0lTa/HGG5bea1UIq1uOH6odUcPNZVf&#10;68Ei8EZ9vqrxbbV9CjfD88dxuHjZE+L52XR/ByLQFP5g+NGP6lBEp50b2HjRIiQLtYgowlylICKQ&#10;JukcxO53AFnk8n+D4hsAAP//AwBQSwECLQAUAAYACAAAACEAtoM4kv4AAADhAQAAEwAAAAAAAAAA&#10;AAAAAAAAAAAAW0NvbnRlbnRfVHlwZXNdLnhtbFBLAQItABQABgAIAAAAIQA4/SH/1gAAAJQBAAAL&#10;AAAAAAAAAAAAAAAAAC8BAABfcmVscy8ucmVsc1BLAQItABQABgAIAAAAIQBbLp1FsQIAAIUFAAAO&#10;AAAAAAAAAAAAAAAAAC4CAABkcnMvZTJvRG9jLnhtbFBLAQItABQABgAIAAAAIQC7DAxK3wAAAAkB&#10;AAAPAAAAAAAAAAAAAAAAAAsFAABkcnMvZG93bnJldi54bWxQSwUGAAAAAAQABADzAAAAFwYAAAAA&#10;" path="m1,87317r185550,1l242888,r57336,87318l485774,87317,335661,141282r57339,87317l242888,174634,92775,228599r57339,-87317l1,87317xe" fillcolor="red" strokecolor="#1f4d78 [1604]" strokeweight="1pt">
            <v:stroke joinstyle="miter"/>
            <v:path arrowok="t" o:connecttype="custom" o:connectlocs="1,87317;185551,87318;242888,0;300224,87318;485774,87317;335661,141282;393000,228599;242888,174634;92775,228599;150114,141282;1,87317" o:connectangles="0,0,0,0,0,0,0,0,0,0,0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75" type="#_x0000_t32" style="position:absolute;margin-left:233.7pt;margin-top:1.35pt;width:87pt;height:184.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RnIQIAAFkEAAAOAAAAZHJzL2Uyb0RvYy54bWysVEuO1DAQ3SNxByt7OknPNAxRp2fRw7BB&#10;0OK39zh2x5J/sk0nvRu4wByBK7BhwUdzhuRGlJ10mp+EQGwsf+q9V/WqkuV5KwXaUeu4VmWSz7IE&#10;UUV0xdW2TF69vLx3liDnsaqw0IqWyZ665Hx1986yMQWd61qLiloEJMoVjSmT2ntTpKkjNZXYzbSh&#10;Ch6ZthJ7ONptWlncALsU6TzL7qeNtpWxmlDn4PZieExWkZ8xSvwzxhz1SJQJ5ObjauN6FdZ0tcTF&#10;1mJTczKmgf8hC4m5AtGJ6gJ7jN5Y/guV5MRqp5mfES1TzRgnNNYA1eTZT9W8qLGhsRYwx5nJJvf/&#10;aMnT3cYiXkHvoFMKS+hR976/7m+6r92H/gb1b7tbWPp3/XX3sfvSfe5uu08IgsG5xrgCCNZqY8eT&#10;MxsbbGiZlYgJbl4DcTQGSkVt9H0/+U5bjwhc5nl2+jCD9hB4m5+cnuSL2Jl0IAqExjr/mGqJwqZM&#10;nLeYb2u/1kpBj7UdRPDuifOQCgAPgAAWCjWgsjh7sIi5OC14dcmFCI9x1OhaWLTDMCS+zUNpwPBD&#10;lMdcPFIV8nsDDnnLsdoKOkYKBYBgxlB+3Pm9oIP2c8rA4FDmIB5G+6iHCaHKHzSFgugAY5DdBMz+&#10;DBzjA5TGsf8b8ISIylr5CSy50vZ36keb2BB/cGCoO1hwpat9HIxoDcxvdHX81sIH8v05wo9/hNU3&#10;AAAA//8DAFBLAwQUAAYACAAAACEAt7mHe90AAAAJAQAADwAAAGRycy9kb3ducmV2LnhtbEyPzU7D&#10;MBCE70i8g7VI3KjzpwTSOFWFVPWGRMuFmxNvk4h4HWK3Td+e5QTH0czOflNtFjuKC85+cKQgXkUg&#10;kFpnBuoUfBx3T88gfNBk9OgIFdzQw6a+v6t0adyV3vFyCJ3gEvKlVtCHMJVS+rZHq/3KTUjsndxs&#10;dWA5d9LM+srldpRJFOXS6oH4Q68nfO2x/TqcLWMcv0Mr06ZPX6Z4u799vu13CSr1+LBs1yACLuEv&#10;DL/4fAM1MzXuTMaLUUGWFxlHFSQFCPbzLGbdKEiLuABZV/L/gvoHAAD//wMAUEsBAi0AFAAGAAgA&#10;AAAhALaDOJL+AAAA4QEAABMAAAAAAAAAAAAAAAAAAAAAAFtDb250ZW50X1R5cGVzXS54bWxQSwEC&#10;LQAUAAYACAAAACEAOP0h/9YAAACUAQAACwAAAAAAAAAAAAAAAAAvAQAAX3JlbHMvLnJlbHNQSwEC&#10;LQAUAAYACAAAACEAdv0EZyECAABZBAAADgAAAAAAAAAAAAAAAAAuAgAAZHJzL2Uyb0RvYy54bWxQ&#10;SwECLQAUAAYACAAAACEAt7mHe90AAAAJAQAADwAAAAAAAAAAAAAAAAB7BAAAZHJzL2Rvd25yZXYu&#10;eG1sUEsFBgAAAAAEAAQA8wAAAIUFAAAAAA==&#10;" strokecolor="black [3213]" strokeweight="1.2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7" o:spid="_x0000_s1074" type="#_x0000_t32" style="position:absolute;margin-left:61.2pt;margin-top:1.35pt;width:105pt;height:188.25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5cJQIAAGMEAAAOAAAAZHJzL2Uyb0RvYy54bWysVEuOEzEQ3SNxB8t70p1EIUyUziwyDCwQ&#10;RPz2HredtuSfbJNOdgMXmCNwBTYs+GjO0H0jyu5Oh5+QQGyscle9elWvyr083yuJdsx5YXSBx6Mc&#10;I6apKYXeFvjVy8t7DzDygeiSSKNZgQ/M4/PV3TvL2i7YxFRGlswhSKL9orYFrkKwiyzztGKK+JGx&#10;TIOTG6dIgKvbZqUjNWRXMpvk+f2sNq60zlDmPXy96Jx4lfJzzmh4xrlnAckCQ20hnS6dV/HMVkuy&#10;2DpiK0H7Msg/VKGI0EA6pLoggaA3TvySSgnqjDc8jKhRmeFcUJZ6gG7G+U/dvKiIZakXEMfbQSb/&#10;/9LSp7uNQ6KE2c0x0kTBjJr37XV703xtPrQ3qH3b3MLRvmuvm4/Nl+Zzc9t8QhAMytXWLyDBWm9c&#10;f/N246IMe+4U4lLYx5AYJ+t1tKIPmkb7NIHDMAG2D4jCx/F0Op3lMCgKvsn0LJ/PZ5Ep61JGuHU+&#10;PGJGoWgU2AdHxLYKa6M1TNu4joTsnvjQAY+ACJYa1cByls/yVIs3UpSXQsroTEvH1tKhHYF1Cftx&#10;T/1DVCBCPtQlCgcLWgUniN5K1kdKDbVGWTohkhUOknXczxkHqWObHXlc8hMfoZTpcOSUGqIjjEN1&#10;A7Cv+k/APj5CWXoAfwMeEInZ6DCAldDG/a7sk0y8iz8q0PUdJbgy5SGtSJIGNjkNtH918al8f0/w&#10;079h9Q0AAP//AwBQSwMEFAAGAAgAAAAhAA26zijcAAAACQEAAA8AAABkcnMvZG93bnJldi54bWxM&#10;j81OwzAQhO9IvIO1SNyoU7eiEOJUiB9xRBSkipsbO3aEvQ6x25q3Z3uC236a0exMsy7Bs4OZ0hBR&#10;wnxWATPYRT2glfDx/nx1AyxlhVr5iEbCj0mwbs/PGlXreMQ3c9hkyygEU60kuJzHmvPUORNUmsXR&#10;IGl9nILKhJPlelJHCg+ei6q65kENSB+cGs2DM93XZh8kxNJv8dvbz9d5eezt8unFBbeV8vKi3N8B&#10;y6bkPzOc6lN1aKnTLu5RJ+aJhViSVYJYASN9sTjxjo7VrQDeNvz/gvYXAAD//wMAUEsBAi0AFAAG&#10;AAgAAAAhALaDOJL+AAAA4QEAABMAAAAAAAAAAAAAAAAAAAAAAFtDb250ZW50X1R5cGVzXS54bWxQ&#10;SwECLQAUAAYACAAAACEAOP0h/9YAAACUAQAACwAAAAAAAAAAAAAAAAAvAQAAX3JlbHMvLnJlbHNQ&#10;SwECLQAUAAYACAAAACEADlO+XCUCAABjBAAADgAAAAAAAAAAAAAAAAAuAgAAZHJzL2Uyb0RvYy54&#10;bWxQSwECLQAUAAYACAAAACEADbrOKNwAAAAJAQAADwAAAAAAAAAAAAAAAAB/BAAAZHJzL2Rvd25y&#10;ZXYueG1sUEsFBgAAAAAEAAQA8wAAAIgFAAAAAA==&#10;" strokecolor="black [3213]" strokeweight="1.5pt">
            <v:stroke endarrow="block" joinstyle="miter"/>
          </v:shape>
        </w:pict>
      </w:r>
    </w:p>
    <w:p w:rsidR="00E62727" w:rsidRPr="00500F69" w:rsidRDefault="00E62727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2727" w:rsidRPr="00500F69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23" o:spid="_x0000_s1028" style="position:absolute;margin-left:159.45pt;margin-top:27.8pt;width:89.25pt;height:30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abiAIAAE8FAAAOAAAAZHJzL2Uyb0RvYy54bWysVM1O3DAQvlfqO1i+lyT7U8qKLFqBqCoh&#10;QIWKs9exiSX/1fZusn2YPkPVa19iH6ljOxtQQT1UzcGZ8cx88+/Ts15JtGXOC6NrXB2VGDFNTSP0&#10;Y42/3F+++4CRD0Q3RBrNarxjHp8t37457eyCTUxrZMMcAhDtF52tcRuCXRSFpy1TxB8ZyzQIuXGK&#10;BGDdY9E40gG6ksWkLN8XnXGNdYYy7+H2IgvxMuFzzmi44dyzgGSNIbaQTpfOdTyL5SlZPDpiW0GH&#10;MMg/RKGI0OB0hLoggaCNEy+glKDOeMPDETWqMJwLylIOkE1V/pHNXUssS7lAcbwdy+T/Hyy93t46&#10;JJoaT6YYaaKgR/vv+5/7H/tfCK6gPp31C1C7s7du4DyQMdmeOxX/kAbqU013Y01ZHxCFy6qaTmfH&#10;c4woyKYn5Xwyj6DFk7V1PnxkRqFI1JhJKayPaZMF2V75kLUPWmAaA8ohJCrsJIvKUn9mHFIBp5Nk&#10;nYaInUuHtgTaTyhlOlRZ1JKG5et5Cd8Q0miRAkyAEZkLKUfsASAO6EvsHOugH01ZmsHRuPxbYNl4&#10;tEiejQ6jsRLauNcAJGQ1eM76hyLl0sQqhX7d5zZHzXizNs0OWu9M3glv6aWABlwRH26JgyWAdYHF&#10;DjdwcGm6GpuBwqg17ttr91EfZhOkGHWwVDX2XzfEMYzkJw1Te1LNZnELEzObH0+Acc8l6+cSvVHn&#10;BhpXwRNiaSKjfpAHkjujHmD/V9EriIim4LvGNLgDcx7yssMLQtlqldRg8ywJV/rO0gge6xyn675/&#10;IM4OUxhgfq/NYQFfTGLWjZbarDbBcJHG9KmuQwdga9MoDS9MfBae80nr6R1c/gYAAP//AwBQSwME&#10;FAAGAAgAAAAhAJDwTCbgAAAACgEAAA8AAABkcnMvZG93bnJldi54bWxMj0FPhDAQhe8m/odmNvHm&#10;FpTdBZayMSYkauJBxHuXjtAsbQktu+ivdzzpcfK+vPdNcVjMwM44ee2sgHgdAUPbOqVtJ6B5r25T&#10;YD5Iq+TgLAr4Qg+H8vqqkLlyF/uG5zp0jEqsz6WAPoQx59y3PRrp125ES9mnm4wMdE4dV5O8ULkZ&#10;+F0UbbmR2tJCL0d87LE91bMR8P1UNTrMWZ1GzcvpNXmuHNcfQtysloc9sIBL+IPhV5/UoSSno5ut&#10;8mwQcB+nGaECNpstMAKSbJcAOxIZ72LgZcH/v1D+AAAA//8DAFBLAQItABQABgAIAAAAIQC2gziS&#10;/gAAAOEBAAATAAAAAAAAAAAAAAAAAAAAAABbQ29udGVudF9UeXBlc10ueG1sUEsBAi0AFAAGAAgA&#10;AAAhADj9If/WAAAAlAEAAAsAAAAAAAAAAAAAAAAALwEAAF9yZWxzLy5yZWxzUEsBAi0AFAAGAAgA&#10;AAAhAKywBpuIAgAATwUAAA4AAAAAAAAAAAAAAAAALgIAAGRycy9lMm9Eb2MueG1sUEsBAi0AFAAG&#10;AAgAAAAhAJDwTCbgAAAACgEAAA8AAAAAAAAAAAAAAAAA4gQAAGRycy9kb3ducmV2LnhtbFBLBQYA&#10;AAAABAAEAPMAAADvBQAAAAA=&#10;" fillcolor="#5b9bd5 [3204]" strokecolor="#1f4d78 [1604]" strokeweight="1pt">
            <v:stroke joinstyle="miter"/>
            <v:textbox>
              <w:txbxContent>
                <w:p w:rsidR="00DB7DD6" w:rsidRPr="005C629E" w:rsidRDefault="00DB7DD6" w:rsidP="005C62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C629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ennis</w:t>
                  </w:r>
                </w:p>
              </w:txbxContent>
            </v:textbox>
          </v:oval>
        </w:pict>
      </w:r>
    </w:p>
    <w:p w:rsidR="00E62727" w:rsidRPr="00500F69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2" o:spid="_x0000_s1073" type="#_x0000_t32" style="position:absolute;margin-left:205.2pt;margin-top:15.9pt;width:.75pt;height:69.7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aLAQIAABgEAAAOAAAAZHJzL2Uyb0RvYy54bWysU0uOEzEQ3SNxB8t70kmkoBClM4sMsEEQ&#10;8dt73Ha3Jf9kF0lnN3CBOQJXYMOCj+YM3Tei7E4aBAgJxKZkt+u9qveqen3RGk32IkTlbElnkykl&#10;wnJXKVuX9NXLR/eWlERgtmLaWVHSo4j0YnP3zvrgV2LuGqcrEQiS2Lg6+JI2AH5VFJE3wrA4cV5Y&#10;fJQuGAZ4DXVRBXZAdqOL+XR6vzi4UPnguIgRv14Oj3ST+aUUHJ5JGQUQXVLsDXIMOV6lWGzWbFUH&#10;5hvFT22wf+jCMGWx6Eh1yYCRN0H9QmUUDy46CRPuTOGkVFxkDahmNv1JzYuGeZG1oDnRjzbF/0fL&#10;n+53gagKZzenxDKDM+re99f9Tfe1+9DfkP5td4uhf9dfdx+7L93n7rb7RDAZnTv4uEKCrd2F0y36&#10;XUg2tDIYIrXyr5E4G4NSSZt9P46+ixYIx48PFvMFJRwflsvFEs/IVgwkicyHCI+FMyQdShohMFU3&#10;sHXW4nxdGAqw/ZMIA/AMSGBtUwSm9ENbETh6FAhBMVtrcaqTUoqkZeg+n+CoxQB/LiT6g10OZfJm&#10;iq0OZM9wpxjnwsJsZMLsBJNK6xE4zQb8EXjKT1CRt/ZvwCMiV3YWRrBR1oXfVYf23LIc8s8ODLqT&#10;BVeuOua5Zmtw/fJMTr9K2u8f7xn+/YfefAMAAP//AwBQSwMEFAAGAAgAAAAhACStwUjgAAAACgEA&#10;AA8AAABkcnMvZG93bnJldi54bWxMj8tOwzAQRfdI/IM1SOyoYxpBE+JUPJoFXSBREGLpxEMSiMdR&#10;7Lbh7xlWsBzN0bn3FuvZDeKAU+g9aVCLBARS421PrYbXl+piBSJEQ9YMnlDDNwZYl6cnhcmtP9Iz&#10;HnaxFSyhkBsNXYxjLmVoOnQmLPyIxL8PPzkT+ZxaaSdzZLkb5GWSXElneuKEzox432Hztds7tjxW&#10;d9nm8+l9tX3Yure6cu0mc1qfn823NyAizvEPht/6XB1K7lT7PdkgBg2pSlJGNSwVT2AgVSoDUTN5&#10;rZYgy0L+n1D+AAAA//8DAFBLAQItABQABgAIAAAAIQC2gziS/gAAAOEBAAATAAAAAAAAAAAAAAAA&#10;AAAAAABbQ29udGVudF9UeXBlc10ueG1sUEsBAi0AFAAGAAgAAAAhADj9If/WAAAAlAEAAAsAAAAA&#10;AAAAAAAAAAAALwEAAF9yZWxzLy5yZWxzUEsBAi0AFAAGAAgAAAAhAHJflosBAgAAGAQAAA4AAAAA&#10;AAAAAAAAAAAALgIAAGRycy9lMm9Eb2MueG1sUEsBAi0AFAAGAAgAAAAhACStwUjgAAAACgEAAA8A&#10;AAAAAAAAAAAAAAAAWwQAAGRycy9kb3ducmV2LnhtbFBLBQYAAAAABAAEAPMAAABoBQAAAAA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8" o:spid="_x0000_s1029" style="position:absolute;margin-left:354.45pt;margin-top:9.9pt;width:90.75pt;height:42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wIiQIAAE0FAAAOAAAAZHJzL2Uyb0RvYy54bWysVF9r2zAQfx/sOwi9r7bTZOtCnRJaOgal&#10;DWtHnxVZqg2STpOU2NmH2WcYfd2XyEfaSXbcspY9jCUg3+nufvdfp2edVmQrnG/AlLQ4yikRhkPV&#10;mIeSfr27fHdCiQ/MVEyBESXdCU/PFm/fnLZ2LiZQg6qEIwhi/Ly1Ja1DsPMs87wWmvkjsMKgUILT&#10;LCDrHrLKsRbRtcomef4+a8FV1gEX3uPtRS+ki4QvpeDhRkovAlElxdhCOl061/HMFqds/uCYrRs+&#10;hMH+IQrNGoNOR6gLFhjZuOYFlG64Aw8yHHHQGUjZcJFywGyK/I9sbmtmRcoFi+PtWCb//2D59Xbl&#10;SFOVFBtlmMYW7X/sH/c/97/ISaxOa/0clW7tyg2cRzKm2kmn4xeTIF2q6G6sqOgC4XhZFLMJ/inh&#10;KJsdH0/zVPLsydo6Hz4J0CQSJRVKNdbHpNmcba98QKeofdBCJgbUh5CosFMiKivzRUhMBJ1OknUa&#10;IXGuHNkybD7jXJhQ9KKaVaK/nuX4i3mik9EicQkwIstGqRF7AIjj+RK7hxn0o6lIEzga538LrDce&#10;LZJnMGE01o0B9xqAwqwGz73+oUh9aWKVQrfuUpOPDy1dQ7XDxjvoN8JbftlgA66YDyvmcAVwWXCt&#10;ww0eUkFbUhgoSmpw31+7j/o4mSilpMWVKqn/tmFOUKI+G5zZj8V0GncwMdPZhwky7rlk/VxiNvoc&#10;sHEFPiCWJzLqB3UgpQN9j9u/jF5RxAxH3yXlwR2Y89CvOr4fXCyXSQ33zrJwZW4tj+CxznG67rp7&#10;5uwwhQHn9xoO6/diEnvdaGlguQkgmzSmsdJ9XYcO4M6mURrel/goPOeT1tMruPgNAAD//wMAUEsD&#10;BBQABgAIAAAAIQBoraBt3gAAAAoBAAAPAAAAZHJzL2Rvd25yZXYueG1sTI/BTsMwEETvSPyDtUjc&#10;qF2owAlxKoQUCZA4NIS7G7uJ1XgdxU4b+HqWExx35ml2ptgufmAnO0UXUMF6JYBZbINx2CloPqob&#10;CSwmjUYPAa2CLxthW15eFDo34Yw7e6pTxygEY64V9CmNOeex7a3XcRVGi+QdwuR1onPquJn0mcL9&#10;wG+FuOdeO6QPvR7tc2/bYz17Bd8vVePSnNVSNG/H981rFbj7VOr6anl6BJbskv5g+K1P1aGkTvsw&#10;o4lsUPAgZEYoGRlNIEBmYgNsT4K4k8DLgv+fUP4AAAD//wMAUEsBAi0AFAAGAAgAAAAhALaDOJL+&#10;AAAA4QEAABMAAAAAAAAAAAAAAAAAAAAAAFtDb250ZW50X1R5cGVzXS54bWxQSwECLQAUAAYACAAA&#10;ACEAOP0h/9YAAACUAQAACwAAAAAAAAAAAAAAAAAvAQAAX3JlbHMvLnJlbHNQSwECLQAUAAYACAAA&#10;ACEAM0msCIkCAABNBQAADgAAAAAAAAAAAAAAAAAuAgAAZHJzL2Uyb0RvYy54bWxQSwECLQAUAAYA&#10;CAAAACEAaK2gbd4AAAAKAQAADwAAAAAAAAAAAAAAAADjBAAAZHJzL2Rvd25yZXYueG1sUEsFBgAA&#10;AAAEAAQA8wAAAO4FAAAAAA==&#10;" fillcolor="#5b9bd5 [3204]" strokecolor="#1f4d78 [1604]" strokeweight="1pt">
            <v:stroke joinstyle="miter"/>
            <v:textbox>
              <w:txbxContent>
                <w:p w:rsidR="005C629E" w:rsidRPr="005C629E" w:rsidRDefault="005C629E" w:rsidP="005C62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C629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ootball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9" o:spid="_x0000_s1030" style="position:absolute;margin-left:-36.3pt;margin-top:15.9pt;width:86.25pt;height:3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mjiQIAAE0FAAAOAAAAZHJzL2Uyb0RvYy54bWysVM1u2zAMvg/YOwi6r3ayZF2COkXQosOA&#10;oi3WDj0rshQLkEVNUmJnD7NnGHrdS+SRRsmOG6zFDsN8kEmR/Pivs/O21mQrnFdgCjo6ySkRhkOp&#10;zLqgXx+u3n2kxAdmSqbBiILuhKfni7dvzho7F2OoQJfCEQQxft7YglYh2HmWeV6JmvkTsMKgUIKr&#10;WUDWrbPSsQbRa52N8/xD1oArrQMuvMfby05IFwlfSsHDrZReBKILirGFdLp0ruKZLc7YfO2YrRTv&#10;w2D/EEXNlEGnA9QlC4xsnHoBVSvuwIMMJxzqDKRUXKQcMJtR/kc29xWzIuWCxfF2KJP/f7D8Znvn&#10;iCoLOqPEsBpbtP+xf9r/3P8is1idxvo5Kt3bO9dzHsmYaitdHf+YBGlTRXdDRUUbCMfLUT6bvj+d&#10;UsJRNkE6TyXPnq2t8+GTgJpEoqBCa2V9TJrN2fbaB3SK2gctZGJAXQiJCjstorI2X4TERNDpOFmn&#10;ERIX2pEtw+YzzoUJo05UsVJ019Mcv5gnOhksEpcAI7JUWg/YPUAcz5fYHUyvH01FmsDBOP9bYJ3x&#10;YJE8gwmDca0MuNcANGbVe+70D0XqShOrFNpVm5o8ObR0BeUOG++g2whv+ZXCBlwzH+6YwxXAZcG1&#10;Drd4SA1NQaGnKKnAfX/tPurjZKKUkgZXqqD+24Y5QYn+bHBmZ6PJJO5gYibT0zEy7liyOpaYTX0B&#10;2LgRPiCWJzLqB30gpYP6Ebd/Gb2iiBmOvgvKgzswF6FbdXw/uFgukxrunWXh2txbHsFjneN0PbSP&#10;zNl+CgPO7w0c1u/FJHa60dLAchNAqjSmsdJdXfsO4M6mUerfl/goHPNJ6/kVXPwGAAD//wMAUEsD&#10;BBQABgAIAAAAIQCf+FCU3gAAAAkBAAAPAAAAZHJzL2Rvd25yZXYueG1sTI9BS8QwEIXvgv8hjOBt&#10;N9lV1qY2XUQoqODBWu/ZJrZhm0lp0t3qr3c86XGYj/e+V+wXP7CTnaILqGCzFsAstsE47BQ079Uq&#10;AxaTRqOHgFbBl42wLy8vCp2bcMY3e6pTxygEY64V9CmNOeex7a3XcR1Gi/T7DJPXic6p42bSZwr3&#10;A98KseNeO6SGXo/2sbftsZ69gu+nqnFplnUmmpfj6+1zFbj7UOr6anm4B5bskv5g+NUndSjJ6RBm&#10;NJENClZ32x2hCm42NIEAKSWwA4FCZsDLgv9fUP4AAAD//wMAUEsBAi0AFAAGAAgAAAAhALaDOJL+&#10;AAAA4QEAABMAAAAAAAAAAAAAAAAAAAAAAFtDb250ZW50X1R5cGVzXS54bWxQSwECLQAUAAYACAAA&#10;ACEAOP0h/9YAAACUAQAACwAAAAAAAAAAAAAAAAAvAQAAX3JlbHMvLnJlbHNQSwECLQAUAAYACAAA&#10;ACEAY5UJo4kCAABNBQAADgAAAAAAAAAAAAAAAAAuAgAAZHJzL2Uyb0RvYy54bWxQSwECLQAUAAYA&#10;CAAAACEAn/hQlN4AAAAJAQAADwAAAAAAAAAAAAAAAADjBAAAZHJzL2Rvd25yZXYueG1sUEsFBgAA&#10;AAAEAAQA8wAAAO4FAAAAAA==&#10;" fillcolor="#5b9bd5 [3204]" strokecolor="#1f4d78 [1604]" strokeweight="1pt">
            <v:stroke joinstyle="miter"/>
            <v:textbox>
              <w:txbxContent>
                <w:p w:rsidR="005C629E" w:rsidRPr="005C629E" w:rsidRDefault="005C629E" w:rsidP="005C62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C629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aseball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" o:spid="_x0000_s1072" type="#_x0000_t32" style="position:absolute;margin-left:247.95pt;margin-top:19.65pt;width:112.5pt;height:69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UsBAIAABkEAAAOAAAAZHJzL2Uyb0RvYy54bWysU0uOEzEQ3SNxB8t70p0EZqIonVlkgA2C&#10;iN/e47bTlvyTXeSzG7jAHIErsGHBR3OG7htRdicNAiQEYlPyp95zvVflxcXeaLIVISpnKzoelZQI&#10;y12t7Kair14+ujejJAKzNdPOiooeRKQXy7t3Fjs/FxPXOF2LQJDExvnOV7QB8POiiLwRhsWR88Li&#10;pXTBMMBt2BR1YDtkN7qYlOVZsXOh9sFxESOeXvaXdJn5pRQcnkkZBRBdUawNcgw5XqVYLBdsvgnM&#10;N4ofy2D/UIVhyuKjA9UlA0beBPULlVE8uOgkjLgzhZNScZE1oJpx+ZOaFw3zImtBc6IfbIr/j5Y/&#10;3a4DUXVFp5RYZrBF7fvuurtpv7YfuhvSvW1vMXTvuuv2Y/ul/dzetp/INPm283GO8JVdh+Mu+nVI&#10;JuxlMERq5V/jSGRbUCjZZ9cPg+tiD4Tj4fj+ZHb+AJvD8W52fjYtc1uKnifx+RDhsXCGpEVFIwSm&#10;Ng2snLXYYBf6N9j2SQSsBIEnQAJrmyIwpR/amsDBo0QIitmNFkkGpqeUIsnpBeQVHLTo4c+FRINS&#10;oVlKHk2x0oFsGQ4V41xYGA9MmJ1gUmk9AMs/A4/5CSry2P4NeEDkl52FAWyUdeF3r8P+VLLs808O&#10;9LqTBVeuPuTWZmtw/rJXx7+SBvzHfYZ//9HLbwAAAP//AwBQSwMEFAAGAAgAAAAhABrrxTPhAAAA&#10;CgEAAA8AAABkcnMvZG93bnJldi54bWxMj01PwzAMhu9I/IfISNxYygp0LU0nPtbDdkDahhDHtDFt&#10;oXGqJtvKv8ec4Gj70evnzZeT7cURR985UnA9i0Ag1c501Ch43ZdXCxA+aDK6d4QKvtHDsjg/y3Vm&#10;3Im2eNyFRnAI+UwraEMYMil93aLVfuYGJL59uNHqwOPYSDPqE4fbXs6j6E5a3RF/aPWATy3WX7uD&#10;5ZR1+ZiuPl/eF5vnjX2rStusUqvU5cX0cA8i4BT+YPjVZ3Uo2KlyBzJe9Apu0tuUUQVxGoNgIJlH&#10;vKiYTJIYZJHL/xWKHwAAAP//AwBQSwECLQAUAAYACAAAACEAtoM4kv4AAADhAQAAEwAAAAAAAAAA&#10;AAAAAAAAAAAAW0NvbnRlbnRfVHlwZXNdLnhtbFBLAQItABQABgAIAAAAIQA4/SH/1gAAAJQBAAAL&#10;AAAAAAAAAAAAAAAAAC8BAABfcmVscy8ucmVsc1BLAQItABQABgAIAAAAIQAtP3UsBAIAABkEAAAO&#10;AAAAAAAAAAAAAAAAAC4CAABkcnMvZTJvRG9jLnhtbFBLAQItABQABgAIAAAAIQAa68Uz4QAAAAoB&#10;AAAPAAAAAAAAAAAAAAAAAF4EAABkcnMvZG93bnJldi54bWxQSwUGAAAAAAQABADzAAAAbAUAAAAA&#10;" strokecolor="#5b9bd5 [3204]" strokeweight=".5pt">
            <v:stroke endarrow="block" joinstyle="miter"/>
          </v:shape>
        </w:pict>
      </w:r>
    </w:p>
    <w:p w:rsidR="00E62727" w:rsidRPr="00500F69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3C41">
        <w:rPr>
          <w:noProof/>
          <w:color w:val="FFFFFF"/>
          <w:kern w:val="24"/>
          <w:sz w:val="48"/>
          <w:szCs w:val="48"/>
          <w:lang w:eastAsia="ru-RU"/>
        </w:rPr>
        <w:pict>
          <v:line id="Прямая соединительная линия 51" o:spid="_x0000_s1071" style="position:absolute;flip:x;z-index:251710464;visibility:visible;mso-width-relative:margin;mso-height-relative:margin" from="299.7pt,.5pt" to="301.2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XkDAIAADUEAAAOAAAAZHJzL2Uyb0RvYy54bWysU82O0zAQviPxDpbvNGnFAhs13cOuCgcE&#10;FT8P4Dp2a8l/sk2T3oAzUh+BV+CwSCst7DMkb7RjJw0rQEIgcrBm7Pm+mflmMj9rlEQ75rwwusTT&#10;SY4R09RUQm9K/PbN8sETjHwguiLSaFbiPfP4bHH/3ry2BZuZrZEVcwhItC9qW+JtCLbIMk+3TBE/&#10;MZZpeOTGKRLAdZuscqQGdiWzWZ4/ymrjKusMZd7D7UX/iBeJn3NGw0vOPQtIlhhqC+l06VzHM1vM&#10;SbFxxG4FHcog/1CFIkJD0pHqggSC3jnxC5US1BlveJhQozLDuaAs9QDdTPOfunm9JZalXkAcb0eZ&#10;/P+jpS92K4dEVeKTKUaaKJhR+7l73x3ab+2X7oC6D+1N+7W9bK/a7+1V9xHs6+4T2PGxvR6uDwjg&#10;oGVtfQGU53rlBs/blYvCNNwpxKWwz2BNklTQPGrSJPbjJFgTEIXL6Wl+AuOi8PL44ewUbKDLepbI&#10;Zp0PT5lRKBollkJHnUhBds996EOPIfFa6nh6I0W1FFImx23W59KhHYHNWC5z+IYcd8IgY4Rmsa2+&#10;kWSFvWQ97SvGQbxYcEqf1paNtIRSpkMSJjFBdIRxKGEE5n8GDvERytJK/w14RKTMRocRrIQ27nfZ&#10;Q3MsmffxRwX6vqMEa1Pt04iTNLCbaTrDfxSX/66f4D/+9sUtAAAA//8DAFBLAwQUAAYACAAAACEA&#10;XZgMEtwAAAAJAQAADwAAAGRycy9kb3ducmV2LnhtbEyPy07DMBBF90j8gzVI7KjdqkRpGqdCvHZI&#10;EFC7dWMTh9rjyHbb8PcMK1ge3av7qDeTd+xkYhoCSpjPBDCDXdAD9hI+3p9uSmApK9TKBTQSvk2C&#10;TXN5UatKhzO+mVObe0YhmColweY8Vpynzhqv0iyMBkn7DNGrTBh7rqM6U7h3fCFEwb0akBqsGs29&#10;Nd2hPXoJ7cvXY79rn7evD/FQ2qXzxS56Ka+vprs1sGym/GeG3/k0HRratA9H1Ik5Cber1ZKsJNAl&#10;0guxIN4Tz0sBvKn5/wfNDwAAAP//AwBQSwECLQAUAAYACAAAACEAtoM4kv4AAADhAQAAEwAAAAAA&#10;AAAAAAAAAAAAAAAAW0NvbnRlbnRfVHlwZXNdLnhtbFBLAQItABQABgAIAAAAIQA4/SH/1gAAAJQB&#10;AAALAAAAAAAAAAAAAAAAAC8BAABfcmVscy8ucmVsc1BLAQItABQABgAIAAAAIQBZOnXkDAIAADUE&#10;AAAOAAAAAAAAAAAAAAAAAC4CAABkcnMvZTJvRG9jLnhtbFBLAQItABQABgAIAAAAIQBdmAwS3AAA&#10;AAkBAAAPAAAAAAAAAAAAAAAAAGYEAABkcnMvZG93bnJldi54bWxQSwUGAAAAAAQABADzAAAAbwUA&#10;AAAA&#10;" strokecolor="red" strokeweight=".5pt">
            <v:stroke joinstyle="miter"/>
          </v:line>
        </w:pict>
      </w:r>
      <w:r w:rsidRPr="002D3C41">
        <w:rPr>
          <w:noProof/>
          <w:color w:val="FFFFFF"/>
          <w:kern w:val="24"/>
          <w:sz w:val="48"/>
          <w:szCs w:val="48"/>
          <w:lang w:eastAsia="ru-RU"/>
        </w:rPr>
        <w:pict>
          <v:line id="Прямая соединительная линия 45" o:spid="_x0000_s1070" style="position:absolute;flip:x;z-index:251705344;visibility:visible;mso-width-relative:margin;mso-height-relative:margin" from="79.95pt,.5pt" to="81.4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1FDgIAADUEAAAOAAAAZHJzL2Uyb0RvYy54bWysU82O0zAQviPxDpbvNOmK7S5R0z3sqnBA&#10;UPHzAK5jN5b8J9s07Q04I/UReAUOi7TSAs+QvBFjJw0rQEIgchh57Pm+mflmMr/YKYm2zHlhdImn&#10;kxwjpqmphN6U+PWr5YNzjHwguiLSaFbiPfP4YnH/3ryxBTsxtZEVcwhItC8aW+I6BFtkmac1U8RP&#10;jGUaHrlxigRw3SarHGmAXcnsJM9nWWNcZZ2hzHu4veof8SLxc85oeM65ZwHJEkNtIVmX7DrabDEn&#10;xcYRWws6lEH+oQpFhIakI9UVCQS9ceIXKiWoM97wMKFGZYZzQVnqAbqZ5j9187ImlqVeQBxvR5n8&#10;/6Olz7Yrh0RV4oenGGmiYEbtx+5td2i/tJ+6A+retd/az+11e9N+bW+693C+7T7AOT62t8P1AQEc&#10;tGysL4DyUq/c4Hm7clGYHXcKcSnsE1iTJBU0j3ZpEvtxEmwXEIXL6aP8FMZF4eV8Njs7S+RZzxLZ&#10;rPPhMTMKxUOJpdBRJ1KQ7VMfIDOEHkPitdTReiNFtRRSJsdt1pfSoS2BzVguc/hiAwC8EwZehGax&#10;rb6RdAp7yXraF4yDeLHglD6tLRtpCaVMh+nAKzVERxiHEkZg/mfgEB+hLK3034BHRMpsdBjBSmjj&#10;fpc97I4l8z7+qEDfd5Rgbap9GnGSBnYzKTf8R3H57/oJ/uNvX3wHAAD//wMAUEsDBBQABgAIAAAA&#10;IQBE2jEF2gAAAAkBAAAPAAAAZHJzL2Rvd25yZXYueG1sTE/LTsMwELwj8Q/WInGjDoWGNsSpEK8b&#10;EqQVvbrxkoTa68h22/D3bE9wm9GM5lEuR2fFAUPsPSm4nmQgkBpvemoVrFcvV3MQMWky2npCBT8Y&#10;YVmdn5W6MP5IH3ioUys4hGKhFXQpDYWUsenQ6TjxAxJrXz44nZiGVpqgjxzurJxmWS6d7okbOj3g&#10;Y4fNrt47BfXb93O7qV8/35/Cbt7dWpdvglPq8mJ8uAeRcEx/ZjjN5+lQ8aat35OJwjKfLRZsZcCX&#10;Tno+Zb5lcHM3A1mV8v+D6hcAAP//AwBQSwECLQAUAAYACAAAACEAtoM4kv4AAADhAQAAEwAAAAAA&#10;AAAAAAAAAAAAAAAAW0NvbnRlbnRfVHlwZXNdLnhtbFBLAQItABQABgAIAAAAIQA4/SH/1gAAAJQB&#10;AAALAAAAAAAAAAAAAAAAAC8BAABfcmVscy8ucmVsc1BLAQItABQABgAIAAAAIQAEgf1FDgIAADUE&#10;AAAOAAAAAAAAAAAAAAAAAC4CAABkcnMvZTJvRG9jLnhtbFBLAQItABQABgAIAAAAIQBE2jEF2gAA&#10;AAkBAAAPAAAAAAAAAAAAAAAAAGgEAABkcnMvZG93bnJldi54bWxQSwUGAAAAAAQABADzAAAAbwUA&#10;AAAA&#10;" strokecolor="red" strokeweight=".5pt">
            <v:stroke joinstyle="miter"/>
          </v:line>
        </w:pict>
      </w:r>
      <w:r w:rsidRPr="002D3C41">
        <w:rPr>
          <w:noProof/>
          <w:color w:val="FFFFFF"/>
          <w:kern w:val="24"/>
          <w:sz w:val="48"/>
          <w:szCs w:val="48"/>
          <w:lang w:eastAsia="ru-RU"/>
        </w:rPr>
        <w:pict>
          <v:line id="Прямая соединительная линия 44" o:spid="_x0000_s1069" style="position:absolute;z-index:251704320;visibility:visible" from="184.95pt,1.25pt" to="230.7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KdBwIAACwEAAAOAAAAZHJzL2Uyb0RvYy54bWysU82O0zAQviPxDpbvNElpURU13cOuygVB&#10;BewDuI7dWvKfbNO0N+CM1EfgFTiAtNICz5C8EWM3za4ACYHIwZmx5/tm5vN4frFXEu2Y88LoChej&#10;HCOmqamF3lT4+vXy0QwjH4iuiTSaVfjAPL5YPHwwb2zJxmZrZM0cAhLty8ZWeBuCLbPM0y1TxI+M&#10;ZRoOuXGKBHDdJqsdaYBdyWyc50+yxrjaOkOZ97B7dTrEi8TPOaPhBeeeBSQrDLWFtLq0ruOaLeak&#10;3Dhit4L2ZZB/qEIRoSHpQHVFAkFvnPiFSgnqjDc8jKhRmeFcUJZ6gG6K/KduXm2JZakXEMfbQSb/&#10;/2jp893KIVFXeDLBSBMFd9R+7N52x/Zr+6k7ou5d+7390n5ub9pv7U33Huzb7gPY8bC97bePCOCg&#10;ZWN9CZSXeuV6z9uVi8LsuVPxDy2jfdL/MOjP9gFR2JzOinw8xYjC0eTxrJim+8nuwNb58JQZhaJR&#10;YSl0lIeUZPfMB0gIoeeQuC11XL2Rol4KKZPjNutL6dCOwEAslzl8sW4A3gsDL0Kz2M2p/mSFg2Qn&#10;2peMg2ZQcZHSp2llAy2hlOlQ9LxSQ3SEcShhAOZ/BvbxEcrSJP8NeECkzEaHAayENu532cP+XDI/&#10;xZ8VOPUdJVib+pBuNkkDI5mU659PnPn7foLfPfLFDwAAAP//AwBQSwMEFAAGAAgAAAAhACN8A8fd&#10;AAAACAEAAA8AAABkcnMvZG93bnJldi54bWxMj81ugzAQhO+V+g7WVuqtMeSHFsoSVRE59FjSB3Dw&#10;FlDwGmFDaJ6+7qk9jmY0802+X0wvZhpdZxkhXkUgiGurO24QPk/HpxcQzivWqrdMCN/kYF/c3+Uq&#10;0/bKHzRXvhGhhF2mEFrvh0xKV7dklFvZgTh4X3Y0ygc5NlKP6hrKTS/XUZRIozoOC60a6NBSfakm&#10;gzAvmyO3/kaX+f1wK6vSm6lMER8flrdXEJ4W/xeGX/yADkVgOtuJtRM9wiZJ0xBFWO9ABH+bxFsQ&#10;Z4TneAeyyOX/A8UPAAAA//8DAFBLAQItABQABgAIAAAAIQC2gziS/gAAAOEBAAATAAAAAAAAAAAA&#10;AAAAAAAAAABbQ29udGVudF9UeXBlc10ueG1sUEsBAi0AFAAGAAgAAAAhADj9If/WAAAAlAEAAAsA&#10;AAAAAAAAAAAAAAAALwEAAF9yZWxzLy5yZWxzUEsBAi0AFAAGAAgAAAAhAD6owp0HAgAALAQAAA4A&#10;AAAAAAAAAAAAAAAALgIAAGRycy9lMm9Eb2MueG1sUEsBAi0AFAAGAAgAAAAhACN8A8fdAAAACAEA&#10;AA8AAAAAAAAAAAAAAAAAYQQAAGRycy9kb3ducmV2LnhtbFBLBQYAAAAABAAEAPMAAABrBQAAAAA=&#10;" strokecolor="red" strokeweight=".5pt">
            <v:stroke joinstyle="miter"/>
          </v:line>
        </w:pict>
      </w:r>
      <w:r w:rsidRPr="002D3C41">
        <w:rPr>
          <w:noProof/>
          <w:color w:val="FFFFFF"/>
          <w:kern w:val="24"/>
          <w:sz w:val="48"/>
          <w:szCs w:val="48"/>
          <w:lang w:eastAsia="ru-RU"/>
        </w:rPr>
        <w:pict>
          <v:line id="Прямая соединительная линия 35" o:spid="_x0000_s1068" style="position:absolute;z-index:251697152;visibility:visible" from="277.95pt,12.5pt" to="334.9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XwCAIAACwEAAAOAAAAZHJzL2Uyb0RvYy54bWysU82O0zAQviPxDpbvNGnLwhI13cOuygVB&#10;BewDuI7dWvKfbNOkN+CM1EfgFTgs0krL8gzJGzF20+wKkBCIHJwZe75vZj6PZ2eNkmjLnBdGl3g8&#10;yjFimppK6HWJL98uHp1i5APRFZFGsxLvmMdn84cPZrUt2MRsjKyYQ0CifVHbEm9CsEWWebphiviR&#10;sUzDITdOkQCuW2eVIzWwK5lN8vxJVhtXWWco8x52Lw6HeJ74OWc0vOLcs4BkiaG2kFaX1lVcs/mM&#10;FGtH7EbQvgzyD1UoIjQkHaguSCDonRO/UClBnfGGhxE1KjOcC8pSD9DNOP+pmzcbYlnqBcTxdpDJ&#10;/z9a+nK7dEhUJZ6eYKSJgjtqP3fvu337rf3S7VH3of3efm2v2uv2tr3uPoJ9030COx62N/32HgEc&#10;tKytL4DyXC9d73m7dFGYhjsV/9AyapL+u0F/1gREYfPpZPosh1uicPR4ejo+SfeT3YGt8+E5MwpF&#10;o8RS6CgPKcj2hQ+QEEKPIXFb6rh6I0W1EFImx61X59KhLYGBWCxy+GLdALwXBl6EZrGbQ/3JCjvJ&#10;DrSvGQfNoOJxSp+mlQ20hFKmw7jnlRqiI4xDCQMw/zOwj49Qlib5b8ADImU2OgxgJbRxv8semmPJ&#10;/BB/VODQd5RgZapdutkkDYxkUq5/PnHm7/sJfvfI5z8AAAD//wMAUEsDBBQABgAIAAAAIQCcBury&#10;3AAAAAkBAAAPAAAAZHJzL2Rvd25yZXYueG1sTI/BTsMwDIbvSLxDZCRuLGXQipamE5q6A0c6HiBr&#10;TFOtcaom7cqeHnOCo+1Pv7+/3K1uEAtOofek4HGTgEBqvempU/B5PDy8gAhRk9GDJ1TwjQF21e1N&#10;qQvjL/SBSxM7wSEUCq3AxjgWUobWotNh40ckvn35yenI49RJM+kLh7tBbpMkk073xB+sHnFvsT03&#10;s1OwrE8HsvGK5+V9f62bOrq5zpW6v1vfXkFEXOMfDL/6rA4VO538TCaIQUGapjmjCrYpd2Igy3Je&#10;nBTkzwnIqpT/G1Q/AAAA//8DAFBLAQItABQABgAIAAAAIQC2gziS/gAAAOEBAAATAAAAAAAAAAAA&#10;AAAAAAAAAABbQ29udGVudF9UeXBlc10ueG1sUEsBAi0AFAAGAAgAAAAhADj9If/WAAAAlAEAAAsA&#10;AAAAAAAAAAAAAAAALwEAAF9yZWxzLy5yZWxzUEsBAi0AFAAGAAgAAAAhAPJgxfAIAgAALAQAAA4A&#10;AAAAAAAAAAAAAAAALgIAAGRycy9lMm9Eb2MueG1sUEsBAi0AFAAGAAgAAAAhAJwG6vLcAAAACQEA&#10;AA8AAAAAAAAAAAAAAAAAYgQAAGRycy9kb3ducmV2LnhtbFBLBQYAAAAABAAEAPMAAABrBQAAAAA=&#10;" strokecolor="red" strokeweight=".5pt">
            <v:stroke joinstyle="miter"/>
          </v:line>
        </w:pict>
      </w:r>
      <w:r w:rsidRPr="002D3C41">
        <w:rPr>
          <w:noProof/>
          <w:color w:val="FFFFFF"/>
          <w:kern w:val="24"/>
          <w:sz w:val="48"/>
          <w:szCs w:val="48"/>
          <w:lang w:eastAsia="ru-RU"/>
        </w:rPr>
        <w:pict>
          <v:line id="Прямая соединительная линия 34" o:spid="_x0000_s1067" style="position:absolute;flip:y;z-index:251696128;visibility:visible;mso-width-relative:margin;mso-height-relative:margin" from="176.7pt,2pt" to="243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MiEQIAADYEAAAOAAAAZHJzL2Uyb0RvYy54bWysU8uO0zAU3SPxD5b3NGnnSdR0FjMqGwQV&#10;MOxdx24t+SXbtOkOWCP1E/gFFiCNNAzfkPwR104aRoCQQGRh+dr3HN9z7s30olYSbZjzwugSj0c5&#10;RkxTUwm9KvH1q/mjc4x8ILoi0mhW4h3z+GL28MF0aws2MWsjK+YQkGhfbG2J1yHYIss8XTNF/MhY&#10;puGSG6dIgNCtssqRLbArmU3y/DTbGldZZyjzHk6vuks8S/ycMxqec+5ZQLLEUFtIq0vrMq7ZbEqK&#10;lSN2LWhfBvmHKhQRGh4dqK5IIOiNE79QKUGd8YaHETUqM5wLypIGUDPOf1Lzck0sS1rAHG8Hm/z/&#10;o6XPNguHRFXio2OMNFHQo+Zj+7bdN1+bT+0ete+ab82X5nNz09w1N+172N+2H2AfL5vb/niPAA5e&#10;bq0vgPJSL1wfebtw0ZiaO4W4FPY1jEmyCsSjOnViN3SC1QFRODw/PjubnGBE4erodPz4JHUq62gi&#10;nXU+PGFGobgpsRQ6GkUKsnnqAzwNqYeUeCx1XL2RopoLKVPgVstL6dCGwGjM5zl8UQEA76VBFKFZ&#10;1NUpSbuwk6yjfcE4uAcVd5rS3LKBllDKdBj3vFJDdoRxKGEA5qnuPwL7/Ahlaab/Bjwg0stGhwGs&#10;hDbud6+H+lAy7/IPDnS6owVLU+1Sj5M1MJzJuf5HitN/P07wH7/77DsAAAD//wMAUEsDBBQABgAI&#10;AAAAIQBRYy063QAAAAgBAAAPAAAAZHJzL2Rvd25yZXYueG1sTI/NTsMwEITvSLyDtUjcqFMaohCy&#10;qRB/NyQIiF7d2MSh8Tqy3Ta8PcsJjqMZzXxTr2c3ioMJcfCEsFxkIAx1Xg/UI7y/PV6UIGJSpNXo&#10;ySB8mwjr5vSkVpX2R3o1hzb1gksoVgrBpjRVUsbOGqfiwk+G2Pv0wanEMvRSB3XkcjfKyywrpFMD&#10;8YJVk7mzptu1e4fQPn899Jv26ePlPuxKm4+u2ASHeH42396ASGZOf2H4xWd0aJhp6/ekoxgRVler&#10;nKMIOV9iPy+LaxBbhGKZgWxq+f9A8wMAAP//AwBQSwECLQAUAAYACAAAACEAtoM4kv4AAADhAQAA&#10;EwAAAAAAAAAAAAAAAAAAAAAAW0NvbnRlbnRfVHlwZXNdLnhtbFBLAQItABQABgAIAAAAIQA4/SH/&#10;1gAAAJQBAAALAAAAAAAAAAAAAAAAAC8BAABfcmVscy8ucmVsc1BLAQItABQABgAIAAAAIQC25IMi&#10;EQIAADYEAAAOAAAAAAAAAAAAAAAAAC4CAABkcnMvZTJvRG9jLnhtbFBLAQItABQABgAIAAAAIQBR&#10;Yy063QAAAAgBAAAPAAAAAAAAAAAAAAAAAGsEAABkcnMvZG93bnJldi54bWxQSwUGAAAAAAQABADz&#10;AAAAdQUAAAAA&#10;" strokecolor="red" strokeweight=".5pt">
            <v:stroke joinstyle="miter"/>
          </v:line>
        </w:pict>
      </w:r>
      <w:r w:rsidRPr="002D3C41">
        <w:rPr>
          <w:noProof/>
          <w:color w:val="FFFFFF"/>
          <w:kern w:val="24"/>
          <w:sz w:val="48"/>
          <w:szCs w:val="48"/>
          <w:lang w:eastAsia="ru-RU"/>
        </w:rPr>
        <w:pict>
          <v:line id="Прямая соединительная линия 33" o:spid="_x0000_s1066" style="position:absolute;flip:y;z-index:251695104;visibility:visible" from="34.95pt,28.25pt" to="119.7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XMDgIAADcEAAAOAAAAZHJzL2Uyb0RvYy54bWysU82O0zAQviPxDpbvNEnL/ihquoddlQuC&#10;ip+9u47dWvKfbNOfG3BG6iPwChxAWmlhnyF5I8ZOGlaAhEDkYNkz830z881kerFTEm2Y88LoChej&#10;HCOmqamFXlX49av5o3OMfCC6JtJoVuE98/hi9vDBdGtLNjZrI2vmEJBoX25thdch2DLLPF0zRfzI&#10;WKbByY1TJMDTrbLakS2wK5mN8/w02xpXW2co8x6sV50TzxI/54yG55x7FpCsMNQW0unSuYxnNpuS&#10;cuWIXQval0H+oQpFhIakA9UVCQS9ceIXKiWoM97wMKJGZYZzQVnqAbop8p+6ebkmlqVeQBxvB5n8&#10;/6OlzzYLh0Rd4ckEI00UzKj52L5tD83X5lN7QO275q750nxubppvzU37Hu637Qe4R2dz25sPCOCg&#10;5db6Eigv9cL1L28XLgqz404hLoW9hjVJUkHzaJcmsR8mwXYBUTAW+dnpZHyCEQVf8Xh8fnYS6bOO&#10;J/JZ58MTZhSKlwpLoaNSpCSbpz50oceQaJY6nt5IUc+FlOnhVstL6dCGwG7M5zl8fY57YZAxQrPY&#10;WNdKuoW9ZB3tC8ZBvlhySp8Wlw20hFKmQ9HzSg3REcahhAGY/xnYx0coS0v9N+ABkTIbHQawEtq4&#10;32UPu2PJvIs/KtD1HSVYmnqfhpykge1M0+n/pLj+998J/uN/n30HAAD//wMAUEsDBBQABgAIAAAA&#10;IQBbcMv+3gAAAAgBAAAPAAAAZHJzL2Rvd25yZXYueG1sTI/NTsMwEITvSLyDtUjcqENpQxOyqRB/&#10;NyQIiF7deElC7XVku214e8wJjqMZzXxTrSdrxIF8GBwjXM4yEMSt0wN3CO9vjxcrECEq1so4JoRv&#10;CrCuT08qVWp35Fc6NLETqYRDqRD6GMdSytD2ZFWYuZE4eZ/OWxWT9J3UXh1TuTVynmW5tGrgtNCr&#10;ke56anfN3iI0z18P3aZ5+ni597tVvzA233iLeH423d6AiDTFvzD84id0qBPT1u1ZB2EQ8qJISYRl&#10;vgSR/PlVsQCxRbguMpB1Jf8fqH8AAAD//wMAUEsBAi0AFAAGAAgAAAAhALaDOJL+AAAA4QEAABMA&#10;AAAAAAAAAAAAAAAAAAAAAFtDb250ZW50X1R5cGVzXS54bWxQSwECLQAUAAYACAAAACEAOP0h/9YA&#10;AACUAQAACwAAAAAAAAAAAAAAAAAvAQAAX3JlbHMvLnJlbHNQSwECLQAUAAYACAAAACEAhm+VzA4C&#10;AAA3BAAADgAAAAAAAAAAAAAAAAAuAgAAZHJzL2Uyb0RvYy54bWxQSwECLQAUAAYACAAAACEAW3DL&#10;/t4AAAAIAQAADwAAAAAAAAAAAAAAAABoBAAAZHJzL2Rvd25yZXYueG1sUEsFBgAAAAAEAAQA8wAA&#10;AHMFAAAAAA==&#10;" strokecolor="red" strokeweight=".5pt">
            <v:stroke joinstyle="miter"/>
          </v:line>
        </w:pict>
      </w:r>
      <w:r w:rsidRPr="002D3C41">
        <w:rPr>
          <w:noProof/>
          <w:color w:val="FFFFFF"/>
          <w:kern w:val="24"/>
          <w:sz w:val="48"/>
          <w:szCs w:val="48"/>
          <w:lang w:eastAsia="ru-RU"/>
        </w:rPr>
        <w:pict>
          <v:shape id="Прямая со стрелкой 6" o:spid="_x0000_s1065" type="#_x0000_t32" style="position:absolute;margin-left:41.7pt;margin-top:10pt;width:103.5pt;height:65.25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IWCAIAACMEAAAOAAAAZHJzL2Uyb0RvYy54bWysU0uOEzEQ3SNxB8t70kmYCVGUziwyfBYI&#10;IgbYe9x22pJ/Kpt8dgMXmCNwhdmwgEFzhu4bUXYnDQIkBGJTKrv8quq9Ks/PdkaTjYCgnC3paDCk&#10;RFjuKmXXJX3z+smDKSUhMlsx7awo6V4Eera4f2++9TMxdrXTlQCCSWyYbX1J6xj9rCgCr4VhYeC8&#10;sBiUDgyLeIR1UQHbYnaji/FwOCm2DioPjosQ8Pa8C9JFzi+l4PGllEFEokuKvcVsIdvLZIvFnM3W&#10;wHyt+KEN9g9dGKYsFu1TnbPIyDtQv6QyioMLTsYBd6ZwUiouMgdkMxr+xOaiZl5kLihO8L1M4f+l&#10;5S82KyCqKumEEssMjqj52F61183X5qa9Ju375g5N+6G9aj41t82X5q75TCZJt60PM4Qv7QoOp+BX&#10;kETYSTBEauWf4UrQ7L1NXoohZbLL+u97/cUuEo6Xo4ejk5NTHBPH2HQ8nTw6TYWKLmNCewjxqXCG&#10;JKekIQJT6zounbU4agddDbZ5HmIHPAISWNtkI1P6sa1I3HskG0Exu9biUCc9KRKxjkr24l6LDv5K&#10;SJQqNZqp5CUVSw1kw3C9GOfCxlGfCV8nmFRa98Dhn4GH9wkq8gL/DbhH5MrOxh5slHXwu+pxd2xZ&#10;du+PCnS8kwSXrtrnIWdpcBPzTA6/Jq36j+cM//63F98AAAD//wMAUEsDBBQABgAIAAAAIQDaej/D&#10;3QAAAAkBAAAPAAAAZHJzL2Rvd25yZXYueG1sTI9NTsMwEIX3SNzBGiR21KYQaEKcCkVUgl0pPYAb&#10;T5NAPE5jpw09PcMKljPv0/vJl5PrxBGH0HrScDtTIJAqb1uqNWw/VjcLECEasqbzhBq+McCyuLzI&#10;TWb9id7xuIm1YBMKmdHQxNhnUoaqQWfCzPdIrO394Ezkc6ilHcyJzV0n50o9SGda4oTG9Fg2WH1t&#10;RqfhMJWfL+fUrF7Xj+fDW1umY5mkWl9fTc9PICJO8Q+G3/pcHQrutPMj2SA6DYu7eyY1cAoI1uep&#10;4seOwUQlIItc/l9Q/AAAAP//AwBQSwECLQAUAAYACAAAACEAtoM4kv4AAADhAQAAEwAAAAAAAAAA&#10;AAAAAAAAAAAAW0NvbnRlbnRfVHlwZXNdLnhtbFBLAQItABQABgAIAAAAIQA4/SH/1gAAAJQBAAAL&#10;AAAAAAAAAAAAAAAAAC8BAABfcmVscy8ucmVsc1BLAQItABQABgAIAAAAIQDDDLIWCAIAACMEAAAO&#10;AAAAAAAAAAAAAAAAAC4CAABkcnMvZTJvRG9jLnhtbFBLAQItABQABgAIAAAAIQDaej/D3QAAAAkB&#10;AAAPAAAAAAAAAAAAAAAAAGIEAABkcnMvZG93bnJldi54bWxQSwUGAAAAAAQABADzAAAAbAUAAAAA&#10;" strokecolor="#5b9bd5 [3204]" strokeweight=".5pt">
            <v:stroke endarrow="block" joinstyle="miter"/>
          </v:shape>
        </w:pict>
      </w:r>
      <w:proofErr w:type="gramStart"/>
      <w:r w:rsidR="00500F69">
        <w:rPr>
          <w:color w:val="FFFFFF"/>
          <w:kern w:val="24"/>
          <w:sz w:val="48"/>
          <w:szCs w:val="48"/>
          <w:lang w:val="en-US"/>
        </w:rPr>
        <w:t>Head, Shoulders, Knees and Toes.</w:t>
      </w:r>
      <w:proofErr w:type="gramEnd"/>
    </w:p>
    <w:p w:rsidR="00E62727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2" o:spid="_x0000_s1031" style="position:absolute;margin-left:0;margin-top:.8pt;width:166.5pt;height:100.5pt;z-index:251659264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75hwIAAE4FAAAOAAAAZHJzL2Uyb0RvYy54bWysVM1u2zAMvg/YOwi6r469pN2COkXQosOA&#10;oi3WDj0rslQLkEVNUmJnD7NnGHrdS+SRRsmOG6zFDsN8kEmR/Piv07Ou0WQjnFdgSpofTSgRhkOl&#10;zGNJv95fvvtAiQ/MVEyDESXdCk/PFm/fnLZ2LgqoQVfCEQQxft7aktYh2HmWeV6LhvkjsMKgUIJr&#10;WEDWPWaVYy2iNzorJpPjrAVXWQdceI+3F72QLhK+lIKHGym9CESXFGML6XTpXMUzW5yy+aNjtlZ8&#10;CIP9QxQNUwadjlAXLDCyduoFVKO4Aw8yHHFoMpBScZFywGzyyR/Z3NXMipQLFsfbsUz+/8Hy682t&#10;I6oqaUGJYQ22aPdj97T7uftFilid1vo5Kt3ZWzdwHsmYaiddE/+YBOlSRbdjRUUXCMfLIs+nsxkW&#10;nqMsL06O3yODONmzuXU+fBLQkEiUVGitrI9ZsznbXPnQa++10DRG1MeQqLDVIipr80VIzCR6TdZp&#10;hsS5dmTDsPuMc2FC3otqVon+ejbBbwhptEgBJsCILJXWI/YAEOfzJXYf66AfTUUawdF48rfAeuPR&#10;InkGE0bjRhlwrwFozGrw3Ovvi9SXJlYpdKsudXkWNePNCqotdt5BvxLe8kuFDbhiPtwyhzuATcO9&#10;Djd4SA1tSWGgKKnBfX/tPurjaKKUkhZ3qqT+25o5QYn+bHBoP+bTaVzCxExnJwUy7lCyOpSYdXMO&#10;2LgcXxDLExn1g96T0kHzgOu/jF5RxAxH3yXlwe2Z89DvOj4gXCyXSQ0Xz7JwZe4sj+CxznG67rsH&#10;5uwwhQEH+Br2+/diEnvdaGlguQ4gVRrT57oOHcClTaM0PDDxVTjkk9bzM7j4DQAA//8DAFBLAwQU&#10;AAYACAAAACEAHdOMMdsAAAAGAQAADwAAAGRycy9kb3ducmV2LnhtbEyPQUvEMBCF74L/IYzgzU1t&#10;pay16SJCQQUP1nrPNmMbtpmUJt2t/nrHk3t884b3vlfuVjeKI87BelJwu0lAIHXeWOoVtB/1zRZE&#10;iJqMHj2hgm8MsKsuL0pdGH+idzw2sRccQqHQCoYYp0LK0A3odNj4CYm9Lz87HVnOvTSzPnG4G2Wa&#10;JLl02hI3DHrCpwG7Q7M4BT/PdWvjct9sk/b18Hb3UntpP5W6vlofH0BEXOP/M/zhMzpUzLT3C5kg&#10;RgU8JPI1B8FmlmWs9wrSJM1BVqU8x69+AQAA//8DAFBLAQItABQABgAIAAAAIQC2gziS/gAAAOEB&#10;AAATAAAAAAAAAAAAAAAAAAAAAABbQ29udGVudF9UeXBlc10ueG1sUEsBAi0AFAAGAAgAAAAhADj9&#10;If/WAAAAlAEAAAsAAAAAAAAAAAAAAAAALwEAAF9yZWxzLy5yZWxzUEsBAi0AFAAGAAgAAAAhAHlB&#10;rvmHAgAATgUAAA4AAAAAAAAAAAAAAAAALgIAAGRycy9lMm9Eb2MueG1sUEsBAi0AFAAGAAgAAAAh&#10;AB3TjDHbAAAABgEAAA8AAAAAAAAAAAAAAAAA4QQAAGRycy9kb3ducmV2LnhtbFBLBQYAAAAABAAE&#10;APMAAADpBQAAAAA=&#10;" fillcolor="#5b9bd5 [3204]" strokecolor="#1f4d78 [1604]" strokeweight="1pt">
            <v:stroke joinstyle="miter"/>
            <v:textbox>
              <w:txbxContent>
                <w:p w:rsidR="00500F69" w:rsidRPr="00500F69" w:rsidRDefault="00500F69" w:rsidP="00500F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00F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por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  <w:p w:rsidR="00500F69" w:rsidRPr="00500F69" w:rsidRDefault="00500F69" w:rsidP="00500F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00F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n</w:t>
                  </w:r>
                </w:p>
                <w:p w:rsidR="00500F69" w:rsidRPr="00500F69" w:rsidRDefault="00500F69" w:rsidP="00500F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00F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ritain</w:t>
                  </w:r>
                </w:p>
                <w:p w:rsidR="00500F69" w:rsidRDefault="00500F69"/>
              </w:txbxContent>
            </v:textbox>
            <w10:wrap anchorx="page"/>
          </v:oval>
        </w:pict>
      </w:r>
    </w:p>
    <w:p w:rsidR="00500F69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3C4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line id="Прямая соединительная линия 56" o:spid="_x0000_s1064" style="position:absolute;z-index:251712512;visibility:visible" from="331.2pt,1.2pt" to="341.7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JIBgIAACwEAAAOAAAAZHJzL2Uyb0RvYy54bWysU82O0zAQviPxDpbvNOmW7q6ipnvYVbkg&#10;qPh5ANexW0v+k22a9gackfoIvAIHkFZa4BmSN9qxk2ZXCxICkYPjGc/3zczn8exipyTaMueF0SUe&#10;j3KMmKamEnpd4rdvFk/OMfKB6IpIo1mJ98zji/njR7PaFuzEbIysmENAon1R2xJvQrBFlnm6YYr4&#10;kbFMwyE3TpEApltnlSM1sCuZneT5aVYbV1lnKPMevFfdIZ4nfs4ZDS859ywgWWKoLaTVpXUV12w+&#10;I8XaEbsRtC+D/EMViggNSQeqKxIIeufEL1RKUGe84WFEjcoM54Ky1AN0M84fdPN6QyxLvYA43g4y&#10;+f9HS19slw6JqsTTU4w0UXBHzef2fXtovjdf2gNqPzQ/m2/N1+a6+dFctx9hf9N+gn08bG569wEB&#10;HLSsrS+A8lIvXW95u3RRmB13Kv6hZbRL+u8H/dkuIArO8WQymcItUTh6ej49O5tGzuwObJ0Pz5hR&#10;KG5KLIWO8pCCbJ/70IUeQ6Jb6rh6I0W1EFImw61Xl9KhLYGBWCxy+Poc98IgY4RmsZuu/rQLe8k6&#10;2leMg2ax4pQ+TSsbaAmlTIdxzys1REcYhxIGYP5nYB8foSxN8t+AB0TKbHQYwEpo436XPeyOJfMu&#10;/qhA13eUYGWqfbrZJA2MZLqd/vnEmb9vJ/jdI5/fAgAA//8DAFBLAwQUAAYACAAAACEAEJTmdNwA&#10;AAAIAQAADwAAAGRycy9kb3ducmV2LnhtbEyPwU7DMBBE70j8g7VI3KhDi0Ia4lSoSg8cSfkAN17i&#10;qPE6ip009OvZnuC0u5rR7Jtit7hezDiGzpOC51UCAqnxpqNWwdfx8JSBCFGT0b0nVPCDAXbl/V2h&#10;c+Mv9IlzHVvBIRRyrcDGOORShsai02HlByTWvv3odORzbKUZ9YXDXS/XSZJKpzviD1YPuLfYnOvJ&#10;KZiXzYFsvOJ5/thfq7qKbqq2Sj0+LO9vICIu8c8MN3xGh5KZTn4iE0SvIE3XL2xVcBusp9mGl5OC&#10;12wLsizk/wLlLwAAAP//AwBQSwECLQAUAAYACAAAACEAtoM4kv4AAADhAQAAEwAAAAAAAAAAAAAA&#10;AAAAAAAAW0NvbnRlbnRfVHlwZXNdLnhtbFBLAQItABQABgAIAAAAIQA4/SH/1gAAAJQBAAALAAAA&#10;AAAAAAAAAAAAAC8BAABfcmVscy8ucmVsc1BLAQItABQABgAIAAAAIQBn3VJIBgIAACwEAAAOAAAA&#10;AAAAAAAAAAAAAC4CAABkcnMvZTJvRG9jLnhtbFBLAQItABQABgAIAAAAIQAQlOZ03AAAAAgBAAAP&#10;AAAAAAAAAAAAAAAAAGAEAABkcnMvZG93bnJldi54bWxQSwUGAAAAAAQABADzAAAAaQUAAAAA&#10;" strokecolor="red" strokeweight=".5pt">
            <v:stroke joinstyle="miter"/>
          </v:line>
        </w:pict>
      </w:r>
      <w:r w:rsidRPr="002D3C4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line id="Прямая соединительная линия 46" o:spid="_x0000_s1063" style="position:absolute;flip:x;z-index:251706368;visibility:visible" from="86.7pt,12.45pt" to="96.4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xJDgIAADYEAAAOAAAAZHJzL2Uyb0RvYy54bWysU82O0zAQviPxDpbvNGmXXa2ipnvYVeGA&#10;oOLnAVzHbi35T7Zp0htwRuoj8AocQFppgWdI3mjHTppdARICkYM1Y8/3zcw3k/lFoyTaMeeF0SWe&#10;TnKMmKamEnpT4jevl4/OMfKB6IpIo1mJ98zji8XDB/PaFmxmtkZWzCEg0b6obYm3IdgiyzzdMkX8&#10;xFim4ZEbp0gA122yypEa2JXMZnl+ltXGVdYZyryH26v+ES8SP+eMhhecexaQLDHUFtLp0rmOZ7aY&#10;k2LjiN0KOpRB/qEKRYSGpCPVFQkEvXXiFyolqDPe8DChRmWGc0FZ6gG6meY/dfNqSyxLvYA43o4y&#10;+f9HS5/vVg6JqsSPzzDSRMGM2k/du+7Qfms/dwfUvW9/tF/bL+11+7297j6AfdN9BDs+tjfD9QEB&#10;HLSsrS+A8lKv3OB5u3JRmIY7hbgU9imsSZIKmkdNmsR+nARrAqJwOZ2dnM9OMaLwdAL2aZpU1tNE&#10;Out8eMKMQtEosRQ6CkUKsnvmA6SG0GNIvJY6nt5IUS2FlMlxm/WldGhHYDWWyxy+2AEA74WBF6FZ&#10;7KvvJFlhL1lP+5JxUC9WnNKnvWUjLaGU6TAdeKWG6AjjUMIIzP8MHOIjlKWd/hvwiEiZjQ4jWAlt&#10;3O+yh+ZYMu/jjwr0fUcJ1qbapxknaWA5k3LDjxS3/76f4He/++IWAAD//wMAUEsDBBQABgAIAAAA&#10;IQBaaQFZ3gAAAAkBAAAPAAAAZHJzL2Rvd25yZXYueG1sTI/LTsMwEEX3SPyDNUjsqEMIbRPiVIjX&#10;rhIERLduPMSh9jiy3Tb8Pe4KdnM1R3fO1KvJGnZAHwZHAq5nGTCkzqmBegEf789XS2AhSlLSOEIB&#10;Pxhg1Zyf1bJS7khveGhjz1IJhUoK0DGOFeeh02hlmLkRKe2+nLcypuh7rrw8pnJreJ5lc27lQOmC&#10;liM+aOx27d4KaNffT/2mffl8ffS7pS6MnW+8FeLyYrq/AxZxin8wnPSTOjTJaev2pAIzKS9uioQK&#10;yIsS2Ako8zRsBSxuS+BNzf9/0PwCAAD//wMAUEsBAi0AFAAGAAgAAAAhALaDOJL+AAAA4QEAABMA&#10;AAAAAAAAAAAAAAAAAAAAAFtDb250ZW50X1R5cGVzXS54bWxQSwECLQAUAAYACAAAACEAOP0h/9YA&#10;AACUAQAACwAAAAAAAAAAAAAAAAAvAQAAX3JlbHMvLnJlbHNQSwECLQAUAAYACAAAACEAJDXMSQ4C&#10;AAA2BAAADgAAAAAAAAAAAAAAAAAuAgAAZHJzL2Uyb0RvYy54bWxQSwECLQAUAAYACAAAACEAWmkB&#10;Wd4AAAAJAQAADwAAAAAAAAAAAAAAAABoBAAAZHJzL2Rvd25yZXYueG1sUEsFBgAAAAAEAAQA8wAA&#10;AHMFAAAAAA==&#10;" strokecolor="red" strokeweight=".5pt">
            <v:stroke joinstyle="miter"/>
          </v:line>
        </w:pict>
      </w:r>
      <w:r w:rsidRPr="002D3C4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line id="Прямая соединительная линия 37" o:spid="_x0000_s1062" style="position:absolute;z-index:251699200;visibility:visible" from="68.7pt,12.45pt" to="115.9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jpBwIAACwEAAAOAAAAZHJzL2Uyb0RvYy54bWysU82O0zAQviPxDpbvNGlhWxQ13cOuygVB&#10;xc8DuI7dWvKfbNO0N+CM1EfgFTiAtNLCPkPyRjt20uwKkBCIizPjme+bmc+T+fleSbRjzgujSzwe&#10;5RgxTU0l9KbEb98sHz3FyAeiKyKNZiU+MI/PFw8fzGtbsInZGlkxh4BE+6K2Jd6GYIss83TLFPEj&#10;Y5mGIDdOkQCu22SVIzWwK5lN8nya1cZV1hnKvIfbyy6IF4mfc0bDS849C0iWGHoL6XTpXMczW8xJ&#10;sXHEbgXt2yD/0IUiQkPRgeqSBILeOfELlRLUGW94GFGjMsO5oCzNANOM85+meb0llqVZQBxvB5n8&#10;/6OlL3Yrh0RV4sczjDRR8EbN5/Z9e2y+N1/aI2o/NDfNt+Zrc9X8aK7aj2Bft5/AjsHmur8+IoCD&#10;lrX1BVBe6JXrPW9XLgqz507FL4yM9kn/w6A/2wdE4XKa5/nsDCMKoSfT6WxyFjmzO7B1PjxjRqFo&#10;lFgKHeUhBdk996FLPaXEa6nj6Y0U1VJImRy3WV9Ih3YEFmK5hIJpB6DGvTTwIjSL03T9JyscJOto&#10;XzEOmkHH41Q+bSsbaAmlTIdx37vUkB1hHFoYgPmfgX1+hLK0yX8DHhCpstFhACuhjftd9bA/tcy7&#10;/JMC3dxRgrWpDullkzSwkul1+t8n7vx9P8HvfvLFLQAAAP//AwBQSwMEFAAGAAgAAAAhAJClZVTc&#10;AAAACQEAAA8AAABkcnMvZG93bnJldi54bWxMj8FOg0AQhu8mvsNmTLzZpUC0IEtjGnrwKPUBtuwI&#10;pOwsYReKfXrHk97mz3z555tiv9pBLDj53pGC7SYCgdQ401Or4PN0fNqB8EGT0YMjVPCNHvbl/V2h&#10;c+Ou9IFLHVrBJeRzraALYcyl9E2HVvuNG5F49+UmqwPHqZVm0lcut4OMo+hZWt0TX+j0iIcOm0s9&#10;WwXLmhypCze8LO+HW1VXwc5VptTjw/r2CiLgGv5g+NVndSjZ6exmMl4MnJOXlFEFcZqBYCBOtjyc&#10;FWS7FGRZyP8flD8AAAD//wMAUEsBAi0AFAAGAAgAAAAhALaDOJL+AAAA4QEAABMAAAAAAAAAAAAA&#10;AAAAAAAAAFtDb250ZW50X1R5cGVzXS54bWxQSwECLQAUAAYACAAAACEAOP0h/9YAAACUAQAACwAA&#10;AAAAAAAAAAAAAAAvAQAAX3JlbHMvLnJlbHNQSwECLQAUAAYACAAAACEAkLDI6QcCAAAsBAAADgAA&#10;AAAAAAAAAAAAAAAuAgAAZHJzL2Uyb0RvYy54bWxQSwECLQAUAAYACAAAACEAkKVlVNwAAAAJAQAA&#10;DwAAAAAAAAAAAAAAAABhBAAAZHJzL2Rvd25yZXYueG1sUEsFBgAAAAAEAAQA8wAAAGoFAAAAAA==&#10;" strokecolor="red" strokeweight=".5pt">
            <v:stroke joinstyle="miter"/>
          </v:line>
        </w:pict>
      </w:r>
      <w:r w:rsidRPr="002D3C4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line id="Прямая соединительная линия 36" o:spid="_x0000_s1061" style="position:absolute;flip:y;z-index:251698176;visibility:visible" from="310.95pt,.45pt" to="361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BjDwIAADYEAAAOAAAAZHJzL2Uyb0RvYy54bWysU8uO0zAU3SPxD5b3NElHU4ao6SxmVDYI&#10;Kl5717FbS37JNn3sgDVSP4FfYDFII80M35D8EddOGkaAkEBkYflxz7n3nHszPd8piTbMeWF0hYtR&#10;jhHT1NRCryr85vX80RlGPhBdE2k0q/CeeXw+e/hgurUlG5u1kTVzCEi0L7e2wusQbJllnq6ZIn5k&#10;LNPwyI1TJMDRrbLakS2wK5mN83ySbY2rrTOUeQ+3l90jniV+zhkNLzj3LCBZYagtpNWldRnXbDYl&#10;5coRuxa0L4P8QxWKCA1JB6pLEgh658QvVEpQZ7zhYUSNygzngrKkAdQU+U9qXq2JZUkLmOPtYJP/&#10;f7T0+WbhkKgrfDLBSBMFPWo+t+/bQ3PbfGkPqP3QfGu+NlfNdXPXXLcfYX/TfoJ9fGxu+usDAjh4&#10;ubW+BMoLvXD9yduFi8bsuFOIS2Hfwpgkq0A82qVO7IdOsF1AFC4nJ2fF41OMKDxNiifF+DSyZx1N&#10;pLPOh6fMKBQ3FZZCR6NISTbPfOhCjyHxWuq4eiNFPRdSpoNbLS+kQxsCozGf5/D1Oe6FQcYIzaKu&#10;Tknahb1kHe1LxsE9qLjTlOaWDbSEUqZD0fNKDdERxqGEAZinuv8I7OMjlKWZ/hvwgEiZjQ4DWAlt&#10;3O+yh92xZN7FHx3odEcLlqbepx4na2A4U3f6HylO//1zgv/43WffAQAA//8DAFBLAwQUAAYACAAA&#10;ACEAlH+D5NwAAAAHAQAADwAAAGRycy9kb3ducmV2LnhtbEyOzU7DMBCE70i8g7VI3KjTKAohjVMh&#10;/m5INKD26sYmDrXXke224e1ZTnAZaTSjma9Zz86ykw5x9ChguciAaey9GnEQ8PH+fFMBi0miktaj&#10;FvCtI6zby4tG1sqfcaNPXRoYjWCspQCT0lRzHnujnYwLP2mk7NMHJxPZMHAV5JnGneV5lpXcyRHp&#10;wchJPxjdH7qjE9C9fj0Nu+5l+/YYDpUprCt3wQlxfTXfr4AlPae/MvziEzq0xLT3R1SRWQFlvryj&#10;qgBSim/zvAC2J1sVwNuG/+dvfwAAAP//AwBQSwECLQAUAAYACAAAACEAtoM4kv4AAADhAQAAEwAA&#10;AAAAAAAAAAAAAAAAAAAAW0NvbnRlbnRfVHlwZXNdLnhtbFBLAQItABQABgAIAAAAIQA4/SH/1gAA&#10;AJQBAAALAAAAAAAAAAAAAAAAAC8BAABfcmVscy8ucmVsc1BLAQItABQABgAIAAAAIQBYU8BjDwIA&#10;ADYEAAAOAAAAAAAAAAAAAAAAAC4CAABkcnMvZTJvRG9jLnhtbFBLAQItABQABgAIAAAAIQCUf4Pk&#10;3AAAAAcBAAAPAAAAAAAAAAAAAAAAAGkEAABkcnMvZG93bnJldi54bWxQSwUGAAAAAAQABADzAAAA&#10;cgUAAAAA&#10;" strokecolor="red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29" o:spid="_x0000_s1032" style="position:absolute;margin-left:-28.05pt;margin-top:37.3pt;width:123pt;height:43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lcmAIAACcFAAAOAAAAZHJzL2Uyb0RvYy54bWysVEtu2zAQ3RfoHQjuG1mGlY8QOXBipCgQ&#10;pAGSIusxRVkE+CtJW0oP0zMU3fYSPlKHlOwkTVdFtaDmx/m8meH5Ra8k2XLnhdEVzY8mlHDNTC30&#10;uqJfHq4/nFLiA+gapNG8ok/c04v5+3fnnS351LRG1twRdKJ92dmKtiHYMss8a7kCf2Qs16hsjFMQ&#10;kHXrrHbQoXcls+lkcpx1xtXWGca9R+lyUNJ58t80nIXPTeN5ILKimFtIp0vnKp7Z/BzKtQPbCjam&#10;Af+QhQKhMejB1RICkI0Tb1wpwZzxpglHzKjMNI1gPNWA1eSTP6q5b8HyVAuC4+0BJv//3LLb7Z0j&#10;oq7o9IwSDQp7tPu++7n7sftFUIT4dNaXaHZv79zIeSRjsX3jVPxjGaRPmD4dMOV9IAyFeXE8zScI&#10;PUNdUUxnRQI9e75tnQ8fuVEkEhXlUgrrY9lQwvbGBwyK1nurKPZGivpaSJmYOCr8SjqyBWxy6POY&#10;NN54ZSU16TCZ6UlKBXDSGgkBs1IWa/d6TQnINY4wCy6FfnXbu/XqEKG4PLtcFoNRCzUf4hYT/PaR&#10;B/O3WcQiluDb4UoKEa9AqUTANZBCVfQ0Otp7kjpqeRrkEYrYjqEBkQr9qk/tO46OomRl6idsqTPD&#10;rHvLrgWGvQEf7sDhcGMvcGHDZzwaaRAVM1KUtMZ9+5s82uPMoZaSDpcFEfu6AccpkZ80TuNZPpvF&#10;7UrMrDiZIuNealYvNXqjrgy2KsenwbJERvsg92TjjHrEvV7EqKgCzTD20JuRuQrDEuPLwPhikcxw&#10;oyyEG31vWXQekYuAP/SP4Ow4XQHn8tbsF+vNhA228aY2i00wjUjj94wr9jQyuI2pu+PLEdf9JZ+s&#10;nt+3+W8AAAD//wMAUEsDBBQABgAIAAAAIQDFj3fQ3gAAAAoBAAAPAAAAZHJzL2Rvd25yZXYueG1s&#10;TI9BTsMwEEX3lbiDNUhsUOsEimlDnIoWRawpPYAbT5OIeJzabhJuj7uiuxnN05/3881kOjag860l&#10;CekiAYZUWd1SLeHwXc5XwHxQpFVnCSX8oodNcTfLVabtSF847EPNYgj5TEloQugzzn3VoFF+YXuk&#10;eDtZZ1SIq6u5dmqM4abjT0kiuFEtxQ+N6nHXYPWzvxgJj6eRn8vncrAf3tnl4ez89tNJ+XA/vb8B&#10;CziFfxiu+lEdiuh0tBfSnnUS5i8ijaiE16UAdgVW6zWwYxxEKoAXOb+tUPwBAAD//wMAUEsBAi0A&#10;FAAGAAgAAAAhALaDOJL+AAAA4QEAABMAAAAAAAAAAAAAAAAAAAAAAFtDb250ZW50X1R5cGVzXS54&#10;bWxQSwECLQAUAAYACAAAACEAOP0h/9YAAACUAQAACwAAAAAAAAAAAAAAAAAvAQAAX3JlbHMvLnJl&#10;bHNQSwECLQAUAAYACAAAACEAh/lpXJgCAAAnBQAADgAAAAAAAAAAAAAAAAAuAgAAZHJzL2Uyb0Rv&#10;Yy54bWxQSwECLQAUAAYACAAAACEAxY930N4AAAAKAQAADwAAAAAAAAAAAAAAAADyBAAAZHJzL2Rv&#10;d25yZXYueG1sUEsFBgAAAAAEAAQA8wAAAP0FAAAAAA==&#10;" fillcolor="black [3213]" strokecolor="#41719c" strokeweight="1pt">
            <v:stroke joinstyle="miter"/>
            <v:textbox>
              <w:txbxContent>
                <w:p w:rsidR="00530758" w:rsidRPr="00530758" w:rsidRDefault="00530758" w:rsidP="005307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307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Golf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0" o:spid="_x0000_s1060" type="#_x0000_t32" style="position:absolute;margin-left:35.7pt;margin-top:21.55pt;width:94.5pt;height:13.5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3fHgIAAFgEAAAOAAAAZHJzL2Uyb0RvYy54bWysVMuO0zAU3SPxD5b3NE1FmVHUdBYdBhYI&#10;Kh4f4HHsxpJfsk3T7gZ+YD6BX2DDYgDNNyR/NNdOmjKAhEBsrvy455x7j2+yONspibbMeWF0ifPJ&#10;FCOmqamE3pT43duLR6cY+UB0RaTRrMR75vHZ8uGDRWMLNjO1kRVzCEi0Lxpb4joEW2SZpzVTxE+M&#10;ZRouuXGKBNi6TVY50gC7ktlsOn2SNcZV1hnKvIfT8/4SLxM/54yGV5x7FpAsMdQWUnQpXsaYLRek&#10;2Dhia0GHMsg/VKGI0CA6Up2TQNB7J36hUoI64w0PE2pUZjgXlKUeoJt8+lM3b2piWeoFzPF2tMn/&#10;P1r6crt2SFQlnoE9mih4o/ZTd9Vdt9/bz9016j60txC6j91V+6X91n5tb9sbBMngXGN9AQQrvXbD&#10;ztu1izbsuFOIS2Gfw1AkY6BVtEu+70ff2S4gCoc5vGQ+B30Kd/lJ/hjWQJj1PJHPOh+eMaNQXJTY&#10;B0fEpg4rozU8sXG9Btm+8KEHHgARLDVqgHd+ejJPpXgjRXUhpIyXadLYSjq0JTAjYZcP0veyAhHy&#10;qa5Q2FswKDhB9EayIVNqqDV60XefVmEvWa/9mnHwN3bZi8fJPuoRSpkOB02pITvCOFQ3Aqd/Bg75&#10;EcrS1P8NeEQkZaPDCFZCG/c79aNNvM8/OND3HS24NNU+zUWyBsY3PejwqcXv48d9gh9/CMs7AAAA&#10;//8DAFBLAwQUAAYACAAAACEAn6ztkdwAAAAIAQAADwAAAGRycy9kb3ducmV2LnhtbEyPQU/DMAyF&#10;70j8h8hI3FiSdhpQmk4T0rQbEtsu3NLGtBWNU5ps6/495gRH+z0/f69cz34QZ5xiH8iAXigQSE1w&#10;PbUGjoftwxOImCw5OwRCA1eMsK5ub0pbuHChdzzvUys4hGJhDXQpjYWUsenQ27gIIxJrn2HyNvE4&#10;tdJN9sLhfpCZUivpbU/8obMjvnbYfO1PnjEO36mRed3lz6Pe7K4fb7tthsbc382bFxAJ5/Rnhl98&#10;voGKmepwIhfFYOBRL9lpYJlrEKxnK8WLmgWlQVal/F+g+gEAAP//AwBQSwECLQAUAAYACAAAACEA&#10;toM4kv4AAADhAQAAEwAAAAAAAAAAAAAAAAAAAAAAW0NvbnRlbnRfVHlwZXNdLnhtbFBLAQItABQA&#10;BgAIAAAAIQA4/SH/1gAAAJQBAAALAAAAAAAAAAAAAAAAAC8BAABfcmVscy8ucmVsc1BLAQItABQA&#10;BgAIAAAAIQA0Cr3fHgIAAFgEAAAOAAAAAAAAAAAAAAAAAC4CAABkcnMvZTJvRG9jLnhtbFBLAQIt&#10;ABQABgAIAAAAIQCfrO2R3AAAAAgBAAAPAAAAAAAAAAAAAAAAAHgEAABkcnMvZG93bnJldi54bWxQ&#10;SwUGAAAAAAQABADzAAAAgQUAAAAA&#10;" strokecolor="black [3213]" strokeweight="1.2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9" o:spid="_x0000_s1059" type="#_x0000_t32" style="position:absolute;margin-left:295.95pt;margin-top:19.3pt;width:102pt;height:11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oiFQIAAE4EAAAOAAAAZHJzL2Uyb0RvYy54bWysVE2O0zAU3iNxB8t7mqSawkzVdBYdhg2C&#10;ip8DeBy7seQ/2aZpdwMXmCNwBTYsBtCcIbkRz06aMoCEQGzcvPh93/fe9166ON8pibbMeWF0iYtJ&#10;jhHT1FRCb0r89s3lo1OMfCC6ItJoVuI98/h8+fDBorFzNjW1kRVzCEi0nze2xHUIdp5lntZMET8x&#10;lmm45MYpEiB0m6xypAF2JbNpnj/OGuMq6wxl3sPbi/4SLxM/54yGl5x7FpAsMdQW0unSeRXPbLkg&#10;840jthZ0KIP8QxWKCA2iI9UFCQS9c+IXKiWoM97wMKFGZYZzQVnqAbop8p+6eV0Ty1IvYI63o03+&#10;/9HSF9u1Q6KC2Z1hpImCGbUfu+vupv3WfupuUPe+vYOj+9Bdt5/br+2X9q69RZAMzjXWz4Fgpddu&#10;iLxdu2jDjjsVf6FBtEtu70e32S4gCi+L6dnsJIehULgrTqanT2aRNDuirfPhGTMKxYcS++CI2NRh&#10;ZbSGwRpXJMvJ9rkPPfAAiNJSowZ4Z5E2xt5IUV0KKVMQ94utpENbApsRdsUgfS8rECGf6gqFvQVb&#10;ghNEbyQbMqWGWqMDfc/pKewl67VfMQ6uxi578ft6hFKmw0FTasiOMA7VjcD8z8AhP0JZ2vW/AY+I&#10;pGx0GMFKaON+p360iff5Bwf6vqMFV6bap21I1sDSpoEOH1j8Kn6ME/z4N7D8DgAA//8DAFBLAwQU&#10;AAYACAAAACEAgQ4XxeEAAAAJAQAADwAAAGRycy9kb3ducmV2LnhtbEyPwU7DMAyG70i8Q2QkLoil&#10;HVpZS91pQgIkbhtw4JY1IS00TmmyruzpZ05wtP3p9/eXq8l1YjRDaD0hpLMEhKHa65YswuvLw/US&#10;RIiKtOo8GYQfE2BVnZ+VqtD+QBszbqMVHEKhUAhNjH0hZagb41SY+d4Q3z784FTkcbBSD+rA4a6T&#10;8yTJpFMt8YdG9ea+MfXXdu8Qvu3mPY7rN5s/j0/Hz/oqHOePNeLlxbS+AxHNFP9g+NVndajYaef3&#10;pIPoEBZ5mjOKcLPMQDBwmy94sUPI0hRkVcr/DaoTAAAA//8DAFBLAQItABQABgAIAAAAIQC2gziS&#10;/gAAAOEBAAATAAAAAAAAAAAAAAAAAAAAAABbQ29udGVudF9UeXBlc10ueG1sUEsBAi0AFAAGAAgA&#10;AAAhADj9If/WAAAAlAEAAAsAAAAAAAAAAAAAAAAALwEAAF9yZWxzLy5yZWxzUEsBAi0AFAAGAAgA&#10;AAAhALO2WiIVAgAATgQAAA4AAAAAAAAAAAAAAAAALgIAAGRycy9lMm9Eb2MueG1sUEsBAi0AFAAG&#10;AAgAAAAhAIEOF8XhAAAACQEAAA8AAAAAAAAAAAAAAAAAbwQAAGRycy9kb3ducmV2LnhtbFBLBQYA&#10;AAAABAAEAPMAAAB9BQAAAAA=&#10;" strokecolor="black [3213]" strokeweight="1.25pt">
            <v:stroke endarrow="block" joinstyle="miter"/>
          </v:shape>
        </w:pict>
      </w:r>
    </w:p>
    <w:p w:rsidR="00500F69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28" o:spid="_x0000_s1033" style="position:absolute;margin-left:336pt;margin-top:.85pt;width:123pt;height:43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IhlwIAACcFAAAOAAAAZHJzL2Uyb0RvYy54bWysVEtu2zAQ3RfoHQjuG1mGlY8QOXBipCgQ&#10;pAGSIusxRVkE+CtJW0oP0zMU3fYSPlKHlOwkTVdFtaDmx/m8meH5Ra8k2XLnhdEVzY8mlHDNTC30&#10;uqJfHq4/nFLiA+gapNG8ok/c04v5+3fnnS351LRG1twRdKJ92dmKtiHYMss8a7kCf2Qs16hsjFMQ&#10;kHXrrHbQoXcls+lkcpx1xtXWGca9R+lyUNJ58t80nIXPTeN5ILKimFtIp0vnKp7Z/BzKtQPbCjam&#10;Af+QhQKhMejB1RICkI0Tb1wpwZzxpglHzKjMNI1gPNWA1eSTP6q5b8HyVAuC4+0BJv//3LLb7Z0j&#10;oq7oFDulQWGPdt93P3c/dr8IihCfzvoSze7tnRs5j2Qstm+cin8sg/QJ06cDprwPhKEwL46n+QSh&#10;Z6griumsSKBnz7et8+EjN4pEoqJcSmF9LBtK2N74gEHRem8Vxd5IUV8LKRMTR4VfSUe2gE0OfR6T&#10;xhuvrKQmHSYzPUmpAE5aIyFgVspi7V6vKQG5xhFmwaXQr257t14dIhSXZ5fLYjBqoeZD3GKC3z7y&#10;YP42i1jEEnw7XEkh4hUolQi4BlKoip5GR3tPUkctT4M8QhHbMTQgUqFf9al9J9FRlKxM/YQtdWaY&#10;dW/ZtcCwN+DDHTgcbuwFLmz4jEcjDaJiRoqS1rhvf5NHe5w51FLS4bIgYl834Dgl8pPGaTzLZ7O4&#10;XYmZFSdTZNxLzeqlRm/UlcFW5fg0WJbIaB/knmycUY+414sYFVWgGcYeejMyV2FYYnwZGF8skhlu&#10;lIVwo+8ti84jchHwh/4RnB2nK+Bc3pr9Yr2ZsME23tRmsQmmEWn8nnHFnkYGtzF1d3w54rq/5JPV&#10;8/s2/w0AAP//AwBQSwMEFAAGAAgAAAAhAAxXTG3cAAAACAEAAA8AAABkcnMvZG93bnJldi54bWxM&#10;j8tOwzAQRfdI/IM1SGwQdVpQE9I4FQ9FrCn9ADeeJlHjcWq7Sfh7hhVdXp3RnXOL7Wx7MaIPnSMF&#10;y0UCAql2pqNGwf67esxAhKjJ6N4RKvjBANvy9qbQuXETfeG4i43gEgq5VtDGOORShrpFq8PCDUjM&#10;js5bHTn6RhqvJy63vVwlyVpa3RF/aPWA7y3Wp93FKng4TvJcPVWj+wjePe/PPrx9eqXu7+bXDYiI&#10;c/w/hj99VoeSnQ7uQiaIXsE6XfGWyCAFwfxlmXE+KMiyFGRZyOsB5S8AAAD//wMAUEsBAi0AFAAG&#10;AAgAAAAhALaDOJL+AAAA4QEAABMAAAAAAAAAAAAAAAAAAAAAAFtDb250ZW50X1R5cGVzXS54bWxQ&#10;SwECLQAUAAYACAAAACEAOP0h/9YAAACUAQAACwAAAAAAAAAAAAAAAAAvAQAAX3JlbHMvLnJlbHNQ&#10;SwECLQAUAAYACAAAACEAid3iIZcCAAAnBQAADgAAAAAAAAAAAAAAAAAuAgAAZHJzL2Uyb0RvYy54&#10;bWxQSwECLQAUAAYACAAAACEADFdMbdwAAAAIAQAADwAAAAAAAAAAAAAAAADxBAAAZHJzL2Rvd25y&#10;ZXYueG1sUEsFBgAAAAAEAAQA8wAAAPoFAAAAAA==&#10;" fillcolor="black [3213]" strokecolor="#41719c" strokeweight="1pt">
            <v:stroke joinstyle="miter"/>
            <v:textbox>
              <w:txbxContent>
                <w:p w:rsidR="00530758" w:rsidRPr="00530758" w:rsidRDefault="00530758" w:rsidP="005307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307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Hocke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" o:spid="_x0000_s1058" type="#_x0000_t32" style="position:absolute;margin-left:52.2pt;margin-top:23.5pt;width:96.75pt;height:103.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pBBgIAABoEAAAOAAAAZHJzL2Uyb0RvYy54bWysU0uOEzEQ3SNxB8t70ukwgVGUziwyfBYI&#10;IgYO4HGX05b8k23y2Q1cYI7AFdjMAhjNGbpvRNmdNAiQEIhNyZ96r+o9l+dnO63IBnyQ1lS0HI0p&#10;AcNtLc26om/fPH1wSkmIzNRMWQMV3UOgZ4v79+ZbN4OJbayqwRMkMWG2dRVtYnSzogi8Ac3CyDow&#10;eCms1yzi1q+L2rMtsmtVTMbjR8XW+tp5yyEEPD3vL+ki8wsBPL4SIkAkqqLYW8zR53iZYrGYs9na&#10;M9dIfmiD/UMXmkmDRQeqcxYZeeflL1Racm+DFXHErS6sEJJD1oBqyvFPai4a5iBrQXOCG2wK/4+W&#10;v9ysPJF1RaeUGKbxidqP3VV33d62n7pr0r1v7zB0H7qr9qb92n5p79rPZJp827owQ/jSrPxhF9zK&#10;JxN2wmsilHTPcSSyLSiU7LLr+8F12EXC8bCcTE4fT7A8x7vyYXlyMs3vUvREidD5EJ+B1SQtKhqi&#10;Z3LdxKU1Bl/Y+r4I27wIEVtB4BGQwMqkGJlUT0xN4t6hxuglM2sFSQemp5Qi6ekV5FXcK+jhr0Gg&#10;Q6nTrCXPJiyVJxuGU8U4BxPLgQmzE0xIpQbg+M/AQ36CQp7bvwEPiFzZmjiAtTTW/6563B1bFn3+&#10;0YFed7Lg0tb7/LbZGhzA7NXhs6QJ/3Gf4d+/9OIbAAAA//8DAFBLAwQUAAYACAAAACEAu04GYeAA&#10;AAAKAQAADwAAAGRycy9kb3ducmV2LnhtbEyPzU7DMBCE70i8g7VI3KhNFWgT4lT8NAd6QKJUFUcn&#10;XpJAvI5itw1vz3KC2452NPNNvppcL444hs6ThuuZAoFUe9tRo2H3Vl4tQYRoyJreE2r4xgCr4vws&#10;N5n1J3rF4zY2gkMoZEZDG+OQSRnqFp0JMz8g8e/Dj85ElmMj7WhOHO56OVfqVjrTETe0ZsDHFuuv&#10;7cFxynP5kK4/X96Xm6eN21ela9ap0/ryYrq/AxFxin9m+MVndCiYqfIHskH0rFWSsFVDsuBNbJin&#10;ixRExcdNokAWufw/ofgBAAD//wMAUEsBAi0AFAAGAAgAAAAhALaDOJL+AAAA4QEAABMAAAAAAAAA&#10;AAAAAAAAAAAAAFtDb250ZW50X1R5cGVzXS54bWxQSwECLQAUAAYACAAAACEAOP0h/9YAAACUAQAA&#10;CwAAAAAAAAAAAAAAAAAvAQAAX3JlbHMvLnJlbHNQSwECLQAUAAYACAAAACEAUvd6QQYCAAAaBAAA&#10;DgAAAAAAAAAAAAAAAAAuAgAAZHJzL2Uyb0RvYy54bWxQSwECLQAUAAYACAAAACEAu04GYeAAAAAK&#10;AQAADwAAAAAAAAAAAAAAAABgBAAAZHJzL2Rvd25yZXYueG1sUEsFBgAAAAAEAAQA8wAAAG0FAAAA&#10;AA==&#10;" strokecolor="#5b9bd5 [3204]" strokeweight=".5pt">
            <v:stroke endarrow="block" joinstyle="miter"/>
          </v:shape>
        </w:pict>
      </w:r>
    </w:p>
    <w:p w:rsidR="00500F69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9" o:spid="_x0000_s1057" style="position:absolute;z-index:251708416;visibility:visible" from="201.45pt,24.65pt" to="223.9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J1BgIAACwEAAAOAAAAZHJzL2Uyb0RvYy54bWysU82O0zAQviPxDpbvNGlEd5eo6R52VS4I&#10;Kn4ewHXs1pL/ZJv+3IAzUh+BV+DASistu8+QvBFjJ82uAAmByMHxjOf7ZubzeHq+UxJtmPPC6AqP&#10;RzlGTFNTC72q8Lu38ydnGPlAdE2k0azCe+bx+ezxo+nWlqwwayNr5hCQaF9ubYXXIdgyyzxdM0X8&#10;yFim4ZAbp0gA062y2pEtsCuZFXl+km2Nq60zlHkP3svuEM8SP+eMhlecexaQrDDUFtLq0rqMazab&#10;knLliF0L2pdB/qEKRYSGpAPVJQkEvXfiFyolqDPe8DCiRmWGc0FZ6gG6Gec/dfNmTSxLvYA43g4y&#10;+f9HS19uFg6JusJPn2GkiYI7ar60H9pD87352h5Q+7G5a66ab811c9tct59gf9N+hn08bG569wEB&#10;HLTcWl8C5YVeuN7yduGiMDvuVPxDy2iX9N8P+rNdQBScxdnkdAK3ROGoOD0piknkzO7B1vnwnBmF&#10;4qbCUugoDynJ5oUPXegxJLqljqs3UtRzIWUy3Gp5IR3aEBiI+TyHr8/xIAwyRmgWu+nqT7uwl6yj&#10;fc04aAYVj1P6NK1soCWUMh3GPa/UEB1hHEoYgPmfgX18hLI0yX8DHhAps9FhACuhjftd9rA7lsy7&#10;+KMCXd9RgqWp9+lmkzQwkul2+ucTZ/6hneD3j3z2AwAA//8DAFBLAwQUAAYACAAAACEAXrmXatwA&#10;AAAJAQAADwAAAGRycy9kb3ducmV2LnhtbEyPz06EMBCH7ya+QzMm3twiS3RBysZs2INH0Qfo0pGS&#10;pVNCC4v79I4nvc2fL7/5ptyvbhALTqH3pOBxk4BAar3pqVPw+XF82IEIUZPRgydU8I0B9tXtTakL&#10;4y/0jksTO8EhFAqtwMY4FlKG1qLTYeNHJN59+cnpyO3USTPpC4e7QaZJ8iSd7okvWD3iwWJ7bman&#10;YFm3R7Lxiufl7XCtmzq6uc6Vur9bX19ARFzjHwy/+qwOFTud/EwmiEFBlqQ5o1zkWxAMZNkzD04K&#10;8nQHsirl/w+qHwAAAP//AwBQSwECLQAUAAYACAAAACEAtoM4kv4AAADhAQAAEwAAAAAAAAAAAAAA&#10;AAAAAAAAW0NvbnRlbnRfVHlwZXNdLnhtbFBLAQItABQABgAIAAAAIQA4/SH/1gAAAJQBAAALAAAA&#10;AAAAAAAAAAAAAC8BAABfcmVscy8ucmVsc1BLAQItABQABgAIAAAAIQC73pJ1BgIAACwEAAAOAAAA&#10;AAAAAAAAAAAAAC4CAABkcnMvZTJvRG9jLnhtbFBLAQItABQABgAIAAAAIQBeuZdq3AAAAAkBAAAP&#10;AAAAAAAAAAAAAAAAAGAEAABkcnMvZG93bnJldi54bWxQSwUGAAAAAAQABADzAAAAaQUAAAAA&#10;" strokecolor="red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7" o:spid="_x0000_s1056" style="position:absolute;z-index:251707392;visibility:visible;mso-width-relative:margin;mso-height-relative:margin" from="101.7pt,9.65pt" to="108.4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c6BQIAACsEAAAOAAAAZHJzL2Uyb0RvYy54bWysU82O0zAQviPxDpbvNGl3l66ipnvYVbkg&#10;qPh5ANexW0v+k22a9gackfoIvAIHkFZa4BmSN9qxk2ZXCxICkcNkbM/3zczn8exipyTaMueF0SUe&#10;j3KMmKamEnpd4rdvFk/OMfKB6IpIo1mJ98zji/njR7PaFmxiNkZWzCEg0b6obYk3IdgiyzzdMEX8&#10;yFim4ZAbp0iApVtnlSM1sCuZTfL8aVYbV1lnKPMedq+6QzxP/JwzGl5y7llAssRQW0jWJbuKNpvP&#10;SLF2xG4E7csg/1CFIkJD0oHqigSC3jnxC5US1BlveBhRozLDuaAs9QDdjPMH3bzeEMtSLyCOt4NM&#10;/v/R0hfbpUOiKvHpFCNNFNxR87l93x6a782X9oDaD83P5lvztblufjTX7Ufwb9pP4MfD5qbfPiCA&#10;g5a19QVQXuql61feLl0UZsedin9oGe2S/vtBf7YLiMLm+dl0coYRhZPpyckp+ECS3WGt8+EZMwpF&#10;p8RS6KgOKcj2uQ9d6DEkbksdrTdSVAshZVq49epSOrQlMA+LRQ5fn+NeGGSM0Cw205WfvLCXrKN9&#10;xThIBgWPU/o0rGygJZQyHcY9r9QQHWEcShiA+Z+BfXyEsjTIfwMeECmz0WEAK6GN+132sDuWzLv4&#10;owJd31GClan26WKTNDCR6Xb61xNH/v46we/e+PwWAAD//wMAUEsDBBQABgAIAAAAIQDdWFbh3AAA&#10;AAoBAAAPAAAAZHJzL2Rvd25yZXYueG1sTI/BboMwDIbvk/oOkSvttoZCVRVGqKaKHnYc6wOkxANU&#10;4iASKOvTzzttR/v/9PtzflxsL2YcfedIwXYTgUCqnemoUXD5PL8cQPigyejeESr4Rg/HYvWU68y4&#10;O33gXIVGcAn5TCtoQxgyKX3dotV+4wYkzr7caHXgcWykGfWdy20v4yjaS6s74gutHvDUYn2rJqtg&#10;XpIzteGBt/n99CirMtipTJV6Xi9vryACLuEPhl99VoeCna5uIuNFryCOkh2jHKQJCAbi7T4FceVF&#10;sjuALHL5/4XiBwAA//8DAFBLAQItABQABgAIAAAAIQC2gziS/gAAAOEBAAATAAAAAAAAAAAAAAAA&#10;AAAAAABbQ29udGVudF9UeXBlc10ueG1sUEsBAi0AFAAGAAgAAAAhADj9If/WAAAAlAEAAAsAAAAA&#10;AAAAAAAAAAAALwEAAF9yZWxzLy5yZWxzUEsBAi0AFAAGAAgAAAAhAP59VzoFAgAAKwQAAA4AAAAA&#10;AAAAAAAAAAAALgIAAGRycy9lMm9Eb2MueG1sUEsBAi0AFAAGAAgAAAAhAN1YVuHcAAAACgEAAA8A&#10;AAAAAAAAAAAAAAAAXwQAAGRycy9kb3ducmV2LnhtbFBLBQYAAAAABAAEAPMAAABoBQAAAAA=&#10;" strokecolor="red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8" o:spid="_x0000_s1055" style="position:absolute;z-index:251700224;visibility:visible" from="80.7pt,30.65pt" to="137.7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0DBgIAACwEAAAOAAAAZHJzL2Uyb0RvYy54bWysU82O0zAQviPxDpbvNGlXy7JR0z3sqlwQ&#10;VPw8gOvYjSX/yTZtegPOSH0EXoEDK620wDMkb8TYSbMrQEIgcnDG9nzfzHwznl80SqItc14YXeLp&#10;JMeIaWoqoTclfvN6+egJRj4QXRFpNCvxnnl8sXj4YL6zBZuZ2siKOQQk2hc7W+I6BFtkmac1U8RP&#10;jGUaLrlxigTYuk1WObIDdiWzWZ4/znbGVdYZyryH06v+Ei8SP+eMhhecexaQLDHkFtLq0rqOa7aY&#10;k2LjiK0FHdIg/5CFIkJD0JHqigSC3jrxC5US1BlveJhQozLDuaAs1QDVTPOfqnlVE8tSLSCOt6NM&#10;/v/R0ufblUOiKvEJdEoTBT1qP3XvukP7tf3cHVD3vv3eXrdf2pv2W3vTfQD7tvsIdrxsb4fjAwI4&#10;aLmzvgDKS71yw87blYvCNNyp+IeSUZP034/6syYgCodns5PzHLpE4Wp2fjo7O42c2R3YOh+eMqNQ&#10;NEoshY7ykIJsn/nQux5d4rHUcfVGimoppEwbt1lfSoe2BAZiuczhG2Lcc4OIEZrFavr8kxX2kvW0&#10;LxkHzSDjaQqfppWNtIRSpsN04JUavCOMQwojMP8zcPCPUJYm+W/AIyJFNjqMYCW0cb+LHppjyrz3&#10;PyrQ1x0lWJtqnzqbpIGRTN0Znk+c+fv7BL975IsfAAAA//8DAFBLAwQUAAYACAAAACEA/Kbvg9wA&#10;AAAKAQAADwAAAGRycy9kb3ducmV2LnhtbEyPwU7DMBBE70j8g7VI3KiTFtIS4lSoSg8cCXyAGy9x&#10;1HgdxU4a+vUsJzjOztPsTLFfXC9mHEPnSUG6SkAgNd501Cr4/Dg+7ECEqMno3hMq+MYA+/L2ptC5&#10;8Rd6x7mOreAQCrlWYGMccilDY9HpsPIDEntffnQ6shxbaUZ94XDXy3WSZNLpjviD1QMeLDbnenIK&#10;5mVzJBuveJ7fDteqrqKbqmel7u+W1xcQEZf4B8Nvfa4OJXc6+YlMED3rLH1kVEGWbkAwsN4+8eHE&#10;TrLdgSwL+X9C+QMAAP//AwBQSwECLQAUAAYACAAAACEAtoM4kv4AAADhAQAAEwAAAAAAAAAAAAAA&#10;AAAAAAAAW0NvbnRlbnRfVHlwZXNdLnhtbFBLAQItABQABgAIAAAAIQA4/SH/1gAAAJQBAAALAAAA&#10;AAAAAAAAAAAAAC8BAABfcmVscy8ucmVsc1BLAQItABQABgAIAAAAIQDfA90DBgIAACwEAAAOAAAA&#10;AAAAAAAAAAAAAC4CAABkcnMvZTJvRG9jLnhtbFBLAQItABQABgAIAAAAIQD8pu+D3AAAAAoBAAAP&#10;AAAAAAAAAAAAAAAAAGAEAABkcnMvZG93bnJldi54bWxQSwUGAAAAAAQABADzAAAAaQUAAAAA&#10;" strokecolor="red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2" o:spid="_x0000_s1054" type="#_x0000_t32" style="position:absolute;margin-left:231.45pt;margin-top:3.75pt;width:134.25pt;height:236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CyFwIAAE8EAAAOAAAAZHJzL2Uyb0RvYy54bWysVE1u1DAU3iNxB8t7JpkppSWaTBdTygbB&#10;CMoBXMeeWPKfbDOZ2RUu0CNwBTYsgKpnSG7Es5PJUEBCIDZOXvy+73vv83PmZ1sl0YY5L4wu8XSS&#10;Y8Q0NZXQ6xK/vbx4dIqRD0RXRBrNSrxjHp8tHj6YN7ZgM1MbWTGHgET7orElrkOwRZZ5WjNF/MRY&#10;pmGTG6dIgNCts8qRBtiVzGZ5/iRrjKusM5R5D1/P+028SPycMxpece5ZQLLEUFtIq0vrVVyzxZwU&#10;a0dsLehQBvmHKhQRGkRHqnMSCHrnxC9USlBnvOFhQo3KDOeCstQDdDPNf+rmTU0sS72AOd6ONvn/&#10;R0tfblYOiarEsxlGmig4o/Zjd93dtLftp+4Gde/bO1i6D911+7n91n5t79ovCJLBucb6AgiWeuWG&#10;yNuVizZsuVPxCQ2ibXJ7N7rNtgFR+Dg9yR8/PTnGiMLeUZ7nRxAAT3aAW+fDc2YUii8l9sERsa7D&#10;0mgNJ2vcNHlONi986IF7QNSWGjWgcnwKtDH2RorqQkiZgjhgbCkd2hAYjbCdDtL3sgIR8pmuUNhZ&#10;8CU4QfRasiFTaqg1WtA3nd7CTrJe+zXjYGtssxe/r0coZTrsNaWG7AjjUN0IzP8MHPIjlKVh/xvw&#10;iEjKRocRrIQ27nfqB5t4n793oO87WnBlql0ah2QNTG060OGGxWvxY5zgh//A4jsAAAD//wMAUEsD&#10;BBQABgAIAAAAIQBaKbjp4QAAAAkBAAAPAAAAZHJzL2Rvd25yZXYueG1sTI/LTsMwEEX3SPyDNUhs&#10;UGs3lD5CnKpCAqTuWsqCnWsbJxCPQ+ymoV/PsILl6Fzde6ZYDb5hve1iHVDCZCyAWdTB1Ogk7F8e&#10;RwtgMSk0qgloJXzbCKvy8qJQuQkn3Np+lxyjEoy5klCl1OacR11Zr+I4tBaJvYfOq0Rn57jp1InK&#10;fcMzIWbcqxppoVKtfais/twdvYQvt31L/frVLTf98/lD38Rz9qSlvL4a1vfAkh3SXxh+9UkdSnI6&#10;hCOayBoJ01m2pKiE+R0w4vPbyRTYgcBCCOBlwf9/UP4AAAD//wMAUEsBAi0AFAAGAAgAAAAhALaD&#10;OJL+AAAA4QEAABMAAAAAAAAAAAAAAAAAAAAAAFtDb250ZW50X1R5cGVzXS54bWxQSwECLQAUAAYA&#10;CAAAACEAOP0h/9YAAACUAQAACwAAAAAAAAAAAAAAAAAvAQAAX3JlbHMvLnJlbHNQSwECLQAUAAYA&#10;CAAAACEAoySgshcCAABPBAAADgAAAAAAAAAAAAAAAAAuAgAAZHJzL2Uyb0RvYy54bWxQSwECLQAU&#10;AAYACAAAACEAWim46eEAAAAJAQAADwAAAAAAAAAAAAAAAABxBAAAZHJzL2Rvd25yZXYueG1sUEsF&#10;BgAAAAAEAAQA8wAAAH8FAAAAAA==&#10;" strokecolor="black [3213]" strokeweight="1.2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1" o:spid="_x0000_s1053" type="#_x0000_t32" style="position:absolute;margin-left:96.45pt;margin-top:4.9pt;width:96pt;height:234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ZnIQIAAFkEAAAOAAAAZHJzL2Uyb0RvYy54bWysVMuO0zAU3SPxD5b3NE2lYTpV01l0GFgg&#10;qID5AI9jJ5b8km2aZjfwA/MJ/AIbFjw035D80Vw7bcpLQiA2Vhzfc849xzdZnu+URFvmvDC6wPlk&#10;ihHT1JRCVwW+enP5aI6RD0SXRBrNCtwyj89XDx8sG7tgM1MbWTKHgET7RWMLXIdgF1nmac0U8RNj&#10;mYZDbpwiAbauykpHGmBXMptNp4+zxrjSOkOZ9/D2YjjEq8TPOaPhJeeeBSQLDL2FtLq0Xsc1Wy3J&#10;onLE1oLu2yD/0IUiQoPoSHVBAkFvnfiFSgnqjDc8TKhRmeFcUJY8gJt8+pOb1zWxLHmBcLwdY/L/&#10;j5a+2G4cEmWBZzlGmii4o+5Df9Pfdt+6j/0t6t91d7D07/ub7lP3tfvS3XWfERRDco31CyBY643b&#10;77zduBjDjjuFuBT2GQxFCgasol3KvR1zZ7uAKLzMZ/kZXCZGFM5mZ6f5HDbAmA1EkdA6H54yo1B8&#10;KLAPjoiqDmujNdyxcYMI2T73YQAeABEsNWpA5WR+epJ68UaK8lJIGQ/TqLG1dGhLYEjCLlkD6R+q&#10;AhHyiS5RaC0kFJwgupJs36TU0GsMY7CfnkIr2aD9inEIONocxONoH/UIpUyHg6bUUB1hHLobgdM/&#10;A/f1EcrS2P8NeEQkZaPDCFZCG/c79WNMfKg/JDD4jhFcm7JNg5GigflNF7r/1uIH8v0+wY9/hNU9&#10;AAAA//8DAFBLAwQUAAYACAAAACEAapp8ut0AAAAJAQAADwAAAGRycy9kb3ducmV2LnhtbEyPwU7D&#10;MBBE70j8g7VI3KjTpKJJiFNVSFVvSLS9cHPiJY6I1yF22/TvWU5wfJrZ2ZlqM7tBXHAKvScFy0UC&#10;Aqn1pqdOwem4e8pBhKjJ6METKrhhgE19f1fp0vgrvePlEDvBIRRKrcDGOJZShtai02HhRyTWPv3k&#10;dGScOmkmfeVwN8g0SZ6l0z3xB6tHfLXYfh3Ojmscv2Mrs8Zmxbjc7m8fb/tdiko9PszbFxAR5/hn&#10;ht/6fAM1d2r8mUwQA3ORFmxVUPAC1rN8xdwoWK3XOci6kv8X1D8AAAD//wMAUEsBAi0AFAAGAAgA&#10;AAAhALaDOJL+AAAA4QEAABMAAAAAAAAAAAAAAAAAAAAAAFtDb250ZW50X1R5cGVzXS54bWxQSwEC&#10;LQAUAAYACAAAACEAOP0h/9YAAACUAQAACwAAAAAAAAAAAAAAAAAvAQAAX3JlbHMvLnJlbHNQSwEC&#10;LQAUAAYACAAAACEAviemZyECAABZBAAADgAAAAAAAAAAAAAAAAAuAgAAZHJzL2Uyb0RvYy54bWxQ&#10;SwECLQAUAAYACAAAACEAapp8ut0AAAAJAQAADwAAAAAAAAAAAAAAAAB7BAAAZHJzL2Rvd25yZXYu&#10;eG1sUEsFBgAAAAAEAAQA8wAAAIUFAAAAAA==&#10;" strokecolor="black [3213]" strokeweight="1.2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3" o:spid="_x0000_s1052" type="#_x0000_t32" style="position:absolute;margin-left:210.45pt;margin-top:5.65pt;width:2.25pt;height:63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KBBQIAABkEAAAOAAAAZHJzL2Uyb0RvYy54bWysU0uOEzEQ3SNxB8t70p2ggaiVziwyfBYI&#10;Ij4H8LjttCX/VDb57AYuMEfgCmxYDKA5Q/eNKLuTBgFCArEpte16r+q9ql6c740mWwFBOVvT6aSk&#10;RFjuGmU3NX3z+vG9OSUhMtsw7ayo6UEEer68e2ex85WYudbpRgBBEhuqna9pG6OviiLwVhgWJs4L&#10;i4/SgWERj7ApGmA7ZDe6mJXlg2LnoPHguAgBby+GR7rM/FIKHl9IGUQkuqbYW8wRcrxMsVguWLUB&#10;5lvFj22wf+jCMGWx6Eh1wSIjb0H9QmUUBxecjBPuTOGkVFxkDahmWv6k5lXLvMha0JzgR5vC/6Pl&#10;z7drIKrB2d2nxDKDM+o+9Ff9dfe1+9hfk/5dd4uhf99fdZ+6L93n7ra7IZiMzu18qJBgZddwPAW/&#10;hmTDXoIhUiv/FImzMSiV7LPvh9F3sY+E4+VsfvbwjBKOL/MSbchjKQaWxOYhxCfCGZI+ahoiMLVp&#10;48pZiwN2MFRg22chYh8IPAESWNsUI1P6kW1IPHhUGEExu9EiicD0lFIkMUP7+SsetBjgL4VEg7DN&#10;oUxeTbHSQLYMl4pxLmycjkyYnWBSaT0Cy+zAH4HH/AQVeW3/BjwicmVn4wg2yjr4XfW4P7Ush/yT&#10;A4PuZMGlaw55sNka3L/s1fFfSQv+4znDv//Ry28AAAD//wMAUEsDBBQABgAIAAAAIQD52Pw74AAA&#10;AAoBAAAPAAAAZHJzL2Rvd25yZXYueG1sTI9NT4NAEIbvJv6HzZh4s0sBtSBL40c52IOJ1RiPCzsC&#10;ys4Sdtviv3c86XHmffPMM8V6toM44OR7RwqWiwgEUuNMT62C15fqYgXCB01GD45QwTd6WJenJ4XO&#10;jTvSMx52oRUMIZ9rBV0IYy6lbzq02i/ciMTZh5usDjxOrTSTPjLcDjKOoitpdU98odMj3nfYfO32&#10;limP1V22+Xx6X20ftvatrmy7yaxS52fz7Q2IgHP4K8OvPqtDyU6125PxYlCQxlHGVQ6WCQgupPFl&#10;CqLmRXKdgCwL+f+F8gcAAP//AwBQSwECLQAUAAYACAAAACEAtoM4kv4AAADhAQAAEwAAAAAAAAAA&#10;AAAAAAAAAAAAW0NvbnRlbnRfVHlwZXNdLnhtbFBLAQItABQABgAIAAAAIQA4/SH/1gAAAJQBAAAL&#10;AAAAAAAAAAAAAAAAAC8BAABfcmVscy8ucmVsc1BLAQItABQABgAIAAAAIQC9XNKBBQIAABkEAAAO&#10;AAAAAAAAAAAAAAAAAC4CAABkcnMvZTJvRG9jLnhtbFBLAQItABQABgAIAAAAIQD52Pw74AAAAAoB&#10;AAAPAAAAAAAAAAAAAAAAAF8EAABkcnMvZG93bnJldi54bWxQSwUGAAAAAAQABADzAAAAbAUAAAAA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" o:spid="_x0000_s1051" type="#_x0000_t32" style="position:absolute;margin-left:241.95pt;margin-top:.4pt;width:114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0c/AEAABAEAAAOAAAAZHJzL2Uyb0RvYy54bWysU0uO1DAQ3SNxB8t7OsnQglGr07PoATYI&#10;WnwO4HHsjiX/VDb92Q1cYI7AFdiwYEBzhuRGlJ3uDGJGQiA2lZRd71XVq/L8bGc02QgIytmaVpOS&#10;EmG5a5Rd1/T9u+ePTikJkdmGaWdFTfci0LPFwwfzrZ+JE9c63QggSGLDbOtr2sboZ0UReCsMCxPn&#10;hcVL6cCwiC6siwbYFtmNLk7K8kmxddB4cFyEgKfnwyVdZH4pBY+vpQwiEl1TrC1mC9leJFss5my2&#10;BuZbxQ9lsH+owjBlMelIdc4iIx9A3aEyioMLTsYJd6ZwUioucg/YTVX+1s3blnmRe0Fxgh9lCv+P&#10;lr/arICopqZTSiwzOKLuc3/ZX3U/ui/9Fek/djdo+k/9Zfe1+95ddzfdNzJNum19mCF8aVdw8IJf&#10;QRJhJ8GkL7ZHdlnr/ai12EXC8bCaTp+eljgSjndVNX1cooM8xS3cQ4gvhDMk/dQ0RGBq3calsxbn&#10;6qDKirPNyxAH4BGQcmubbGRKP7MNiXuPnUVQzK61OORJIUXqYqg7/8W9FgP8jZCoS6o0p8kbKZYa&#10;yIbhLjHOhY3VyITRCSaV1iOw/DPwEJ+gIm/r34BHRM7sbBzBRlkH92WPu2PJcog/KjD0nSS4cM0+&#10;TzRLg2uXZ3J4Immvf/Uz/PYhL34CAAD//wMAUEsDBBQABgAIAAAAIQARvr513AAAAAgBAAAPAAAA&#10;ZHJzL2Rvd25yZXYueG1sTI/BTsMwEETvSPyDtZW4UScFQZrGqRASPYIoHODmxls7aryOYjcJfD3L&#10;CY6jGc28qbaz78SIQ2wDKciXGQikJpiWrIL3t6frAkRMmozuAqGCL4ywrS8vKl2aMNErjvtkBZdQ&#10;LLUCl1JfShkbh17HZeiR2DuGwevEcrDSDHrict/JVZbdSa9b4gWne3x02Jz2Z6/gxX6MfkW7Vh7X&#10;n987+2xObkpKXS3mhw2IhHP6C8MvPqNDzUyHcCYTRafgtrhZc1QBH2D7Ps9ZHjhXZAXIupL/D9Q/&#10;AAAA//8DAFBLAQItABQABgAIAAAAIQC2gziS/gAAAOEBAAATAAAAAAAAAAAAAAAAAAAAAABbQ29u&#10;dGVudF9UeXBlc10ueG1sUEsBAi0AFAAGAAgAAAAhADj9If/WAAAAlAEAAAsAAAAAAAAAAAAAAAAA&#10;LwEAAF9yZWxzLy5yZWxzUEsBAi0AFAAGAAgAAAAhAIBL7Rz8AQAAEAQAAA4AAAAAAAAAAAAAAAAA&#10;LgIAAGRycy9lMm9Eb2MueG1sUEsBAi0AFAAGAAgAAAAhABG+vnXcAAAACAEAAA8AAAAAAAAAAAAA&#10;AAAAVgQAAGRycy9kb3ducmV2LnhtbFBLBQYAAAAABAAEAPMAAABfBQAAAAA=&#10;" strokecolor="#5b9bd5 [3204]" strokeweight=".5pt">
            <v:stroke endarrow="block" joinstyle="miter"/>
          </v:shape>
        </w:pict>
      </w:r>
    </w:p>
    <w:p w:rsidR="00500F69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0" o:spid="_x0000_s1050" style="position:absolute;z-index:251709440;visibility:visible;mso-width-relative:margin;mso-height-relative:margin" from="313.2pt,.75pt" to="313.9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FGBAIAACoEAAAOAAAAZHJzL2Uyb0RvYy54bWysU82O0zAQviPxDpbvNGmldiFquoddlQuC&#10;CtgHcB27teQ/2aZpb8AZqY/AK3AAaaUFniF5I8ZOml3tIiEQOTie8XzfzHwez8/3SqIdc14YXeLx&#10;KMeIaWoqoTclvnq7fPIUIx+Irog0mpX4wDw+Xzx+NK9twSZma2TFHAIS7Yvalngbgi2yzNMtU8SP&#10;jGUaDrlxigQw3SarHKmBXclskuezrDauss5Q5j14L7tDvEj8nDMaXnHuWUCyxFBbSKtL6zqu2WJO&#10;io0jditoXwb5hyoUERqSDlSXJBD0zokHVEpQZ7zhYUSNygzngrLUA3Qzzu9182ZLLEu9gDjeDjL5&#10;/0dLX+5WDomqxFOQRxMFd9R8bt+3x+Z786U9ovZD87P51nxtrpsfzXX7EfY37SfYx8PmpncfEcBB&#10;y9r6Aigv9Mr1lrcrF4XZc6fiH1pG+6T/YdCf7QOi4Hw2nUwxonAwO5tNzqaRMbuFWufDc2YUipsS&#10;S6GjOKQguxc+dKGnkOiWOq7eSFEthZTJcJv1hXRoR2Aclsscvj7HnTDIGKFZ7KWrPu3CQbKO9jXj&#10;oBjUO07p06yygZZQynQY97xSQ3SEcShhAOZ/BvbxEcrSHP8NeECkzEaHAayENu532cP+VDLv4k8K&#10;dH1HCdamOqR7TdLAQKbb6R9PnPi7doLfPvHFLwAAAP//AwBQSwMEFAAGAAgAAAAhAAXjaCDbAAAA&#10;CQEAAA8AAABkcnMvZG93bnJldi54bWxMj0FOwzAQRfdI3MEaJHbUaYDQpnEqVKULlgQO4MZDHDUe&#10;R7GThp6eYQXLr/f1502xX1wvZhxD50nBepWAQGq86ahV8PlxfNiACFGT0b0nVPCNAfbl7U2hc+Mv&#10;9I5zHVvBIxRyrcDGOORShsai02HlByRmX350OnIcW2lGfeFx18s0STLpdEd8weoBDxabcz05BfPy&#10;eCQbr3ie3w7Xqq6im6qtUvd3y+sORMQl/pXhV5/VoWSnk5/IBNEryNLsiasMnkEwz9KXLYgT52ST&#10;gCwL+f+D8gcAAP//AwBQSwECLQAUAAYACAAAACEAtoM4kv4AAADhAQAAEwAAAAAAAAAAAAAAAAAA&#10;AAAAW0NvbnRlbnRfVHlwZXNdLnhtbFBLAQItABQABgAIAAAAIQA4/SH/1gAAAJQBAAALAAAAAAAA&#10;AAAAAAAAAC8BAABfcmVscy8ucmVsc1BLAQItABQABgAIAAAAIQA0SGFGBAIAACoEAAAOAAAAAAAA&#10;AAAAAAAAAC4CAABkcnMvZTJvRG9jLnhtbFBLAQItABQABgAIAAAAIQAF42gg2wAAAAkBAAAPAAAA&#10;AAAAAAAAAAAAAF4EAABkcnMvZG93bnJldi54bWxQSwUGAAAAAAQABADzAAAAZgUAAAAA&#10;" strokecolor="red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0" o:spid="_x0000_s1049" style="position:absolute;flip:y;z-index:251702272;visibility:visible" from="286.95pt,11.25pt" to="345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ajDgIAADYEAAAOAAAAZHJzL2Uyb0RvYy54bWysU8uO0zAU3SPxD5b3NGmnA0PUdBYzKhsE&#10;Fa+969itJb9kmzbdAWukfgK/MAuQRpqBb0j+iGsnDSNASCCysPy459x7zr2ZnddKoi1zXhhd4vEo&#10;x4hpaiqh1yV+/Wrx4AwjH4iuiDSalXjPPD6f378329mCTczGyIo5BCTaFztb4k0ItsgyTzdMET8y&#10;lml45MYpEuDo1lnlyA7Ylcwmef4w2xlXWWco8x5uL7tHPE/8nDMannPuWUCyxFBbSKtL6yqu2XxG&#10;irUjdiNoXwb5hyoUERqSDlSXJBD01olfqJSgznjDw4galRnOBWVJA6gZ5z+pebkhliUtYI63g03+&#10;/9HSZ9ulQ6Iq8RTs0URBj5pP7bv20Nw2V+0Bte+bb82X5nNz3XxtrtsPsL9pP8I+PjY3/fUBARy8&#10;3FlfAOWFXrr+5O3SRWNq7hTiUtg3MCbJKhCP6tSJ/dAJVgdE4fLRdPL4FAqi8HQynp5MTiN71tFE&#10;Out8eMKMQnFTYil0NIoUZPvUhy70GBKvpY6rN1JUCyFlOrj16kI6tCUwGotFDl+f404YZIzQLOrq&#10;lKRd2EvW0b5gHNyDijtNaW7ZQEsoZTqMe16pITrCOJQwAPNU9x+BfXyEsjTTfwMeECmz0WEAK6GN&#10;+132UB9L5l380YFOd7RgZap96nGyBoYzdaf/keL03z0n+I/fff4dAAD//wMAUEsDBBQABgAIAAAA&#10;IQABoVBa3wAAAAkBAAAPAAAAZHJzL2Rvd25yZXYueG1sTI/LTsMwEEX3SPyDNUjsqE2gaRsyqRCv&#10;HRIERLdubOJQexzZbhv+HrOC5cwc3Tm3Xk/OsoMOcfCEcDkTwDR1Xg3UI7y/PV4sgcUkSUnrSSN8&#10;6wjr5vSklpXyR3rVhzb1LIdQrCSCSWmsOI+d0U7GmR815dunD06mPIaeqyCPOdxZXghRcicHyh+M&#10;HPWd0d2u3TuE9vnrod+0Tx8v92G3NNfWlZvgEM/PptsbYElP6Q+GX/2sDk122vo9qcgswnxxtcoo&#10;QlHMgWWgXIm82CIsCgG8qfn/Bs0PAAAA//8DAFBLAQItABQABgAIAAAAIQC2gziS/gAAAOEBAAAT&#10;AAAAAAAAAAAAAAAAAAAAAABbQ29udGVudF9UeXBlc10ueG1sUEsBAi0AFAAGAAgAAAAhADj9If/W&#10;AAAAlAEAAAsAAAAAAAAAAAAAAAAALwEAAF9yZWxzLy5yZWxzUEsBAi0AFAAGAAgAAAAhAOZMFqMO&#10;AgAANgQAAA4AAAAAAAAAAAAAAAAALgIAAGRycy9lMm9Eb2MueG1sUEsBAi0AFAAGAAgAAAAhAAGh&#10;UFrfAAAACQEAAA8AAAAAAAAAAAAAAAAAaAQAAGRycy9kb3ducmV2LnhtbFBLBQYAAAAABAAEAPMA&#10;AAB0BQAAAAA=&#10;" strokecolor="red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9" o:spid="_x0000_s1048" style="position:absolute;flip:y;z-index:251701248;visibility:visible;mso-width-relative:margin;mso-height-relative:margin" from="197.7pt,.75pt" to="231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G0EAIAADUEAAAOAAAAZHJzL2Uyb0RvYy54bWysU8uO0zAU3SPxD5b3NGmhwxA1ncWMygZB&#10;xWvvOnZryS/Zpk13wBqpn8AvzAKkkYaZb0j+iGsnDSNASCCysHzte47vOfdmdlYribbMeWF0icej&#10;HCOmqamEXpf4zevFg1OMfCC6ItJoVuI98/hsfv/ebGcLNjEbIyvmEJBoX+xsiTch2CLLPN0wRfzI&#10;WKbhkhunSIDQrbPKkR2wK5lN8vwk2xlXWWco8x5OL7pLPE/8nDMaXnDuWUCyxFBbSKtL6yqu2XxG&#10;irUjdiNoXwb5hyoUERoeHaguSCDonRO/UClBnfGGhxE1KjOcC8qSBlAzzn9S82pDLEtawBxvB5v8&#10;/6Olz7dLh0RV4odPMNJEQY+az+379tB8ay7bA2o/NLfN1+ZLc9XcNFftR9hft59gHy+b6/74gAAO&#10;Xu6sL4DyXC9dH3m7dNGYmjuFuBT2LYxJsgrEozp1Yj90gtUBUTh8NDk9mUwxonA1fTyepkZlHUtk&#10;s86Hp8woFDcllkJHn0hBts98gJch9ZgSj6WOqzdSVAshZQrcenUuHdoSmIzFIocvCgDgnTSIIjSL&#10;sjohaRf2knW0LxkH86DgTlIaWzbQEkqZDuOeV2rIjjAOJQzAPNX9R2CfH6EsjfTfgAdEetnoMICV&#10;0Mb97vVQH0vmXf7RgU53tGBlqn1qcbIGZjM51/9Hcfjvxgn+42+ffwcAAP//AwBQSwMEFAAGAAgA&#10;AAAhAAAUE3HdAAAACAEAAA8AAABkcnMvZG93bnJldi54bWxMj8tOwzAQRfdI/IM1SOyoQ0miNo1T&#10;IV47pBJQu3XjIQ71I7LdNvw9wwqWV+fqzpl6PVnDThji4J2A21kGDF3n1eB6AR/vzzcLYDFJp6Tx&#10;DgV8Y4R1c3lRy0r5s3vDU5t6RiMuVlKATmmsOI+dRivjzI/oiH36YGWiGHqugjzTuDV8nmUlt3Jw&#10;dEHLER80dof2aAW0r19P/a592W4ew2Ghc2PLXbBCXF9N9ytgCaf0V4ZffVKHhpz2/uhUZEbA3bLI&#10;qUqgAEY8L+dLYHvKWQG8qfn/B5ofAAAA//8DAFBLAQItABQABgAIAAAAIQC2gziS/gAAAOEBAAAT&#10;AAAAAAAAAAAAAAAAAAAAAABbQ29udGVudF9UeXBlc10ueG1sUEsBAi0AFAAGAAgAAAAhADj9If/W&#10;AAAAlAEAAAsAAAAAAAAAAAAAAAAALwEAAF9yZWxzLy5yZWxzUEsBAi0AFAAGAAgAAAAhAHD+EbQQ&#10;AgAANQQAAA4AAAAAAAAAAAAAAAAALgIAAGRycy9lMm9Eb2MueG1sUEsBAi0AFAAGAAgAAAAhAAAU&#10;E3HdAAAACAEAAA8AAAAAAAAAAAAAAAAAagQAAGRycy9kb3ducmV2LnhtbFBLBQYAAAAABAAEAPMA&#10;AAB0BQAAAAA=&#10;" strokecolor="red" strokeweight=".5pt">
            <v:stroke joinstyle="miter"/>
          </v:line>
        </w:pict>
      </w:r>
    </w:p>
    <w:p w:rsidR="00500F69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5" o:spid="_x0000_s1034" style="position:absolute;margin-left:252pt;margin-top:.6pt;width:105.75pt;height:30pt;z-index:2516725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i8lAIAACgFAAAOAAAAZHJzL2Uyb0RvYy54bWysVEtu2zAQ3RfoHQjuG8mO0zhG5MCJkaJA&#10;0ARIiqzHFGkR4K8kbSk9TM9QdNtL+EgdUnI+TVZFN9IMZzifN294etZpRbbcB2lNRUcHJSXcMFtL&#10;s67o17vLD1NKQgRTg7KGV/SBB3o2f//utHUzPraNVTX3BIOYMGtdRZsY3awoAmu4hnBgHTdoFNZr&#10;iKj6dVF7aDG6VsW4LD8WrfW185bxEPB02RvpPMcXgrN4LUTgkaiKYm0xf33+rtK3mJ/CbO3BNZIN&#10;ZcA/VKFBGkz6GGoJEcjGy1ehtGTeBiviAbO6sEJIxnMP2M2o/Kub2wYcz70gOME9whT+X1j2ZXvj&#10;iaxxdkeUGNA4o92P3a/dz91vgkeIT+vCDN1u3Y0ftIBiarYTXqc/tkG6jOnDI6a8i4Th4ehwcliO&#10;MTZD2+F0VJYZ9OLptvMhfuJWkyRUlCslXUhtwwy2VyFiUvTee6XjYJWsL6VSWfHr1YXyZAs44qPz&#10;k/NlrhqvvHBThrRYzfgY8xMGSDWhIKKoHTYfzJoSUGvkMIs+535xO7yRJCdvoOZDauxs39rgngt/&#10;ESd1sYTQ9FeyqaeglhH3QEld0WkKtI+kTErDM5MHLNI8+gkkKXarLs9vup/VytYPOFNve7IHxy4l&#10;pr2CEG/AI7sRANzYeI0foSyiYgeJksb672+dJ38kHVopaXFbELFvG/CcEvXZIB1PRpNJWq+sTI6O&#10;x6j455bVc4vZ6AuL0xrh2+BYFpN/VHtReKvvcbEXKSuawDDM3c9mUC5iv8X4NDC+WGQ3XCkH8crc&#10;OpaCJ+QS4HfdPXg30CsiMb/Y/Wa9oljvm24au9hEK2TmX0K6xxVnmhRcxzzd4elI+/5cz15PD9z8&#10;DwAAAP//AwBQSwMEFAAGAAgAAAAhAEV48FfbAAAACAEAAA8AAABkcnMvZG93bnJldi54bWxMj01P&#10;wzAMhu9I/IfISNxYuoluqDSdEGhC4sQ2xDltvLYicaIm/eDfY05wtB/r9fOW+8VZMeEQe08K1qsM&#10;BFLjTU+tgo/z4e4BREyajLaeUME3RthX11elLoyf6YjTKbWCQygWWkGXUiikjE2HTseVD0jMLn5w&#10;OvE4tNIMeuZwZ+Umy7bS6Z74Q6cDPnfYfJ1Gp0Ca6XKoKYQz2tcjvnzOb2P+rtTtzfL0CCLhkv6O&#10;4Vef1aFip9qPZKKwCvLsnrskBhsQzHfrPAdRK9jyQlal/F+g+gEAAP//AwBQSwECLQAUAAYACAAA&#10;ACEAtoM4kv4AAADhAQAAEwAAAAAAAAAAAAAAAAAAAAAAW0NvbnRlbnRfVHlwZXNdLnhtbFBLAQIt&#10;ABQABgAIAAAAIQA4/SH/1gAAAJQBAAALAAAAAAAAAAAAAAAAAC8BAABfcmVscy8ucmVsc1BLAQIt&#10;ABQABgAIAAAAIQBYTvi8lAIAACgFAAAOAAAAAAAAAAAAAAAAAC4CAABkcnMvZTJvRG9jLnhtbFBL&#10;AQItABQABgAIAAAAIQBFePBX2wAAAAgBAAAPAAAAAAAAAAAAAAAAAO4EAABkcnMvZG93bnJldi54&#10;bWxQSwUGAAAAAAQABADzAAAA9gUAAAAA&#10;" fillcolor="#5b9bd5" strokecolor="#41719c" strokeweight="1pt">
            <v:stroke joinstyle="miter"/>
            <v:textbox>
              <w:txbxContent>
                <w:p w:rsidR="005C629E" w:rsidRPr="005C629E" w:rsidRDefault="005C629E" w:rsidP="005C629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Volleybal</w:t>
                  </w:r>
                  <w:r w:rsidR="00DB7DD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l</w:t>
                  </w:r>
                </w:p>
              </w:txbxContent>
            </v:textbox>
            <w10:wrap anchorx="page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1" o:spid="_x0000_s1035" style="position:absolute;margin-left:0;margin-top:19.35pt;width:107.25pt;height:50.25pt;z-index:25166745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yahwIAAE8FAAAOAAAAZHJzL2Uyb0RvYy54bWysVEtu2zAQ3RfoHQjuG0nO37AcGAlSFAiS&#10;oEmRNU2RkQCSw5K0JfcwPUPRbS/hI3VIyUpQB10U1YKa4cy8+XN20WlF1sL5BkxJi4OcEmE4VI15&#10;LumXx+sPZ5T4wEzFFBhR0o3w9GL+/t2stVMxgRpUJRxBEOOnrS1pHYKdZpnntdDMH4AVBoUSnGYB&#10;WfecVY61iK5VNsnzk6wFV1kHXHiPt1e9kM4TvpSChzspvQhElRRjC+l06VzGM5vP2PTZMVs3fAiD&#10;/UMUmjUGnY5QVywwsnLNHpRuuAMPMhxw0BlI2XCRcsBsivyPbB5qZkXKBYvj7Vgm//9g+e363pGm&#10;wt4VlBimsUfb79uf2x/bXwSvsD6t9VNUe7D3buA8kjHZTjod/5gG6VJNN2NNRRcIx8vi8GSSnx5T&#10;wlF2cnhWII0w2Yu1dT58FKBJJEoqlGqsj2mzKVvf+NBr77TQNAbUh5CosFEiKivzWUhMBZ1OknUa&#10;InGpHFkzbD/jXJhQ9KKaVaK/Ps7xG0IaLVKACTAiy0apEXsAiAO6j93HOuhHU5FmcDTO/xZYbzxa&#10;JM9gwmisGwPuLQCFWQ2ee/1dkfrSxCqFbtmlNp9HzXizhGqDrXfQ74S3/LrBBtwwH+6ZwyXAdcHF&#10;Dnd4SAVtSWGgKKnBfXvrPurjbKKUkhaXqqT+64o5QYn6ZHBqz4ujo7iFiTk6Pp0g415Llq8lZqUv&#10;ARuHg4nRJTLqB7UjpQP9hPu/iF5RxAxH3yXlwe2Yy9AvO74gXCwWSQ03z7JwYx4sj+CxznG6Hrsn&#10;5uwwhQHn9xZ2C7g3ib1utDSwWAWQTRrTl7oOHcCtTaM0vDDxWXjNJ62Xd3D+GwAA//8DAFBLAwQU&#10;AAYACAAAACEA7raNOd4AAAAHAQAADwAAAGRycy9kb3ducmV2LnhtbEyPQU+DQBSE7yb+h80z8WaX&#10;0qoUWRpjQqImPYj0vmVfgZR9S9ilRX+9z5MeJzOZ+SbbzrYXZxx950jBchGBQKqd6ahRUH0WdwkI&#10;HzQZ3TtCBV/oYZtfX2U6Ne5CH3guQyO4hHyqFbQhDKmUvm7Rar9wAxJ7RzdaHViOjTSjvnC57WUc&#10;RQ/S6o54odUDvrRYn8rJKvh+LaouTJsyiar30279VjjZ7ZW6vZmfn0AEnMNfGH7xGR1yZjq4iYwX&#10;vQI+EhSskkcQ7MbL9T2IA8dWmxhknsn//PkPAAAA//8DAFBLAQItABQABgAIAAAAIQC2gziS/gAA&#10;AOEBAAATAAAAAAAAAAAAAAAAAAAAAABbQ29udGVudF9UeXBlc10ueG1sUEsBAi0AFAAGAAgAAAAh&#10;ADj9If/WAAAAlAEAAAsAAAAAAAAAAAAAAAAALwEAAF9yZWxzLy5yZWxzUEsBAi0AFAAGAAgAAAAh&#10;AEBMnJqHAgAATwUAAA4AAAAAAAAAAAAAAAAALgIAAGRycy9lMm9Eb2MueG1sUEsBAi0AFAAGAAgA&#10;AAAhAO62jTneAAAABwEAAA8AAAAAAAAAAAAAAAAA4QQAAGRycy9kb3ducmV2LnhtbFBLBQYAAAAA&#10;BAAEAPMAAADsBQAAAAA=&#10;" fillcolor="#5b9bd5 [3204]" strokecolor="#1f4d78 [1604]" strokeweight="1pt">
            <v:stroke joinstyle="miter"/>
            <v:textbox>
              <w:txbxContent>
                <w:p w:rsidR="005C629E" w:rsidRPr="005C629E" w:rsidRDefault="005C629E" w:rsidP="005C62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C629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hess</w:t>
                  </w:r>
                </w:p>
              </w:txbxContent>
            </v:textbox>
            <w10:wrap anchorx="margin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0" o:spid="_x0000_s1036" style="position:absolute;margin-left:349.95pt;margin-top:5.1pt;width:106.5pt;height:42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4VhwIAAFAFAAAOAAAAZHJzL2Uyb0RvYy54bWysVEtu2zAQ3RfoHQjuG8mO3Y8ROTASpCgQ&#10;JEGTImuaIiMCJIclaUvuYXqGottewkfqkJKVoAm6KKoFxfm9+fPktDOabIUPCmxFJ0clJcJyqJV9&#10;qOiXu4s37ykJkdmaabCiojsR6Ony9auT1i3EFBrQtfAEQWxYtK6iTYxuURSBN8KwcAROWBRK8IZF&#10;JP1DUXvWIrrRxbQs3xYt+Np54CIE5J73QrrM+FIKHq+lDCISXVGMLebT53OdzmJ5whYPnrlG8SEM&#10;9g9RGKYsOh2hzllkZOPVMyijuIcAMh5xMAVIqbjIOWA2k/KPbG4b5kTOBYsT3Fim8P9g+dX2xhNV&#10;Y++wPJYZ7NH++/7n/sf+F0EW1qd1YYFqt+7GD1TAa0q2k96kP6ZBulzT3VhT0UXCkTk5nk/nc8Tm&#10;KJsfH8/KDFo8Wjsf4kcBhqRLRYXWyoWUNluw7WWI6BS1D1pIpID6EPIt7rRIytp+FhJTQafTbJ2H&#10;SJxpT7YM2884FzZOelHDatGz5yV+KU90MlpkKgMmZKm0HrEHgDSgz7F7mEE/mYo8g6Nx+bfAeuPR&#10;InsGG0djoyz4lwA0ZjV47vUPRepLk6oUu3V3aDOqJtYa6h323kO/FMHxC4UduGQh3jCPW4BNw82O&#10;13hIDW1FYbhR0oD/9hI/6eNwopSSFreqouHrhnlBif5kcWw/TGaztIaZmM3fTZHwTyXrpxK7MWeA&#10;nZvgG+J4vib9qA9X6cHc4wOwSl5RxCxH3xXl0R+Is9hvOz4hXKxWWQ1Xz7F4aW8dT+Cp0Gm87rp7&#10;5t0whhEH+AoOG/hsFHvdZGlhtYkgVZ7Tx7oOLcC1zbM0PDHpXXhKZ63Hh3D5GwAA//8DAFBLAwQU&#10;AAYACAAAACEAIwwmQt4AAAAJAQAADwAAAGRycy9kb3ducmV2LnhtbEyPwU7DMBBE70j8g7WVuFG7&#10;UVXVIU5VIUUCJA6EcHdjk1iN11HstIGvZznBbXdnNPumOCx+YBc7RRdQwWYtgFlsg3HYKWjeq/s9&#10;sJg0Gj0EtAq+bIRDeXtT6NyEK77ZS506RiEYc62gT2nMOY9tb72O6zBaJO0zTF4nWqeOm0lfKdwP&#10;PBNix712SB96PdrH3rbnevYKvp+qxqVZ1nvRvJxft89V4O5DqbvVcnwAluyS/szwi0/oUBLTKcxo&#10;IhsU7KSUZCVBZMDIIDcZHU40bDPgZcH/Nyh/AAAA//8DAFBLAQItABQABgAIAAAAIQC2gziS/gAA&#10;AOEBAAATAAAAAAAAAAAAAAAAAAAAAABbQ29udGVudF9UeXBlc10ueG1sUEsBAi0AFAAGAAgAAAAh&#10;ADj9If/WAAAAlAEAAAsAAAAAAAAAAAAAAAAALwEAAF9yZWxzLy5yZWxzUEsBAi0AFAAGAAgAAAAh&#10;APtO/hWHAgAAUAUAAA4AAAAAAAAAAAAAAAAALgIAAGRycy9lMm9Eb2MueG1sUEsBAi0AFAAGAAgA&#10;AAAhACMMJkLeAAAACQEAAA8AAAAAAAAAAAAAAAAA4QQAAGRycy9kb3ducmV2LnhtbFBLBQYAAAAA&#10;BAAEAPMAAADsBQAAAAA=&#10;" fillcolor="#5b9bd5 [3204]" strokecolor="#1f4d78 [1604]" strokeweight="1pt">
            <v:stroke joinstyle="miter"/>
            <v:textbox>
              <w:txbxContent>
                <w:p w:rsidR="005C629E" w:rsidRPr="005C629E" w:rsidRDefault="005C629E" w:rsidP="005C629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C629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oxing</w:t>
                  </w:r>
                </w:p>
              </w:txbxContent>
            </v:textbox>
          </v:oval>
        </w:pict>
      </w:r>
    </w:p>
    <w:p w:rsidR="00500F69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3C4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30" o:spid="_x0000_s1037" style="position:absolute;margin-left:177.45pt;margin-top:13.35pt;width:78.75pt;height:6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VJhgIAAFAFAAAOAAAAZHJzL2Uyb0RvYy54bWysVE1u1DAU3iNxB8t7mmTaQhk1U41aFSFV&#10;paJFXXscu7Fk+xnbM8lwGM6A2HKJORLPTiataMUCsUn8/r73/07PeqPJRvigwNa0OigpEZZDo+xD&#10;Tb/cXb45oSREZhumwYqabkWgZ4vXr047NxczaEE3whMEsWHeuZq2Mbp5UQTeCsPCAThhUSjBGxaR&#10;9A9F41mH6EYXs7J8W3TgG+eBixCQezEI6SLjSyl4/CRlEJHommJsMX99/q7St1icsvmDZ65VfAyD&#10;/UMUhimLTieoCxYZWXv1DMoo7iGAjAccTAFSKi5yDphNVf6RzW3LnMi5YHGCm8oU/h8sv97ceKKa&#10;mh5ieSwz2KPd993P3Y/dL4IsrE/nwhzVbt2NH6mAz5RsL71Jf0yD9Lmm26mmoo+EI7Mqy7KaHVPC&#10;UXZyeIJNS6DFo7XzIX4QYEh61FRorVxIabM521yFOGjvtdA0BTSEkF9xq0VS1vazkJgKOp1l6zxE&#10;4lx7smHYfsa5sLEaRC1rxMA+xgD3IU0WOcAMmJCl0nrCHgHSgD7HHmId9ZOpyDM4GZd/C2wwniyy&#10;Z7BxMjbKgn8JQGNWo+dBf1+koTSpSrFf9bnNVVZNrBU0W+y9h2EpguOXCjtwxUK8YR63AAcCNzt+&#10;wo/U0NUUxhclLfhvL/GTPg4nSinpcKtqGr6umReU6I8Wx/Z9dXSU1jATR8fvZkj4p5LVU4ldm3PA&#10;zlV4QxzPz6Qf9f4pPZh7PADL5BVFzHL0XVMe/Z44j8O24wnhYrnMarh6jsUre+t4Ak+FTuN1198z&#10;78YxjDjA17DfwGejOOgmSwvLdQSp8pw+1nVsAa5tnqXxxKS78JTOWo+HcPEbAAD//wMAUEsDBBQA&#10;BgAIAAAAIQCYcrQ64AAAAAoBAAAPAAAAZHJzL2Rvd25yZXYueG1sTI9BT4QwEIXvJv6HZky8uWUR&#10;dlmkbIwJiZrsQcR7l47QLJ0SWnbRX2896XHyvrz3TbFfzMDOODltScB6FQFDaq3S1Alo3qu7DJjz&#10;kpQcLKGAL3SwL6+vCpkre6E3PNe+Y6GEXC4F9N6POeeu7dFIt7IjUsg+7WSkD+fUcTXJSyg3A4+j&#10;aMON1BQWejniU4/tqZ6NgO/nqtF+3tVZ1LyeDslLZbn+EOL2Znl8AOZx8X8w/OoHdSiD09HOpBwb&#10;BNynyS6gAuLNFlgA0nWcADsGMs22wMuC/3+h/AEAAP//AwBQSwECLQAUAAYACAAAACEAtoM4kv4A&#10;AADhAQAAEwAAAAAAAAAAAAAAAAAAAAAAW0NvbnRlbnRfVHlwZXNdLnhtbFBLAQItABQABgAIAAAA&#10;IQA4/SH/1gAAAJQBAAALAAAAAAAAAAAAAAAAAC8BAABfcmVscy8ucmVsc1BLAQItABQABgAIAAAA&#10;IQAqEeVJhgIAAFAFAAAOAAAAAAAAAAAAAAAAAC4CAABkcnMvZTJvRG9jLnhtbFBLAQItABQABgAI&#10;AAAAIQCYcrQ64AAAAAoBAAAPAAAAAAAAAAAAAAAAAOAEAABkcnMvZG93bnJldi54bWxQSwUGAAAA&#10;AAQABADzAAAA7QUAAAAA&#10;" fillcolor="#5b9bd5 [3204]" strokecolor="#1f4d78 [1604]" strokeweight="1pt">
            <v:stroke joinstyle="miter"/>
            <v:textbox>
              <w:txbxContent>
                <w:p w:rsidR="002D7296" w:rsidRDefault="002D7296" w:rsidP="002D7296">
                  <w:r>
                    <w:t xml:space="preserve">До чтения текста </w:t>
                  </w:r>
                </w:p>
              </w:txbxContent>
            </v:textbox>
          </v:oval>
        </w:pict>
      </w:r>
    </w:p>
    <w:p w:rsidR="00500F69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5" o:spid="_x0000_s1047" style="position:absolute;flip:x;z-index:251711488;visibility:visible" from="313.2pt,8.55pt" to="330.4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uWEAIAADYEAAAOAAAAZHJzL2Uyb0RvYy54bWysU8uO0zAU3SPxD5b3NGmlMkPUdBYzKiwQ&#10;VDw+wHXsxpJfsk3T7oA1Uj+BX2DBSCMN8A3JH3HtpGEECAlEFpavfc/xPefeLC72SqIdc14YXeLp&#10;JMeIaWoqobclfv1q9eAcIx+Irog0mpX4wDy+WN6/t2hswWamNrJiDgGJ9kVjS1yHYIss87RmiviJ&#10;sUzDJTdOkQCh22aVIw2wK5nN8vxh1hhXWWco8x5Or/pLvEz8nDMannPuWUCyxFBbSKtL6yau2XJB&#10;iq0jthZ0KIP8QxWKCA2PjlRXJBD0xolfqJSgznjDw4QalRnOBWVJA6iZ5j+peVkTy5IWMMfb0Sb/&#10;/2jps93aIVGVeD7HSBMFPWo/dm+7Y/ul/dQdUfeu/dZet5/bm/Zre9O9h/1t9wH28bK9HY6PCODg&#10;ZWN9AZSXeu2GyNu1i8bsuVOIS2GfwJgkq0A82qdOHMZOsH1AFA5n00f5GRRE4ep8fjabp05lPU2k&#10;s86Hx8woFDcllkJHo0hBdk99gKch9ZQSj6WOqzdSVCshZQrcdnMpHdoRGI3VKocvKgDgnTSIIjSL&#10;unolaRcOkvW0LxgH96DiXlOaWzbSEkqZDtOBV2rIjjAOJYzAPNX9R+CQH6EszfTfgEdEetnoMIKV&#10;0Mb97vWwP5XM+/yTA73uaMHGVIfU42QNDGdybviR4vTfjRP8x+++/A4AAP//AwBQSwMEFAAGAAgA&#10;AAAhAD9xh9neAAAACgEAAA8AAABkcnMvZG93bnJldi54bWxMj8tOwzAQRfdI/IM1SOyok6iYEuJU&#10;iNcOCQKiWzce4lA/Itttw98zrGA5c4/unGnWs7PsgDGNwUsoFwUw9H3Qox8kvL89XqyApay8VjZ4&#10;lPCNCdbt6Umjah2O/hUPXR4YlfhUKwkm56nmPPUGnUqLMKGn7DNEpzKNceA6qiOVO8urohDcqdHT&#10;BaMmvDPY77q9k9A9fz0Mm+7p4+U+7lZmaZ3YRCfl+dl8ewMs45z/YPjVJ3VoyWkb9l4nZiWISiwJ&#10;peCqBEaAEMU1sC0tLqsSeNvw/y+0PwAAAP//AwBQSwECLQAUAAYACAAAACEAtoM4kv4AAADhAQAA&#10;EwAAAAAAAAAAAAAAAAAAAAAAW0NvbnRlbnRfVHlwZXNdLnhtbFBLAQItABQABgAIAAAAIQA4/SH/&#10;1gAAAJQBAAALAAAAAAAAAAAAAAAAAC8BAABfcmVscy8ucmVsc1BLAQItABQABgAIAAAAIQA9McuW&#10;EAIAADYEAAAOAAAAAAAAAAAAAAAAAC4CAABkcnMvZTJvRG9jLnhtbFBLAQItABQABgAIAAAAIQA/&#10;cYfZ3gAAAAoBAAAPAAAAAAAAAAAAAAAAAGoEAABkcnMvZG93bnJldi54bWxQSwUGAAAAAAQABADz&#10;AAAAdQUAAAAA&#10;" strokecolor="red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1" o:spid="_x0000_s1046" style="position:absolute;flip:y;z-index:251703296;visibility:visible" from="274.95pt,26.55pt" to="361.9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L7DQIAADcEAAAOAAAAZHJzL2Uyb0RvYy54bWysU82O0zAQviPxDpbvNMlSWIia7mFX5YKg&#10;Apa769itJf/JNm16A85IfQRegQNIK+3CMyRvxNhJwwqQEIgcLHtmvm9mvpnMzhol0ZY5L4yucDHJ&#10;MWKamlrodYUvXy3uPcLIB6JrIo1mFd4zj8/md+/MdrZkJ2ZjZM0cAhLty52t8CYEW2aZpxumiJ8Y&#10;yzQ4uXGKBHi6dVY7sgN2JbOTPH+Y7YyrrTOUeQ/Wi96J54mfc0bDc849C0hWGGoL6XTpXMUzm89I&#10;uXbEbgQdyiD/UIUiQkPSkeqCBILeOPELlRLUGW94mFCjMsO5oCz1AN0U+U/dvNwQy1IvII63o0z+&#10;/9HSZ9ulQ6Ku8LTASBMFM2o/dm+7Q3vTfuoOqHvXfmu/tJ/bq/Zre9W9h/t19wHu0dleD+YDAjho&#10;ubO+BMpzvXTDy9uli8I03CnEpbCvYU2SVNA8atIk9uMkWBMQBWNR5NPHOQyMgu/+aTE9fRDps54n&#10;8lnnwxNmFIqXCkuho1KkJNunPvShx5Boljqe3khRL4SU6eHWq3Pp0JbAbiwWOXxDjlthkDFCs9hY&#10;30q6hb1kPe0LxkG+WHJKnxaXjbSEUqZDkiYxQXSEcShhBOZ/Bg7xEcrSUv8NeESkzEaHEayENu53&#10;2UNzLJn38UcF+r6jBCtT79OQkzSwnWk6w58U1//2O8F//O/z7wAAAP//AwBQSwMEFAAGAAgAAAAh&#10;APenzZTeAAAACgEAAA8AAABkcnMvZG93bnJldi54bWxMj8tOwzAQRfdI/IM1SOyok7akbYhTIV67&#10;SpAiunXjIQ71I7LdNvw9wwp28zi6c6Zaj9awE4bYeycgn2TA0LVe9a4T8L59vlkCi0k6JY13KOAb&#10;I6zry4tKlsqf3RuemtQxCnGxlAJ0SkPJeWw1WhknfkBHu08frEzUho6rIM8Ubg2fZlnBrewdXdBy&#10;wAeN7aE5WgHN5uup2zUvH6+P4bDUc2OLXbBCXF+N93fAEo7pD4ZffVKHmpz2/uhUZEbA7Xy1IpSK&#10;WQ6MgMV0RoM9kXleAK8r/v+F+gcAAP//AwBQSwECLQAUAAYACAAAACEAtoM4kv4AAADhAQAAEwAA&#10;AAAAAAAAAAAAAAAAAAAAW0NvbnRlbnRfVHlwZXNdLnhtbFBLAQItABQABgAIAAAAIQA4/SH/1gAA&#10;AJQBAAALAAAAAAAAAAAAAAAAAC8BAABfcmVscy8ucmVsc1BLAQItABQABgAIAAAAIQDhI+L7DQIA&#10;ADcEAAAOAAAAAAAAAAAAAAAAAC4CAABkcnMvZTJvRG9jLnhtbFBLAQItABQABgAIAAAAIQD3p82U&#10;3gAAAAoBAAAPAAAAAAAAAAAAAAAAAGcEAABkcnMvZG93bnJldi54bWxQSwUGAAAAAAQABADzAAAA&#10;cgUAAAAA&#10;" strokecolor="red" strokeweight=".5pt">
            <v:stroke joinstyle="miter"/>
          </v:line>
        </w:pict>
      </w:r>
    </w:p>
    <w:p w:rsidR="00500F69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3C41">
        <w:rPr>
          <w:b/>
          <w:noProof/>
          <w:sz w:val="28"/>
          <w:szCs w:val="28"/>
          <w:lang w:eastAsia="ru-RU"/>
        </w:rPr>
        <w:pict>
          <v:oval id="Овал 31" o:spid="_x0000_s1038" style="position:absolute;margin-left:261pt;margin-top:18.75pt;width:76.5pt;height:69.75pt;z-index:25169408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TvmAIAACcFAAAOAAAAZHJzL2Uyb0RvYy54bWysVEtu2zAQ3RfoHQjuG9lu1DhC5MCJkaJA&#10;kBhIiqzHFGUR4K8kbSk9TM9QZNtL+EgdUrKTNF0V9YKe4Qzn8+aNzs47JcmWOy+MLun4aEQJ18xU&#10;Qq9L+vX+6sOUEh9AVyCN5iV95J6ez96/O2ttwSemMbLijmAQ7YvWlrQJwRZZ5lnDFfgjY7lGY22c&#10;goCqW2eVgxajK5lNRqNPWWtcZZ1h3Hu8XfRGOkvx65qzcFvXngciS4q1hXS6dK7imc3OoFg7sI1g&#10;QxnwD1UoEBqTHkItIADZOPEmlBLMGW/qcMSMykxdC8ZTD9jNePRHN3cNWJ56QXC8PcDk/19YdrNd&#10;OiKqkn4cU6JB4Yx2P3ZPu5+7XwSvEJ/W+gLd7uzSDZpHMTbb1U7Ff2yDdAnTxwOmvAuE4eXpyTjP&#10;EXmGpuk0n07yGDN7fmydD5+5USQKJeVSCutj11DA9tqH3nvvFa+9kaK6ElImJTKFX0pHtoAzDl2q&#10;GeO/8pKatEjPyckolgJItFpCQFFZbN3rNSUg18hgFlxK/eq1d+vVIUN+cXqxyHunBire581H+Bs6&#10;G9xTl6/ixCYW4Jv+STLFJ1AoEXALpFCIUQy0jyR1tPLE4wGKOI0e/yiFbtWl6Y0nMVK8WpnqEUfq&#10;TM91b9mVwLzX4MMSHJIbEcCFDbd41NIgLGaQKGmM+/63++iPnEMrJS0uC0L2bQOOUyK/aGTj6fj4&#10;OG5XUo7zkwkq7qVl9dKiN+rS4KyQcFhdEqN/kHuxdkY94F7PY1Y0gWaYux/OoFyGfonxy8D4fJ7c&#10;cKMshGt9Z1kMHqGLiN93D+DsQK+AvLwx+8V6Q7HeN77UZr4JphaJf8+44lCjgtuYxjt8OeK6v9ST&#10;1/P3bfYbAAD//wMAUEsDBBQABgAIAAAAIQAvxRjp3QAAAAoBAAAPAAAAZHJzL2Rvd25yZXYueG1s&#10;TI/LTsMwEEX3SPyDNUhsEHVISYNCnIqHItaUfoAbT5OIeJzabhL+nmFFlzNzdOfccrvYQUzoQ+9I&#10;wcMqAYHUONNTq2D/Vd8/gQhRk9GDI1TwgwG21fVVqQvjZvrEaRdbwSEUCq2gi3EspAxNh1aHlRuR&#10;+HZ03urIo2+l8XrmcDvINEk20uqe+EOnR3zrsPnena2Cu+MsT/W6ntx78O5xf/Lh9cMrdXuzvDyD&#10;iLjEfxj+9FkdKnY6uDOZIAYFWZpyl6hgnWcgGNjkGS8OTOZ5ArIq5WWF6hcAAP//AwBQSwECLQAU&#10;AAYACAAAACEAtoM4kv4AAADhAQAAEwAAAAAAAAAAAAAAAAAAAAAAW0NvbnRlbnRfVHlwZXNdLnht&#10;bFBLAQItABQABgAIAAAAIQA4/SH/1gAAAJQBAAALAAAAAAAAAAAAAAAAAC8BAABfcmVscy8ucmVs&#10;c1BLAQItABQABgAIAAAAIQD20dTvmAIAACcFAAAOAAAAAAAAAAAAAAAAAC4CAABkcnMvZTJvRG9j&#10;LnhtbFBLAQItABQABgAIAAAAIQAvxRjp3QAAAAoBAAAPAAAAAAAAAAAAAAAAAPIEAABkcnMvZG93&#10;bnJldi54bWxQSwUGAAAAAAQABADzAAAA/AUAAAAA&#10;" fillcolor="black [3213]" strokecolor="#41719c" strokeweight="1pt">
            <v:stroke joinstyle="miter"/>
            <v:textbox>
              <w:txbxContent>
                <w:p w:rsidR="002D7296" w:rsidRDefault="002D7296" w:rsidP="002D7296">
                  <w:pPr>
                    <w:jc w:val="center"/>
                  </w:pPr>
                  <w:r>
                    <w:t>После чтения текста</w:t>
                  </w:r>
                </w:p>
                <w:p w:rsidR="002D7296" w:rsidRDefault="002D7296" w:rsidP="002D7296">
                  <w:pPr>
                    <w:jc w:val="center"/>
                  </w:pPr>
                  <w:r>
                    <w:t>текста</w:t>
                  </w:r>
                </w:p>
              </w:txbxContent>
            </v:textbox>
            <w10:wrap anchorx="page"/>
          </v:oval>
        </w:pict>
      </w:r>
    </w:p>
    <w:p w:rsidR="00500F69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5-конечная звезда 61" o:spid="_x0000_s1045" style="position:absolute;margin-left:130.95pt;margin-top:14.75pt;width:32.25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1tsgIAAIUFAAAOAAAAZHJzL2Uyb0RvYy54bWysVM1qGzEQvhf6DkL3ZNeONz8m62ISXAoh&#10;CU1KzrJW8gq0kirJXrsv0GNfJZSGQqF9hs0bdaRdb0waeij1QZ7ZmflmNPpmTt+sK4lWzDqhVY4H&#10;+ylGTFFdCLXI8Yfb2d4xRs4TVRCpFcvxhjn8ZvL61WltxmyoSy0LZhGAKDeuTY5L7804SRwtWUXc&#10;vjZMgZFrWxEPql0khSU1oFcyGabpYVJrWxirKXMOvp63RjyJ+Jwz6q84d8wjmWOozcfTxnMezmRy&#10;SsYLS0wpaFcG+YcqKiIUJO2hzoknaGnFH1CVoFY7zf0+1VWiOReUxTvAbQbps9vclMSweBdojjN9&#10;m9z/g6WXq2uLRJHjwwFGilTwRtle86P51fxsHh4/w3n/+AU135uvzQOc35p7BJ7Qttq4MUTfmGvb&#10;aQ7E0IM1t1X4h9uhdWz1pm81W3tE4eMoPcmOMowomA6GB8dZfIrkKdhY598yXaEg5Bg4ZLPYYbK6&#10;cB4ygu/WJyRzWopiJqSMil3Mz6RFKwLPPpul8AslQ8iOWxJu0NYcJb+RLARL9Z5xaAlUOYwZIxlZ&#10;j0coZcoPWlNJCtamyXazBPqGiJgzAgZkDuX12B3A1rMF2WK3xXb+IZRFLvfB6d8Ka4P7iJhZK98H&#10;V0Jp+xKAhFt1mVt/KH+nNUGc62IDhLG6nSRn6EzAA10Q56+JhdGBIYN14K/g4FLXOdadhFGp7aeX&#10;vgd/YDRYMaphFOG1Py6JZRjJdwq4fjIYjcLsRmWUHQ1BsbuW+a5FLaszDc8OdIbqohj8vdyK3Orq&#10;DrbGNGQFE1EUcueYertVzny7ImDvUDadRjeYV0P8hboxNICHrgb+3a7viDUdSz3Q+1Jvx5aMn3G1&#10;9Q2RSk+XXnMRifzU167fMOuRON1eCstkV49eT9tz8hsAAP//AwBQSwMEFAAGAAgAAAAhANea1OPe&#10;AAAACQEAAA8AAABkcnMvZG93bnJldi54bWxMj8FOwzAMhu9IvENkJG4sXWFlK02nbbDjhLrBPWtM&#10;G61xqibbyttjTnCz5U+/v79Yjq4TFxyC9aRgOklAINXeWGoUfBy2D3MQIWoyuvOECr4xwLK8vSl0&#10;bvyVKrzsYyM4hEKuFbQx9rmUoW7R6TDxPRLfvvzgdOR1aKQZ9JXDXSfTJMmk05b4Q6t73LRYn/Zn&#10;p2DzbE+v77tVXbn12+FT0nprq1Gp+7tx9QIi4hj/YPjVZ3Uo2enoz2SC6BSk2XTBKA+LGQgGHtPs&#10;CcRRwTyZgSwL+b9B+QMAAP//AwBQSwECLQAUAAYACAAAACEAtoM4kv4AAADhAQAAEwAAAAAAAAAA&#10;AAAAAAAAAAAAW0NvbnRlbnRfVHlwZXNdLnhtbFBLAQItABQABgAIAAAAIQA4/SH/1gAAAJQBAAAL&#10;AAAAAAAAAAAAAAAAAC8BAABfcmVscy8ucmVsc1BLAQItABQABgAIAAAAIQA/GC1tsgIAAIUFAAAO&#10;AAAAAAAAAAAAAAAAAC4CAABkcnMvZTJvRG9jLnhtbFBLAQItABQABgAIAAAAIQDXmtTj3gAAAAkB&#10;AAAPAAAAAAAAAAAAAAAAAAwFAABkcnMvZG93bnJldi54bWxQSwUGAAAAAAQABADzAAAAFwYAAAAA&#10;" path="m,123699r156445,1l204788,r48342,123700l409575,123699,283008,200149r48345,123700l204788,247398,78222,323849,126567,200149,,123699xe" fillcolor="red" strokecolor="#1f4d78 [1604]" strokeweight="1pt">
            <v:stroke joinstyle="miter"/>
            <v:path arrowok="t" o:connecttype="custom" o:connectlocs="0,123699;156445,123700;204788,0;253130,123700;409575,123699;283008,200149;331353,323849;204788,247398;78222,323849;126567,200149;0,123699" o:connectangles="0,0,0,0,0,0,0,0,0,0,0"/>
          </v:shape>
        </w:pict>
      </w:r>
    </w:p>
    <w:p w:rsidR="00500F69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27" o:spid="_x0000_s1044" style="position:absolute;margin-left:31.95pt;margin-top:14.2pt;width:123pt;height:43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q6nwIAAIMFAAAOAAAAZHJzL2Uyb0RvYy54bWysVNtuEzEQfUfiHyy/070oaSHqpopaFSFV&#10;bUWL+ux47a4l37Cd7IaP4RsQr/xEPomx95KIVjwg8rAZe2bOXHxmzi86JdGWOS+MrnBxkmPENDW1&#10;0M8V/vJ4/e49Rj4QXRNpNKvwjnl8sXz75ry1C1aaxsiaOQQg2i9aW+EmBLvIMk8bpog/MZZpUHLj&#10;FAlwdM9Z7UgL6EpmZZ6fZq1xtXWGMu/h9qpX4mXC55zRcMe5ZwHJCkNuIX1d+q7jN1uek8WzI7YR&#10;dEiD/EMWiggNQSeoKxII2jjxAkoJ6ow3PJxQozLDuaAs1QDVFPkf1Tw0xLJUCzTH26lN/v/B0tvt&#10;vUOirnB5hpEmCt5o/33/c/9j/wvBFfSntX4BZg/23g0nD2IstuNOxX8oA3Wpp7upp6wLiMJlMT8t&#10;ixxaT0E3n5ezeWp6dvC2zoePzCgUhQozKYX1sWyyINsbHyAoWI9W8dobKeprIWU6RKqwS+nQlsAj&#10;h66ISYPHkVUWa+izTlLYSRZ9pf7MOFQPeZYpYOLdAYxQynQoelVDatbHmOfwG6OM4VPMBBiROWQ3&#10;YQ8Ao2UPMmL3yQ720ZUl2k7O+d8S650njxTZ6DA5K6GNew1AQlVD5N4e0j9qTRRDt+4SM4pkGq/W&#10;pt4BXZzp58hbei3g0W6ID/fEweDAO8MyCHfw4dK0FTaDhFFj3LfX7qM98Bm0GLUwiBX2XzfEMYzk&#10;Jw1M/1DMZnFy02E2Pyvh4I4162ON3qhLAzQoYO1YmsRoH+QocmfUE+yMVYwKKqIpxK4wDW48XIZ+&#10;QcDWoWy1SmYwrZaEG/1gaQSPjY6MfOyeiLMDcwNw/taMQ/uCvb1t9NRmtQmGi0TtQ1+HJ4BJT1wa&#10;tlJcJcfnZHXYncvfAAAA//8DAFBLAwQUAAYACAAAACEAnm+uMN8AAAAJAQAADwAAAGRycy9kb3du&#10;cmV2LnhtbEyPy07DMBBF90j8gzVI7KjTNlRpGqdCFayKqGhYsJzEbhISP2S7bfh7hhUsZ+7RnTPF&#10;dtIjuygfemsEzGcJMGUaK3vTCvioXh4yYCGikThaowR8qwDb8vamwFzaq3lXl2NsGZWYkKOALkaX&#10;cx6aTmkMM+uUoexkvcZIo2+59Hilcj3yRZKsuMbe0IUOndp1qhmOZy2g2g+v+7dP/2zjkO6yQ+2q&#10;L3RC3N9NTxtgUU3xD4ZffVKHkpxqezYysFHAarkmUsAiS4FRvkzWtKgJnD+mwMuC//+g/AEAAP//&#10;AwBQSwECLQAUAAYACAAAACEAtoM4kv4AAADhAQAAEwAAAAAAAAAAAAAAAAAAAAAAW0NvbnRlbnRf&#10;VHlwZXNdLnhtbFBLAQItABQABgAIAAAAIQA4/SH/1gAAAJQBAAALAAAAAAAAAAAAAAAAAC8BAABf&#10;cmVscy8ucmVsc1BLAQItABQABgAIAAAAIQCw9Aq6nwIAAIMFAAAOAAAAAAAAAAAAAAAAAC4CAABk&#10;cnMvZTJvRG9jLnhtbFBLAQItABQABgAIAAAAIQCeb64w3wAAAAkBAAAPAAAAAAAAAAAAAAAAAPkE&#10;AABkcnMvZG93bnJldi54bWxQSwUGAAAAAAQABADzAAAABQYAAAAA&#10;" fillcolor="black [3213]" strokecolor="#1f4d78 [1604]" strokeweight="1pt">
            <v:stroke joinstyle="miter"/>
            <v:textbox>
              <w:txbxContent>
                <w:p w:rsidR="00530758" w:rsidRPr="00530758" w:rsidRDefault="00530758" w:rsidP="005307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anoeing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26" o:spid="_x0000_s1043" style="position:absolute;margin-left:306.45pt;margin-top:14.2pt;width:123pt;height:43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zjmAIAACgFAAAOAAAAZHJzL2Uyb0RvYy54bWysVEtu2zAQ3RfoHQjuG1mClY8QOXBipCgQ&#10;pAGSIusxRVkE+CtJ20oP0zMU3fYSPlKHlOwkTVdFtaDmx/m8meH5Ra8k2XDnhdE1zY8mlHDNTCP0&#10;qqZfHq4/nFLiA+gGpNG8pk/c04vZ+3fnW1vxwnRGNtwRdKJ9tbU17UKwVZZ51nEF/shYrlHZGqcg&#10;IOtWWeNgi96VzIrJ5DjbGtdYZxj3HqWLQUlnyX/bchY+t63ngciaYm4hnS6dy3hms3OoVg5sJ9iY&#10;BvxDFgqExqAHVwsIQNZOvHGlBHPGmzYcMaMy07aC8VQDVpNP/qjmvgPLUy0IjrcHmPz/c8tuN3eO&#10;iKamxTElGhT2aPd993P3Y/eLoAjx2Vpfodm9vXMj55GMxfatU/GPZZA+Yfp0wJT3gTAU5uVxkU8Q&#10;eoa6siymZQI9e75tnQ8fuVEkEjXlUgrrY9lQwebGBwyK1nurKPZGiuZaSJmYOCr8SjqyAWxy6POY&#10;NN54ZSU12WIyxUlKBXDSWgkBs1IWa/d6RQnIFY4wCy6FfnXbu9XyEKG8PLtclINRBw0f4pYT/PaR&#10;B/O3WcQiFuC74UoKEa9ApUTANZBC1fQ0Otp7kjpqeRrkEYrYjqEBkQr9sk/ty4voKYqWpnnCnjoz&#10;DLu37Fpg3Bvw4Q4cTjc2Azc2fMajlQZhMSNFSWfct7/Joz0OHWop2eK2IGRf1+A4JfKTxnE8y6fT&#10;uF6JmZYnBTLupWb5UqPX6spgr3J8GyxLZLQPck+2zqhHXOx5jIoq0AxjD80ZmaswbDE+DYzP58kM&#10;V8pCuNH3lkXnEbqI+EP/CM6O4xVwMG/NfrPejNhgG29qM18H04o0f8+4YlMjg+uY2js+HXHfX/LJ&#10;6vmBm/0GAAD//wMAUEsDBBQABgAIAAAAIQB3aOuu3QAAAAoBAAAPAAAAZHJzL2Rvd25yZXYueG1s&#10;TI/LboMwEEX3lfoP1lTqpmoMlESEYKI+hLpumg9wYAKoeExsB+jfd7pqlzNzdOfcYr+YQUzofG9J&#10;QbyKQCDVtumpVXD8rB4zED5oavRgCRV8o4d9eXtT6LyxM33gdAit4BDyuVbQhTDmUvq6Q6P9yo5I&#10;fDtbZ3Tg0bWycXrmcDPIJIo20uie+EOnR3ztsP46XI2Ch/MsL9VTNdk372x6vDj/8u6Uur9bnncg&#10;Ai7hD4ZffVaHkp1O9kqNF4OCTZxsGVWQZCkIBrJ1xosTk/E6BVkW8n+F8gcAAP//AwBQSwECLQAU&#10;AAYACAAAACEAtoM4kv4AAADhAQAAEwAAAAAAAAAAAAAAAAAAAAAAW0NvbnRlbnRfVHlwZXNdLnht&#10;bFBLAQItABQABgAIAAAAIQA4/SH/1gAAAJQBAAALAAAAAAAAAAAAAAAAAC8BAABfcmVscy8ucmVs&#10;c1BLAQItABQABgAIAAAAIQD74jzjmAIAACgFAAAOAAAAAAAAAAAAAAAAAC4CAABkcnMvZTJvRG9j&#10;LnhtbFBLAQItABQABgAIAAAAIQB3aOuu3QAAAAoBAAAPAAAAAAAAAAAAAAAAAPIEAABkcnMvZG93&#10;bnJldi54bWxQSwUGAAAAAAQABADzAAAA/AUAAAAA&#10;" fillcolor="black [3213]" strokecolor="#41719c" strokeweight="1pt">
            <v:stroke joinstyle="miter"/>
            <v:textbox>
              <w:txbxContent>
                <w:p w:rsidR="00530758" w:rsidRPr="00530758" w:rsidRDefault="00530758" w:rsidP="005307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307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acing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25" o:spid="_x0000_s1042" style="position:absolute;margin-left:34.2pt;margin-top:14.2pt;width:123pt;height:4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+p/lgIAAHAFAAAOAAAAZHJzL2Uyb0RvYy54bWysVM1u2zAMvg/YOwi6r7aDuNuCOkXQosOA&#10;oivWDj2rslQLkEVNUuJkD7NnGHbdS+SRRsk/CdZih2E+yKRIfvwRybPzbavJRjivwFS0OMkpEYZD&#10;rcxTRb/cX715R4kPzNRMgxEV3QlPz5evX511diFm0ICuhSMIYvyisxVtQrCLLPO8ES3zJ2CFQaEE&#10;17KArHvKasc6RG91Nsvz06wDV1sHXHiPt5e9kC4TvpSCh09SehGIrijGFtLp0vkYz2x5xhZPjtlG&#10;8SEM9g9RtEwZdDpBXbLAyNqpZ1Ct4g48yHDCoc1ASsVFygGzKfI/srlrmBUpFyyOt1OZ/P+D5Teb&#10;W0dUXdFZSYlhLb7R/vv+5/7H/hfBK6xPZ/0C1e7srRs4j2RMditdG/+YBtmmmu6mmoptIBwvi/J0&#10;VuRYeo6yspzNy1T07GBtnQ8fBLQkEhUVWivrY9pswTbXPqBT1B614rUHreorpXViYquIC+3IhuEj&#10;h20Rg0aLI60s5tBHnaiw0yLaavNZSMwe45wlh6nvDmCMc2FC0YsaVoveR5njN3oZ3SefCTAiS4xu&#10;wh4ARs0eZMTugx30o6lIbTsZ538LrDeeLJJnMGEybpUB9xKAxqwGz70+hn9Umkg+Qr3D3nDQD423&#10;/ErhC10zH26ZwynBR8XJD5/wkBq6isJAUdKA+/bSfdTH5kUpJR1OXUX91zVzghL90WBbvy/m8zim&#10;iZmXb2fIuGPJ47HErNsLwDcvcMdYnsioH/RISgftAy6IVfSKImY4+q4oD25kLkK/DXDFcLFaJTUc&#10;TcvCtbmzPILHqsb2u98+MGeHNg3Y4DcwTuizVu11o6WB1TqAVKmPD3Ud6o1jnRpnWEFxbxzzSeuw&#10;KJe/AQAA//8DAFBLAwQUAAYACAAAACEA9735CN4AAAAJAQAADwAAAGRycy9kb3ducmV2LnhtbEyP&#10;zU7DMBCE70i8g7VI3KiTEqooxKlQBaciEA0Hjk68TdLEP7LdNrw92xM97a5mNPtNuZ71xE7ow2CN&#10;gHSRAEPTWjWYTsB3/faQAwtRGiUna1DALwZYV7c3pSyUPZsvPO1ixyjEhEIK6GN0Beeh7VHLsLAO&#10;DWl767WMdPqOKy/PFK4nvkySFddyMPShlw43Pbbj7qgF1Nvxffvx419tHLNN/tm4+iCdEPd388sz&#10;sIhz/DfDBZ/QoSKmxh6NCmwSsMozcgpYXibpj2lGS0PG9CkDXpX8ukH1BwAA//8DAFBLAQItABQA&#10;BgAIAAAAIQC2gziS/gAAAOEBAAATAAAAAAAAAAAAAAAAAAAAAABbQ29udGVudF9UeXBlc10ueG1s&#10;UEsBAi0AFAAGAAgAAAAhADj9If/WAAAAlAEAAAsAAAAAAAAAAAAAAAAALwEAAF9yZWxzLy5yZWxz&#10;UEsBAi0AFAAGAAgAAAAhADq36n+WAgAAcAUAAA4AAAAAAAAAAAAAAAAALgIAAGRycy9lMm9Eb2Mu&#10;eG1sUEsBAi0AFAAGAAgAAAAhAPe9+QjeAAAACQEAAA8AAAAAAAAAAAAAAAAA8AQAAGRycy9kb3du&#10;cmV2LnhtbFBLBQYAAAAABAAEAPMAAAD7BQAAAAA=&#10;" fillcolor="black [3213]" strokecolor="#1f4d78 [1604]" strokeweight="1pt">
            <v:stroke joinstyle="miter"/>
          </v:oval>
        </w:pict>
      </w:r>
    </w:p>
    <w:p w:rsidR="00E62727" w:rsidRDefault="002D3C41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3C4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7" o:spid="_x0000_s1041" style="position:absolute;z-index:251713536;visibility:visible;mso-position-horizontal:center;mso-position-horizontal-relative:page" from="0,11.95pt" to="47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uhBQIAACwEAAAOAAAAZHJzL2Uyb0RvYy54bWysU82O0zAQviPxDpbvNGml7kLUdA+7KhcE&#10;FbAP4Dp2a8l/sk2T3oAzUh+BV+AA0koLPEPyRoydNLsCJATi4sx45vtm5vNkcdEoifbMeWF0iaeT&#10;HCOmqamE3pb4+vXq0WOMfCC6ItJoVuID8/hi+fDBorYFm5mdkRVzCEi0L2pb4l0ItsgyT3dMET8x&#10;lmkIcuMUCeC6bVY5UgO7ktksz8+y2rjKOkOZ93B71QfxMvFzzmh4wblnAckSQ28hnS6dm3hmywUp&#10;to7YnaBDG+QfulBEaCg6Ul2RQNAbJ36hUoI64w0PE2pUZjgXlKUZYJpp/tM0r3bEsjQLiOPtKJP/&#10;f7T0+X7tkKhKPD/HSBMFb9R+7N52x/Zr+6k7ou5d+7390n5ub9pv7U33Huzb7gPYMdjeDtdHBHDQ&#10;sra+AMpLvXaD5+3aRWEa7lT8wsioSfofRv1ZExCFy7M8z8/nGFEIzfIn83l6n+wObJ0PT5lRKBol&#10;lkJHeUhB9s98gIKQekqJ11LH0xspqpWQMjluu7mUDu0JLMRqBQVPNe6lAU2EZnGavv9khYNkPe1L&#10;xkEz6HiayqdtZSMtoZTpMI16JCbIjjAOLYzA/M/AIT9CWdrkvwGPiFTZ6DCCldDG/a56aE4t8z7/&#10;pEA/d5RgY6pDetkkDaxkmnD4feLO3/cT/O4nX/4AAAD//wMAUEsDBBQABgAIAAAAIQDRdzLs2QAA&#10;AAUBAAAPAAAAZHJzL2Rvd25yZXYueG1sTI/BTsMwEETvSPyDtUjcqENLKxKyqVCVHjgS+AA3XpKo&#10;8TqKN2no12NOcBzNaOZNvl9cr2YaQ+cZ4XGVgCKuve24Qfj8OD48gwpi2JreMyF8U4B9cXuTm8z6&#10;C7/TXEmjYgmHzCC0IkOmdahbcias/EAcvS8/OiNRjo22o7nEctfrdZLstDMdx4XWDHRoqT5Xk0OY&#10;l82RW7nSeX47XMuqFDeVKeL93fL6Akpokb8w/OJHdCgi08lPbIPqEeIRQVhvUlDRTZ+2oE4I210K&#10;usj1f/riBwAA//8DAFBLAQItABQABgAIAAAAIQC2gziS/gAAAOEBAAATAAAAAAAAAAAAAAAAAAAA&#10;AABbQ29udGVudF9UeXBlc10ueG1sUEsBAi0AFAAGAAgAAAAhADj9If/WAAAAlAEAAAsAAAAAAAAA&#10;AAAAAAAALwEAAF9yZWxzLy5yZWxzUEsBAi0AFAAGAAgAAAAhAJUIm6EFAgAALAQAAA4AAAAAAAAA&#10;AAAAAAAALgIAAGRycy9lMm9Eb2MueG1sUEsBAi0AFAAGAAgAAAAhANF3MuzZAAAABQEAAA8AAAAA&#10;AAAAAAAAAAAAXwQAAGRycy9kb3ducmV2LnhtbFBLBQYAAAAABAAEAPMAAABlBQAAAAA=&#10;" strokecolor="red" strokeweight=".5pt">
            <v:stroke joinstyle="miter"/>
            <w10:wrap anchorx="page"/>
          </v:line>
        </w:pict>
      </w:r>
      <w:r w:rsidRPr="002D3C4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8" o:spid="_x0000_s1040" style="position:absolute;flip:y;z-index:251714560;visibility:visible;mso-position-horizontal:center;mso-position-horizontal-relative:page" from="0,2.2pt" to="36.7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S1EAIAADYEAAAOAAAAZHJzL2Uyb0RvYy54bWysU8uO0zAU3SPxD5b3NGmZFoiazmJGZYOg&#10;4rV3Hbu15Jds06Y7YI3UT+AXZgHSSAN8Q/JHXDtpGAFCApGF5Wvfc3zPuTfz81pJtGPOC6NLPB7l&#10;GDFNTSX0psSvXi7vPcTIB6IrIo1mJT4wj88Xd+/M97ZgE7M1smIOAYn2xd6WeBuCLbLM0y1TxI+M&#10;ZRouuXGKBAjdJqsc2QO7ktkkz2fZ3rjKOkOZ93B62V3iReLnnNHwjHPPApIlhtpCWl1a13HNFnNS&#10;bByxW0H7Msg/VKGI0PDoQHVJAkFvnPiFSgnqjDc8jKhRmeFcUJY0gJpx/pOaF1tiWdIC5ng72OT/&#10;Hy19uls5JKoST6FTmijoUfOxfdsemy/NVXtE7bvmW/O5+dRcN1+b6/Y97G/aD7CPl81Nf3xEAAcv&#10;99YXQHmhV66PvF25aEzNnUJcCvsaxiRZBeJRnTpxGDrB6oAoHJ7NZg8mU4woXJ09mt7PU6eyjibS&#10;WefDY2YUipsSS6GjUaQguyc+wNOQekqJx1LH1RspqqWQMgVus76QDu0IjMZymcMXFQDwVhpEEZpF&#10;XZ2StAsHyTra54yDe1BxpynNLRtoCaVMh3HPKzVkRxiHEgZgnur+I7DPj1CWZvpvwAMivWx0GMBK&#10;aON+93qoTyXzLv/kQKc7WrA21SH1OFkDw5mc63+kOP234wT/8bsvvgMAAP//AwBQSwMEFAAGAAgA&#10;AAAhAFkVVmPbAAAABAEAAA8AAABkcnMvZG93bnJldi54bWxMj81OwzAQhO9IvIO1SNyoQwklCtlU&#10;iL8bUglVe3XjJQ6N15HttuHtMSc4jmY08021nOwgjuRD7xjhepaBIG6d7rlDWH+8XBUgQlSs1eCY&#10;EL4pwLI+P6tUqd2J3+nYxE6kEg6lQjAxjqWUoTVkVZi5kTh5n85bFZP0ndRenVK5HeQ8yxbSqp7T&#10;glEjPRpq983BIjRvX8/dtnndrJ78vjD5YBdbbxEvL6aHexCRpvgXhl/8hA51Ytq5A+sgBoR0JCLk&#10;OYhk3t3cgtghFPMcZF3J//D1DwAAAP//AwBQSwECLQAUAAYACAAAACEAtoM4kv4AAADhAQAAEwAA&#10;AAAAAAAAAAAAAAAAAAAAW0NvbnRlbnRfVHlwZXNdLnhtbFBLAQItABQABgAIAAAAIQA4/SH/1gAA&#10;AJQBAAALAAAAAAAAAAAAAAAAAC8BAABfcmVscy8ucmVsc1BLAQItABQABgAIAAAAIQAduxS1EAIA&#10;ADYEAAAOAAAAAAAAAAAAAAAAAC4CAABkcnMvZTJvRG9jLnhtbFBLAQItABQABgAIAAAAIQBZFVZj&#10;2wAAAAQBAAAPAAAAAAAAAAAAAAAAAGoEAABkcnMvZG93bnJldi54bWxQSwUGAAAAAAQABADzAAAA&#10;cgUAAAAA&#10;" strokecolor="red" strokeweight=".5pt">
            <v:stroke joinstyle="miter"/>
            <w10:wrap anchorx="page"/>
          </v:line>
        </w:pict>
      </w:r>
    </w:p>
    <w:p w:rsidR="00530758" w:rsidRPr="002D7296" w:rsidRDefault="002D7296" w:rsidP="002D72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ем</w:t>
      </w:r>
    </w:p>
    <w:p w:rsidR="00530758" w:rsidRPr="00B70600" w:rsidRDefault="002D3C41" w:rsidP="00B70600">
      <w:pPr>
        <w:pStyle w:val="a4"/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C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5-конечная звезда 62" o:spid="_x0000_s1039" style="position:absolute;left:0;text-align:left;margin-left:284.9pt;margin-top:2.4pt;width:32.25pt;height:25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4095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LGpQIAACoFAAAOAAAAZHJzL2Uyb0RvYy54bWysVM1OGzEQvlfqO1i+wyYhy0/EBgWiVJVQ&#10;QYKKs+O1s5b8V9vJhr5Aj30VVBVVqtQ+w/JGHXs3EKCnqjk4Mzt/nm++8fHJWkm0Ys4Lowvc3+1h&#10;xDQ1pdCLAn+8nu0cYuQD0SWRRrMC3zKPT8Zv3xzXdsQGpjKyZA5BEu1HtS1wFYIdZZmnFVPE7xrL&#10;NBi5cYoEUN0iKx2pIbuS2aDX289q40rrDGXew9dpa8TjlJ9zRsMF554FJAsMdwvpdOmcxzMbH5PR&#10;whFbCdpdg/zDLRQRGoo+ppqSQNDSiVeplKDOeMPDLjUqM5wLylIP0E2/96Kbq4pYlnoBcLx9hMn/&#10;v7T0w+rSIVEWeH+AkSYKZpTvND+b382v5v7hC5x3D19R86P51tzD+b25Q+AJsNXWjyD6yl66TvMg&#10;RgzW3Kn4D92hdYL69hFqtg6Iwsdh7yg/yDGiYNob7B3maRTZU7B1PrxjRqEoFBg45PKEMFmd+wAV&#10;wXfjE4t5I0U5E1ImxS3mZ9KhFYGxz2Y9+MUrQ8gzN6lRDaQdHIAZUQL045IEEJUFQLxeYETkAnhN&#10;g0u1n0X77SL56dHptL2gr0jJ2tL5duXW/fUtYhdT4qs2JJVoaalEgN2QQhX4MCba9CB17JEldndY&#10;xGG08EdpbspbmKozLd29pTMBRc6JD5fEAb+hXdjZcAEHlwYwMJ2EUWXc5799j/5AO7BiVMO+AD6f&#10;lsQxjOR7DYQ86g+HccGSMswPBqC4bct826KX6szAbPrwOliaxOgf5EbkzqgbWO1JrAomoinUbifR&#10;KWeh3WN4HCibTJIbLJUl4VxfWRqTR5wivNfrG+JsR6UAHPxgNrtFRi8I1frGSG0my2C4SGx7whUm&#10;GBVYyDTL7vGIG7+tJ6+nJ278BwAA//8DAFBLAwQUAAYACAAAACEAiaEQI+EAAAAIAQAADwAAAGRy&#10;cy9kb3ducmV2LnhtbEyPTUvDQBCG74L/YZmCN7upbUJNsykifhSKB1MpeNtmp0na7GzIbtvor3c8&#10;6WkYnpd3nsmWg23FGXvfOFIwGUcgkEpnGqoUfGyeb+cgfNBkdOsIFXyhh2V+fZXp1LgLveO5CJXg&#10;EvKpVlCH0KVS+rJGq/3YdUjM9q63OvDaV9L0+sLltpV3UZRIqxviC7Xu8LHG8licrIL1S9geiu3q&#10;aXP4PMZJtDL4/fqm1M1oeFiACDiEvzD86rM65Oy0cycyXrQK4uSe1YOCGQ/myXQ2BbFjEM9B5pn8&#10;/0D+AwAA//8DAFBLAQItABQABgAIAAAAIQC2gziS/gAAAOEBAAATAAAAAAAAAAAAAAAAAAAAAABb&#10;Q29udGVudF9UeXBlc10ueG1sUEsBAi0AFAAGAAgAAAAhADj9If/WAAAAlAEAAAsAAAAAAAAAAAAA&#10;AAAALwEAAF9yZWxzLy5yZWxzUEsBAi0AFAAGAAgAAAAhAHUjAsalAgAAKgUAAA4AAAAAAAAAAAAA&#10;AAAALgIAAGRycy9lMm9Eb2MueG1sUEsBAi0AFAAGAAgAAAAhAImhECPhAAAACAEAAA8AAAAAAAAA&#10;AAAAAAAA/wQAAGRycy9kb3ducmV2LnhtbFBLBQYAAAAABAAEAPMAAAANBgAAAAA=&#10;" path="m,123699r156445,1l204788,r48342,123700l409575,123699,283008,200149r48345,123700l204788,247398,78222,323849,126567,200149,,123699xe" fillcolor="red" strokecolor="#41719c" strokeweight="1pt">
            <v:stroke joinstyle="miter"/>
            <v:path arrowok="t" o:connecttype="custom" o:connectlocs="0,123699;156445,123700;204788,0;253130,123700;409575,123699;283008,200149;331353,323849;204788,247398;78222,323849;126567,200149;0,123699" o:connectangles="0,0,0,0,0,0,0,0,0,0,0"/>
            <w10:wrap anchorx="page"/>
          </v:shape>
        </w:pict>
      </w:r>
    </w:p>
    <w:p w:rsidR="00530758" w:rsidRPr="002D7296" w:rsidRDefault="002D7296" w:rsidP="00530758">
      <w:pPr>
        <w:tabs>
          <w:tab w:val="center" w:pos="4678"/>
          <w:tab w:val="right" w:pos="9356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7296">
        <w:rPr>
          <w:rFonts w:ascii="Times New Roman" w:hAnsi="Times New Roman" w:cs="Times New Roman"/>
          <w:b/>
          <w:sz w:val="28"/>
          <w:szCs w:val="28"/>
        </w:rPr>
        <w:t>не</w:t>
      </w:r>
      <w:r w:rsidR="00223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296">
        <w:rPr>
          <w:rFonts w:ascii="Times New Roman" w:hAnsi="Times New Roman" w:cs="Times New Roman"/>
          <w:b/>
          <w:sz w:val="28"/>
          <w:szCs w:val="28"/>
        </w:rPr>
        <w:t xml:space="preserve">знаем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D7296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530758" w:rsidRPr="002D7296">
        <w:rPr>
          <w:rFonts w:ascii="Times New Roman" w:hAnsi="Times New Roman" w:cs="Times New Roman"/>
          <w:b/>
          <w:sz w:val="28"/>
          <w:szCs w:val="28"/>
        </w:rPr>
        <w:tab/>
      </w:r>
    </w:p>
    <w:p w:rsidR="002D7296" w:rsidRPr="002D7296" w:rsidRDefault="00724112" w:rsidP="002D729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2D7296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724112" w:rsidRPr="002235C5" w:rsidRDefault="00724112" w:rsidP="002D72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AAB">
        <w:rPr>
          <w:rFonts w:ascii="Times New Roman" w:hAnsi="Times New Roman" w:cs="Times New Roman"/>
          <w:b/>
          <w:sz w:val="44"/>
          <w:szCs w:val="44"/>
          <w:lang w:val="en-US"/>
        </w:rPr>
        <w:t>Sports</w:t>
      </w:r>
    </w:p>
    <w:p w:rsidR="00724112" w:rsidRPr="009952DC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BF7">
        <w:rPr>
          <w:rFonts w:ascii="Times New Roman" w:hAnsi="Times New Roman" w:cs="Times New Roman"/>
          <w:sz w:val="28"/>
          <w:szCs w:val="28"/>
          <w:lang w:val="en-US"/>
        </w:rPr>
        <w:t xml:space="preserve">Millions of people </w:t>
      </w:r>
      <w:r w:rsidRPr="002F4EB8">
        <w:rPr>
          <w:rFonts w:ascii="Times New Roman" w:hAnsi="Times New Roman" w:cs="Times New Roman"/>
          <w:sz w:val="28"/>
          <w:szCs w:val="28"/>
          <w:u w:val="single"/>
          <w:lang w:val="en-US"/>
        </w:rPr>
        <w:t>all over the world</w:t>
      </w:r>
      <w:r w:rsidRPr="00F95BF7">
        <w:rPr>
          <w:rFonts w:ascii="Times New Roman" w:hAnsi="Times New Roman" w:cs="Times New Roman"/>
          <w:sz w:val="28"/>
          <w:szCs w:val="28"/>
          <w:lang w:val="en-US"/>
        </w:rPr>
        <w:t xml:space="preserve"> go in for sports. It is interesting and good for </w:t>
      </w:r>
      <w:r w:rsidRPr="002F4EB8">
        <w:rPr>
          <w:rFonts w:ascii="Times New Roman" w:hAnsi="Times New Roman" w:cs="Times New Roman"/>
          <w:sz w:val="28"/>
          <w:szCs w:val="28"/>
          <w:u w:val="single"/>
          <w:lang w:val="en-US"/>
        </w:rPr>
        <w:t>health</w:t>
      </w:r>
      <w:r w:rsidRPr="00F95BF7">
        <w:rPr>
          <w:rFonts w:ascii="Times New Roman" w:hAnsi="Times New Roman" w:cs="Times New Roman"/>
          <w:sz w:val="28"/>
          <w:szCs w:val="28"/>
          <w:lang w:val="en-US"/>
        </w:rPr>
        <w:t xml:space="preserve">. Sports help people </w:t>
      </w:r>
      <w:r w:rsidRPr="002F4EB8">
        <w:rPr>
          <w:rFonts w:ascii="Times New Roman" w:hAnsi="Times New Roman" w:cs="Times New Roman"/>
          <w:sz w:val="28"/>
          <w:szCs w:val="28"/>
          <w:u w:val="single"/>
          <w:lang w:val="en-US"/>
        </w:rPr>
        <w:t>to keep fit, to be healthy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ok </w:t>
      </w:r>
      <w:r w:rsidRPr="00E52D0B">
        <w:rPr>
          <w:rFonts w:ascii="Times New Roman" w:hAnsi="Times New Roman" w:cs="Times New Roman"/>
          <w:sz w:val="28"/>
          <w:szCs w:val="28"/>
          <w:u w:val="single"/>
          <w:lang w:val="en-US"/>
        </w:rPr>
        <w:t>attractiv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4112" w:rsidRPr="00F95BF7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BF7">
        <w:rPr>
          <w:rFonts w:ascii="Times New Roman" w:hAnsi="Times New Roman" w:cs="Times New Roman"/>
          <w:sz w:val="28"/>
          <w:szCs w:val="28"/>
          <w:lang w:val="en-US"/>
        </w:rPr>
        <w:t xml:space="preserve">The British like sports very much. Cricket, football, </w:t>
      </w:r>
      <w:proofErr w:type="spellStart"/>
      <w:r w:rsidRPr="00F95BF7">
        <w:rPr>
          <w:rFonts w:ascii="Times New Roman" w:hAnsi="Times New Roman" w:cs="Times New Roman"/>
          <w:sz w:val="28"/>
          <w:szCs w:val="28"/>
          <w:lang w:val="en-US"/>
        </w:rPr>
        <w:t>rugby</w:t>
      </w:r>
      <w:proofErr w:type="gramStart"/>
      <w:r w:rsidRPr="00F95B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335C4">
        <w:rPr>
          <w:rFonts w:ascii="Times New Roman" w:hAnsi="Times New Roman" w:cs="Times New Roman"/>
          <w:sz w:val="28"/>
          <w:szCs w:val="28"/>
          <w:u w:val="single"/>
          <w:lang w:val="en-US"/>
        </w:rPr>
        <w:t>squas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95BF7">
        <w:rPr>
          <w:rFonts w:ascii="Times New Roman" w:hAnsi="Times New Roman" w:cs="Times New Roman"/>
          <w:sz w:val="28"/>
          <w:szCs w:val="28"/>
          <w:lang w:val="en-US"/>
        </w:rPr>
        <w:t xml:space="preserve"> tennis, badminton, running, rac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335C4">
        <w:rPr>
          <w:rFonts w:ascii="Times New Roman" w:hAnsi="Times New Roman" w:cs="Times New Roman"/>
          <w:sz w:val="28"/>
          <w:szCs w:val="28"/>
          <w:u w:val="single"/>
          <w:lang w:val="en-US"/>
        </w:rPr>
        <w:t>canoeing and snooker</w:t>
      </w:r>
      <w:r w:rsidRPr="00F95BF7">
        <w:rPr>
          <w:rFonts w:ascii="Times New Roman" w:hAnsi="Times New Roman" w:cs="Times New Roman"/>
          <w:sz w:val="28"/>
          <w:szCs w:val="28"/>
          <w:lang w:val="en-US"/>
        </w:rPr>
        <w:t xml:space="preserve"> were </w:t>
      </w:r>
      <w:r w:rsidRPr="002F4EB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nvented </w:t>
      </w:r>
      <w:r w:rsidRPr="00F95BF7">
        <w:rPr>
          <w:rFonts w:ascii="Times New Roman" w:hAnsi="Times New Roman" w:cs="Times New Roman"/>
          <w:sz w:val="28"/>
          <w:szCs w:val="28"/>
          <w:lang w:val="en-US"/>
        </w:rPr>
        <w:t>in Britain.</w:t>
      </w:r>
    </w:p>
    <w:p w:rsidR="00724112" w:rsidRPr="00F95BF7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BF7">
        <w:rPr>
          <w:rFonts w:ascii="Times New Roman" w:hAnsi="Times New Roman" w:cs="Times New Roman"/>
          <w:sz w:val="28"/>
          <w:szCs w:val="28"/>
          <w:lang w:val="en-US"/>
        </w:rPr>
        <w:t xml:space="preserve">The fist rules for boxing, golf, hockey and horse- racing came from Britain. Cricket match can last five days and </w:t>
      </w:r>
      <w:r w:rsidRPr="002F4EB8">
        <w:rPr>
          <w:rFonts w:ascii="Times New Roman" w:hAnsi="Times New Roman" w:cs="Times New Roman"/>
          <w:sz w:val="28"/>
          <w:szCs w:val="28"/>
          <w:u w:val="single"/>
          <w:lang w:val="en-US"/>
        </w:rPr>
        <w:t>end in a draw</w:t>
      </w:r>
      <w:r w:rsidRPr="00F95B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4112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BF7">
        <w:rPr>
          <w:rFonts w:ascii="Times New Roman" w:hAnsi="Times New Roman" w:cs="Times New Roman"/>
          <w:sz w:val="28"/>
          <w:szCs w:val="28"/>
          <w:lang w:val="en-US"/>
        </w:rPr>
        <w:t xml:space="preserve">Football began as a contest between two villages without serious rules. Golf was probably invented </w:t>
      </w:r>
      <w:r w:rsidRPr="002F4EB8">
        <w:rPr>
          <w:rFonts w:ascii="Times New Roman" w:hAnsi="Times New Roman" w:cs="Times New Roman"/>
          <w:sz w:val="28"/>
          <w:szCs w:val="28"/>
          <w:u w:val="single"/>
          <w:lang w:val="en-US"/>
        </w:rPr>
        <w:t>in Holland</w:t>
      </w:r>
      <w:r w:rsidRPr="00F95BF7">
        <w:rPr>
          <w:rFonts w:ascii="Times New Roman" w:hAnsi="Times New Roman" w:cs="Times New Roman"/>
          <w:sz w:val="28"/>
          <w:szCs w:val="28"/>
          <w:lang w:val="en-US"/>
        </w:rPr>
        <w:t xml:space="preserve"> but people in Scotland played it for 40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ears. At first it was played with </w:t>
      </w:r>
      <w:r w:rsidRPr="002F4EB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wooden </w:t>
      </w:r>
      <w:r>
        <w:rPr>
          <w:rFonts w:ascii="Times New Roman" w:hAnsi="Times New Roman" w:cs="Times New Roman"/>
          <w:sz w:val="28"/>
          <w:szCs w:val="28"/>
          <w:lang w:val="en-US"/>
        </w:rPr>
        <w:t>balls.</w:t>
      </w:r>
    </w:p>
    <w:p w:rsidR="00724112" w:rsidRPr="00F95BF7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are a lot of sports and games which are popular both among </w:t>
      </w:r>
      <w:r w:rsidRPr="002F4EB8">
        <w:rPr>
          <w:rFonts w:ascii="Times New Roman" w:hAnsi="Times New Roman" w:cs="Times New Roman"/>
          <w:sz w:val="28"/>
          <w:szCs w:val="28"/>
          <w:u w:val="single"/>
          <w:lang w:val="en-US"/>
        </w:rPr>
        <w:t>youngsters and grownup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orts are included in all educational programmers in schools and universities. Sport is a part of everyday life in Britain.</w:t>
      </w:r>
    </w:p>
    <w:p w:rsidR="00724112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24112" w:rsidRPr="009B3FB5" w:rsidRDefault="00724112" w:rsidP="00724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B3FB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ds</w:t>
      </w:r>
    </w:p>
    <w:p w:rsidR="00724112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24112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24112" w:rsidRPr="009B3FB5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FB5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gramEnd"/>
      <w:r w:rsidRPr="009B3FB5">
        <w:rPr>
          <w:rFonts w:ascii="Times New Roman" w:hAnsi="Times New Roman" w:cs="Times New Roman"/>
          <w:sz w:val="28"/>
          <w:szCs w:val="28"/>
          <w:lang w:val="en-US"/>
        </w:rPr>
        <w:t xml:space="preserve"> over the wor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во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2235C5" w:rsidRPr="00223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</w:p>
    <w:p w:rsidR="00724112" w:rsidRPr="009B3FB5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FB5">
        <w:rPr>
          <w:rFonts w:ascii="Times New Roman" w:hAnsi="Times New Roman" w:cs="Times New Roman"/>
          <w:sz w:val="28"/>
          <w:szCs w:val="28"/>
          <w:lang w:val="en-US"/>
        </w:rPr>
        <w:t>healt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здоровье</w:t>
      </w:r>
    </w:p>
    <w:p w:rsidR="00724112" w:rsidRPr="009B3FB5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FB5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9B3FB5">
        <w:rPr>
          <w:rFonts w:ascii="Times New Roman" w:hAnsi="Times New Roman" w:cs="Times New Roman"/>
          <w:sz w:val="28"/>
          <w:szCs w:val="28"/>
          <w:lang w:val="en-US"/>
        </w:rPr>
        <w:t xml:space="preserve"> be healthy –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2235C5" w:rsidRPr="00223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ым</w:t>
      </w:r>
    </w:p>
    <w:p w:rsidR="00724112" w:rsidRPr="009B3FB5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FB5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9B3FB5">
        <w:rPr>
          <w:rFonts w:ascii="Times New Roman" w:hAnsi="Times New Roman" w:cs="Times New Roman"/>
          <w:sz w:val="28"/>
          <w:szCs w:val="28"/>
          <w:lang w:val="en-US"/>
        </w:rPr>
        <w:t xml:space="preserve"> invent  - </w:t>
      </w:r>
      <w:r>
        <w:rPr>
          <w:rFonts w:ascii="Times New Roman" w:hAnsi="Times New Roman" w:cs="Times New Roman"/>
          <w:sz w:val="28"/>
          <w:szCs w:val="28"/>
        </w:rPr>
        <w:t>изобретать</w:t>
      </w:r>
    </w:p>
    <w:p w:rsidR="00724112" w:rsidRPr="009B3FB5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FB5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B3FB5">
        <w:rPr>
          <w:rFonts w:ascii="Times New Roman" w:hAnsi="Times New Roman" w:cs="Times New Roman"/>
          <w:sz w:val="28"/>
          <w:szCs w:val="28"/>
          <w:lang w:val="en-US"/>
        </w:rPr>
        <w:t xml:space="preserve"> in a draw – </w:t>
      </w:r>
      <w:r>
        <w:rPr>
          <w:rFonts w:ascii="Times New Roman" w:hAnsi="Times New Roman" w:cs="Times New Roman"/>
          <w:sz w:val="28"/>
          <w:szCs w:val="28"/>
        </w:rPr>
        <w:t>закончиться</w:t>
      </w:r>
      <w:r w:rsidR="0022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2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ью</w:t>
      </w:r>
    </w:p>
    <w:p w:rsidR="00724112" w:rsidRPr="001335C4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F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FB5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1335C4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End"/>
      <w:r w:rsidRPr="001335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ландия</w:t>
      </w:r>
    </w:p>
    <w:p w:rsidR="00724112" w:rsidRPr="001335C4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FB5">
        <w:rPr>
          <w:rFonts w:ascii="Times New Roman" w:hAnsi="Times New Roman" w:cs="Times New Roman"/>
          <w:sz w:val="28"/>
          <w:szCs w:val="28"/>
          <w:lang w:val="en-US"/>
        </w:rPr>
        <w:t>wooden</w:t>
      </w:r>
      <w:proofErr w:type="gramEnd"/>
      <w:r w:rsidRPr="001335C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ревянный</w:t>
      </w:r>
    </w:p>
    <w:p w:rsidR="00724112" w:rsidRPr="001335C4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FB5">
        <w:rPr>
          <w:rFonts w:ascii="Times New Roman" w:hAnsi="Times New Roman" w:cs="Times New Roman"/>
          <w:sz w:val="28"/>
          <w:szCs w:val="28"/>
          <w:lang w:val="en-US"/>
        </w:rPr>
        <w:t>youngsters</w:t>
      </w:r>
      <w:proofErr w:type="gramEnd"/>
      <w:r w:rsidRPr="001335C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лодежь</w:t>
      </w:r>
    </w:p>
    <w:p w:rsidR="00724112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wnups</w:t>
      </w:r>
      <w:proofErr w:type="gramEnd"/>
      <w:r w:rsidRPr="001335C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зрослые</w:t>
      </w:r>
    </w:p>
    <w:p w:rsidR="00724112" w:rsidRPr="001335C4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1335C4">
        <w:rPr>
          <w:rFonts w:ascii="Times New Roman" w:hAnsi="Times New Roman" w:cs="Times New Roman"/>
          <w:sz w:val="28"/>
          <w:szCs w:val="28"/>
          <w:u w:val="single"/>
          <w:lang w:val="en-US"/>
        </w:rPr>
        <w:t>squash</w:t>
      </w:r>
      <w:proofErr w:type="gramEnd"/>
      <w:r w:rsidRPr="001335C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u w:val="single"/>
        </w:rPr>
        <w:t>сквош</w:t>
      </w:r>
    </w:p>
    <w:p w:rsidR="00724112" w:rsidRPr="00E13CCC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noeing</w:t>
      </w:r>
      <w:proofErr w:type="gramEnd"/>
      <w:r w:rsidRPr="00E13CC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нкинабайдарках</w:t>
      </w:r>
      <w:proofErr w:type="spellEnd"/>
    </w:p>
    <w:p w:rsidR="00724112" w:rsidRPr="002235C5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1335C4">
        <w:rPr>
          <w:rFonts w:ascii="Times New Roman" w:hAnsi="Times New Roman" w:cs="Times New Roman"/>
          <w:sz w:val="28"/>
          <w:szCs w:val="28"/>
          <w:u w:val="single"/>
          <w:lang w:val="en-US"/>
        </w:rPr>
        <w:t>snooker</w:t>
      </w:r>
      <w:proofErr w:type="gramEnd"/>
      <w:r w:rsidRPr="002235C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снукер</w:t>
      </w:r>
    </w:p>
    <w:p w:rsidR="00724112" w:rsidRPr="00D82DB0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ttractive</w:t>
      </w:r>
      <w:proofErr w:type="gramEnd"/>
      <w:r w:rsidRPr="00D82DB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ивлекательный</w:t>
      </w:r>
    </w:p>
    <w:p w:rsidR="00724112" w:rsidRPr="00D82DB0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12" w:rsidRPr="00D82DB0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12" w:rsidRPr="00D82DB0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12" w:rsidRPr="00D82DB0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12" w:rsidRPr="00D82DB0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12" w:rsidRPr="00D82DB0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12" w:rsidRPr="00D82DB0" w:rsidRDefault="00724112" w:rsidP="0072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296" w:rsidRDefault="002D7296" w:rsidP="0072411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7296" w:rsidRDefault="002D7296" w:rsidP="0072411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2727" w:rsidRPr="00724112" w:rsidRDefault="00E62727" w:rsidP="0072411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24112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E62727" w:rsidRPr="00724112" w:rsidRDefault="00E62727" w:rsidP="00E62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3"/>
        <w:gridCol w:w="4789"/>
      </w:tblGrid>
      <w:tr w:rsidR="00724112" w:rsidTr="00182105">
        <w:trPr>
          <w:trHeight w:val="554"/>
        </w:trPr>
        <w:tc>
          <w:tcPr>
            <w:tcW w:w="4866" w:type="dxa"/>
          </w:tcPr>
          <w:p w:rsidR="00724112" w:rsidRPr="002235C5" w:rsidRDefault="00724112" w:rsidP="00182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l- known</w:t>
            </w:r>
            <w:r w:rsidR="00223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наем)</w:t>
            </w:r>
          </w:p>
        </w:tc>
        <w:tc>
          <w:tcPr>
            <w:tcW w:w="4866" w:type="dxa"/>
          </w:tcPr>
          <w:p w:rsidR="00724112" w:rsidRPr="002235C5" w:rsidRDefault="002235C5" w:rsidP="0018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="007241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724112" w:rsidRPr="00201B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now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е знаем)</w:t>
            </w:r>
          </w:p>
        </w:tc>
      </w:tr>
      <w:tr w:rsidR="00724112" w:rsidTr="00182105">
        <w:trPr>
          <w:trHeight w:val="1030"/>
        </w:trPr>
        <w:tc>
          <w:tcPr>
            <w:tcW w:w="4866" w:type="dxa"/>
          </w:tcPr>
          <w:p w:rsidR="00724112" w:rsidRDefault="00724112" w:rsidP="00182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24112" w:rsidRDefault="00724112" w:rsidP="00182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12" w:rsidTr="00182105">
        <w:trPr>
          <w:trHeight w:val="976"/>
        </w:trPr>
        <w:tc>
          <w:tcPr>
            <w:tcW w:w="4866" w:type="dxa"/>
          </w:tcPr>
          <w:p w:rsidR="00724112" w:rsidRDefault="00724112" w:rsidP="00182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24112" w:rsidRDefault="00724112" w:rsidP="00182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12" w:rsidTr="00182105">
        <w:trPr>
          <w:trHeight w:val="976"/>
        </w:trPr>
        <w:tc>
          <w:tcPr>
            <w:tcW w:w="4866" w:type="dxa"/>
          </w:tcPr>
          <w:p w:rsidR="00724112" w:rsidRDefault="00724112" w:rsidP="00182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24112" w:rsidRDefault="00724112" w:rsidP="00182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12" w:rsidTr="00182105">
        <w:trPr>
          <w:trHeight w:val="976"/>
        </w:trPr>
        <w:tc>
          <w:tcPr>
            <w:tcW w:w="4866" w:type="dxa"/>
          </w:tcPr>
          <w:p w:rsidR="00724112" w:rsidRDefault="00724112" w:rsidP="00182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24112" w:rsidRDefault="00724112" w:rsidP="00182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12" w:rsidTr="00182105">
        <w:trPr>
          <w:trHeight w:val="976"/>
        </w:trPr>
        <w:tc>
          <w:tcPr>
            <w:tcW w:w="4866" w:type="dxa"/>
          </w:tcPr>
          <w:p w:rsidR="00724112" w:rsidRDefault="00724112" w:rsidP="00182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24112" w:rsidRDefault="00724112" w:rsidP="00182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12" w:rsidTr="00182105">
        <w:trPr>
          <w:trHeight w:val="976"/>
        </w:trPr>
        <w:tc>
          <w:tcPr>
            <w:tcW w:w="4866" w:type="dxa"/>
          </w:tcPr>
          <w:p w:rsidR="00724112" w:rsidRDefault="00724112" w:rsidP="00182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724112" w:rsidRDefault="00724112" w:rsidP="00182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727" w:rsidRPr="00724112" w:rsidRDefault="00E62727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727" w:rsidRPr="00724112" w:rsidRDefault="00E62727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2727" w:rsidRPr="00724112" w:rsidRDefault="00E62727" w:rsidP="007171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62727" w:rsidRPr="00724112" w:rsidSect="007171A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A7A"/>
    <w:multiLevelType w:val="hybridMultilevel"/>
    <w:tmpl w:val="EDD49A98"/>
    <w:lvl w:ilvl="0" w:tplc="031A36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C7B55"/>
    <w:multiLevelType w:val="multilevel"/>
    <w:tmpl w:val="68DA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8C3"/>
    <w:rsid w:val="00075B24"/>
    <w:rsid w:val="00087053"/>
    <w:rsid w:val="002235C5"/>
    <w:rsid w:val="002D3C41"/>
    <w:rsid w:val="002D7296"/>
    <w:rsid w:val="004038A6"/>
    <w:rsid w:val="00500F69"/>
    <w:rsid w:val="00530758"/>
    <w:rsid w:val="00574EA0"/>
    <w:rsid w:val="005C629E"/>
    <w:rsid w:val="005F2905"/>
    <w:rsid w:val="006A2B54"/>
    <w:rsid w:val="007171A5"/>
    <w:rsid w:val="00724112"/>
    <w:rsid w:val="0079492C"/>
    <w:rsid w:val="00845323"/>
    <w:rsid w:val="00887602"/>
    <w:rsid w:val="008B0DB3"/>
    <w:rsid w:val="009338E0"/>
    <w:rsid w:val="00943C31"/>
    <w:rsid w:val="00972713"/>
    <w:rsid w:val="00A079B8"/>
    <w:rsid w:val="00A75EAC"/>
    <w:rsid w:val="00B31BD3"/>
    <w:rsid w:val="00B70600"/>
    <w:rsid w:val="00C05117"/>
    <w:rsid w:val="00C55786"/>
    <w:rsid w:val="00CA0ED4"/>
    <w:rsid w:val="00D258C3"/>
    <w:rsid w:val="00DB7DD6"/>
    <w:rsid w:val="00E62727"/>
    <w:rsid w:val="00ED24D0"/>
    <w:rsid w:val="00F7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17"/>
        <o:r id="V:Rule3" type="connector" idref="#Прямая со стрелкой 12"/>
        <o:r id="V:Rule4" type="connector" idref="#Прямая со стрелкой 3"/>
        <o:r id="V:Rule5" type="connector" idref="#Прямая со стрелкой 6"/>
        <o:r id="V:Rule6" type="connector" idref="#Прямая со стрелкой 20"/>
        <o:r id="V:Rule7" type="connector" idref="#Прямая со стрелкой 19"/>
        <o:r id="V:Rule8" type="connector" idref="#Прямая со стрелкой 5"/>
        <o:r id="V:Rule9" type="connector" idref="#Прямая со стрелкой 22"/>
        <o:r id="V:Rule10" type="connector" idref="#Прямая со стрелкой 21"/>
        <o:r id="V:Rule11" type="connector" idref="#Прямая со стрелкой 13"/>
        <o:r id="V:Rule1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79B2-82C4-475C-9E24-FF287699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pc</dc:creator>
  <cp:keywords/>
  <dc:description/>
  <cp:lastModifiedBy>Admin</cp:lastModifiedBy>
  <cp:revision>14</cp:revision>
  <dcterms:created xsi:type="dcterms:W3CDTF">2017-06-20T05:15:00Z</dcterms:created>
  <dcterms:modified xsi:type="dcterms:W3CDTF">2017-06-22T01:14:00Z</dcterms:modified>
</cp:coreProperties>
</file>